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1275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5"/>
        <w:gridCol w:w="3966"/>
      </w:tblGrid>
      <w:tr w:rsidR="00A72E77" w:rsidRPr="00004B97" w14:paraId="19252D2B" w14:textId="77777777" w:rsidTr="004A2957">
        <w:tc>
          <w:tcPr>
            <w:tcW w:w="3001" w:type="pct"/>
          </w:tcPr>
          <w:p w14:paraId="4D93EE84" w14:textId="77777777" w:rsidR="00A72E77" w:rsidRPr="00004B97" w:rsidRDefault="00A72E77" w:rsidP="004A2957">
            <w:pPr>
              <w:ind w:left="5279"/>
              <w:jc w:val="right"/>
              <w:rPr>
                <w:sz w:val="24"/>
                <w:szCs w:val="24"/>
              </w:rPr>
            </w:pPr>
          </w:p>
        </w:tc>
        <w:tc>
          <w:tcPr>
            <w:tcW w:w="199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5A6DC" w14:textId="4A5C2F6B" w:rsidR="00A72E77" w:rsidRPr="00004B97" w:rsidRDefault="00A72E77" w:rsidP="004A2957">
            <w:pPr>
              <w:rPr>
                <w:sz w:val="24"/>
                <w:szCs w:val="24"/>
              </w:rPr>
            </w:pPr>
            <w:r w:rsidRPr="00004B97">
              <w:rPr>
                <w:sz w:val="24"/>
                <w:szCs w:val="24"/>
              </w:rPr>
              <w:t>УТВЕРЖДАЮ</w:t>
            </w:r>
          </w:p>
          <w:p w14:paraId="76AF2CCC" w14:textId="77777777" w:rsidR="00A72E77" w:rsidRPr="00004B97" w:rsidRDefault="00A72E77" w:rsidP="004A2957">
            <w:pPr>
              <w:rPr>
                <w:sz w:val="24"/>
                <w:szCs w:val="24"/>
              </w:rPr>
            </w:pPr>
            <w:r w:rsidRPr="00004B97">
              <w:rPr>
                <w:sz w:val="24"/>
                <w:szCs w:val="24"/>
              </w:rPr>
              <w:t>Проректор по научно-</w:t>
            </w:r>
          </w:p>
          <w:p w14:paraId="39567702" w14:textId="77777777" w:rsidR="00A72E77" w:rsidRPr="00004B97" w:rsidRDefault="00A72E77" w:rsidP="004A2957">
            <w:pPr>
              <w:rPr>
                <w:sz w:val="24"/>
                <w:szCs w:val="24"/>
              </w:rPr>
            </w:pPr>
            <w:r w:rsidRPr="00004B97">
              <w:rPr>
                <w:sz w:val="24"/>
                <w:szCs w:val="24"/>
              </w:rPr>
              <w:t xml:space="preserve">исследовательской деятельности </w:t>
            </w:r>
          </w:p>
          <w:p w14:paraId="45206CF4" w14:textId="77777777" w:rsidR="00A72E77" w:rsidRPr="00004B97" w:rsidRDefault="00A72E77" w:rsidP="004A2957">
            <w:pPr>
              <w:rPr>
                <w:sz w:val="24"/>
                <w:szCs w:val="24"/>
              </w:rPr>
            </w:pPr>
            <w:r w:rsidRPr="00004B97">
              <w:rPr>
                <w:sz w:val="24"/>
                <w:szCs w:val="24"/>
              </w:rPr>
              <w:t xml:space="preserve">АО «Международный университет </w:t>
            </w:r>
          </w:p>
          <w:p w14:paraId="0800B5B2" w14:textId="77777777" w:rsidR="00A72E77" w:rsidRPr="00004B97" w:rsidRDefault="00A72E77" w:rsidP="004A2957">
            <w:pPr>
              <w:rPr>
                <w:sz w:val="24"/>
                <w:szCs w:val="24"/>
              </w:rPr>
            </w:pPr>
            <w:r w:rsidRPr="00004B97">
              <w:rPr>
                <w:sz w:val="24"/>
                <w:szCs w:val="24"/>
              </w:rPr>
              <w:t xml:space="preserve">информационных технологий» </w:t>
            </w:r>
          </w:p>
          <w:p w14:paraId="1E47141B" w14:textId="4EFED057" w:rsidR="00A72E77" w:rsidRPr="00004B97" w:rsidRDefault="00A72E77" w:rsidP="004A2957">
            <w:pPr>
              <w:rPr>
                <w:sz w:val="24"/>
                <w:szCs w:val="24"/>
              </w:rPr>
            </w:pPr>
            <w:r w:rsidRPr="00004B97">
              <w:rPr>
                <w:sz w:val="24"/>
                <w:szCs w:val="24"/>
              </w:rPr>
              <w:t>_______________Колесникова К.</w:t>
            </w:r>
            <w:r>
              <w:rPr>
                <w:sz w:val="24"/>
                <w:szCs w:val="24"/>
              </w:rPr>
              <w:t xml:space="preserve"> </w:t>
            </w:r>
            <w:r w:rsidRPr="00004B97">
              <w:rPr>
                <w:sz w:val="24"/>
                <w:szCs w:val="24"/>
              </w:rPr>
              <w:t>В.</w:t>
            </w:r>
          </w:p>
          <w:p w14:paraId="27DB0A41" w14:textId="7A388A7D" w:rsidR="00A72E77" w:rsidRPr="00A72E77" w:rsidRDefault="00A72E77" w:rsidP="004A2957">
            <w:pPr>
              <w:spacing w:line="0" w:lineRule="atLeast"/>
              <w:ind w:left="-11"/>
              <w:rPr>
                <w:sz w:val="24"/>
                <w:szCs w:val="24"/>
              </w:rPr>
            </w:pPr>
            <w:r w:rsidRPr="00004B97">
              <w:rPr>
                <w:sz w:val="24"/>
                <w:szCs w:val="24"/>
              </w:rPr>
              <w:t>«______» _____________ 20__</w:t>
            </w:r>
            <w:r>
              <w:rPr>
                <w:sz w:val="24"/>
                <w:szCs w:val="24"/>
              </w:rPr>
              <w:t>_</w:t>
            </w:r>
            <w:r w:rsidRPr="00004B97">
              <w:rPr>
                <w:sz w:val="24"/>
                <w:szCs w:val="24"/>
              </w:rPr>
              <w:t xml:space="preserve"> г.</w:t>
            </w:r>
          </w:p>
        </w:tc>
      </w:tr>
    </w:tbl>
    <w:p w14:paraId="42427E06" w14:textId="77777777" w:rsidR="00004B97" w:rsidRDefault="00004B97" w:rsidP="00004B97">
      <w:pPr>
        <w:jc w:val="center"/>
        <w:rPr>
          <w:bCs/>
          <w:sz w:val="24"/>
          <w:szCs w:val="24"/>
          <w:lang w:val="kk-KZ"/>
        </w:rPr>
      </w:pPr>
    </w:p>
    <w:p w14:paraId="5DF1ED9A" w14:textId="77777777" w:rsidR="00A72E77" w:rsidRDefault="00A72E77" w:rsidP="00004B97">
      <w:pPr>
        <w:jc w:val="center"/>
        <w:rPr>
          <w:bCs/>
          <w:sz w:val="24"/>
          <w:szCs w:val="24"/>
          <w:lang w:val="kk-KZ"/>
        </w:rPr>
      </w:pPr>
    </w:p>
    <w:p w14:paraId="010F7F24" w14:textId="77777777" w:rsidR="00A72E77" w:rsidRDefault="00A72E77" w:rsidP="00004B97">
      <w:pPr>
        <w:jc w:val="center"/>
        <w:rPr>
          <w:bCs/>
          <w:sz w:val="24"/>
          <w:szCs w:val="24"/>
          <w:lang w:val="kk-KZ"/>
        </w:rPr>
      </w:pPr>
    </w:p>
    <w:p w14:paraId="25EAD701" w14:textId="77777777" w:rsidR="00A72E77" w:rsidRDefault="00A72E77" w:rsidP="00004B97">
      <w:pPr>
        <w:jc w:val="center"/>
        <w:rPr>
          <w:bCs/>
          <w:sz w:val="24"/>
          <w:szCs w:val="24"/>
          <w:lang w:val="kk-KZ"/>
        </w:rPr>
      </w:pPr>
    </w:p>
    <w:p w14:paraId="693C6A78" w14:textId="77777777" w:rsidR="00A72E77" w:rsidRDefault="00A72E77" w:rsidP="00004B97">
      <w:pPr>
        <w:jc w:val="center"/>
        <w:rPr>
          <w:bCs/>
          <w:sz w:val="24"/>
          <w:szCs w:val="24"/>
          <w:lang w:val="kk-KZ"/>
        </w:rPr>
      </w:pPr>
    </w:p>
    <w:p w14:paraId="19B07D9A" w14:textId="77777777" w:rsidR="00004B97" w:rsidRDefault="00004B97" w:rsidP="00004B97">
      <w:pPr>
        <w:jc w:val="center"/>
        <w:rPr>
          <w:b/>
          <w:bCs/>
          <w:sz w:val="28"/>
          <w:szCs w:val="28"/>
        </w:rPr>
      </w:pPr>
    </w:p>
    <w:p w14:paraId="03531BF6" w14:textId="77777777" w:rsidR="00004B97" w:rsidRDefault="00004B97" w:rsidP="00004B97">
      <w:pPr>
        <w:jc w:val="center"/>
        <w:rPr>
          <w:b/>
          <w:bCs/>
          <w:sz w:val="28"/>
          <w:szCs w:val="28"/>
        </w:rPr>
      </w:pPr>
    </w:p>
    <w:p w14:paraId="0BE976E3" w14:textId="22CF3C90" w:rsidR="00004B97" w:rsidRPr="00336872" w:rsidRDefault="00004B97" w:rsidP="00004B97">
      <w:pPr>
        <w:jc w:val="center"/>
      </w:pPr>
      <w:r w:rsidRPr="00336872">
        <w:rPr>
          <w:b/>
          <w:bCs/>
          <w:sz w:val="28"/>
          <w:szCs w:val="28"/>
        </w:rPr>
        <w:t xml:space="preserve">ИНДИВИДУАЛЬНЫЙ ПЛАН РАБОТЫ </w:t>
      </w:r>
      <w:r>
        <w:rPr>
          <w:b/>
          <w:bCs/>
          <w:sz w:val="28"/>
          <w:szCs w:val="28"/>
        </w:rPr>
        <w:t>МАГИСТРАНТА</w:t>
      </w:r>
    </w:p>
    <w:p w14:paraId="1682999D" w14:textId="77777777" w:rsidR="00004B97" w:rsidRPr="00336872" w:rsidRDefault="00004B97" w:rsidP="00004B97">
      <w:pPr>
        <w:jc w:val="center"/>
      </w:pPr>
    </w:p>
    <w:p w14:paraId="2B4BE9E3" w14:textId="0151E7A6" w:rsidR="00004B97" w:rsidRPr="00371ED2" w:rsidRDefault="00004B97" w:rsidP="00004B97">
      <w:pPr>
        <w:jc w:val="center"/>
        <w:rPr>
          <w:sz w:val="28"/>
          <w:szCs w:val="28"/>
        </w:rPr>
      </w:pPr>
      <w:r w:rsidRPr="00371ED2">
        <w:rPr>
          <w:sz w:val="28"/>
          <w:szCs w:val="28"/>
        </w:rPr>
        <w:t>__________________________________________________________________</w:t>
      </w:r>
      <w:r w:rsidR="00A72E77">
        <w:rPr>
          <w:sz w:val="28"/>
          <w:szCs w:val="28"/>
        </w:rPr>
        <w:t>____</w:t>
      </w:r>
    </w:p>
    <w:p w14:paraId="1A5878BE" w14:textId="5F4F010B" w:rsidR="00004B97" w:rsidRPr="00371ED2" w:rsidRDefault="00004B97" w:rsidP="00004B97">
      <w:pPr>
        <w:jc w:val="center"/>
        <w:rPr>
          <w:lang w:val="kk-KZ"/>
        </w:rPr>
      </w:pPr>
      <w:r w:rsidRPr="00371ED2">
        <w:t>(Ф.И.О. магистранта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68"/>
        <w:gridCol w:w="5953"/>
      </w:tblGrid>
      <w:tr w:rsidR="00004B97" w:rsidRPr="00371ED2" w14:paraId="10BE8F89" w14:textId="77777777" w:rsidTr="00A72E77">
        <w:tc>
          <w:tcPr>
            <w:tcW w:w="2000" w:type="pct"/>
            <w:shd w:val="clear" w:color="auto" w:fill="auto"/>
            <w:vAlign w:val="bottom"/>
          </w:tcPr>
          <w:p w14:paraId="4F1CCB3E" w14:textId="77777777" w:rsidR="00004B97" w:rsidRPr="007C31D9" w:rsidRDefault="00004B97" w:rsidP="00315E95">
            <w:pPr>
              <w:spacing w:after="240"/>
              <w:rPr>
                <w:sz w:val="28"/>
                <w:szCs w:val="28"/>
              </w:rPr>
            </w:pPr>
            <w:r w:rsidRPr="007C31D9">
              <w:rPr>
                <w:sz w:val="28"/>
                <w:szCs w:val="28"/>
              </w:rPr>
              <w:br/>
              <w:t>Образовательная программа:</w:t>
            </w:r>
          </w:p>
        </w:tc>
        <w:tc>
          <w:tcPr>
            <w:tcW w:w="3000" w:type="pct"/>
            <w:tcBorders>
              <w:bottom w:val="single" w:sz="4" w:space="0" w:color="auto"/>
            </w:tcBorders>
            <w:shd w:val="clear" w:color="auto" w:fill="auto"/>
          </w:tcPr>
          <w:p w14:paraId="1EADE889" w14:textId="77777777" w:rsidR="00004B97" w:rsidRPr="007C31D9" w:rsidRDefault="00004B97" w:rsidP="00315E95">
            <w:pPr>
              <w:spacing w:after="240"/>
              <w:rPr>
                <w:sz w:val="28"/>
                <w:szCs w:val="28"/>
              </w:rPr>
            </w:pPr>
          </w:p>
        </w:tc>
      </w:tr>
      <w:tr w:rsidR="00004B97" w:rsidRPr="00371ED2" w14:paraId="3E3F6529" w14:textId="77777777" w:rsidTr="00A72E77">
        <w:tc>
          <w:tcPr>
            <w:tcW w:w="2000" w:type="pct"/>
            <w:shd w:val="clear" w:color="auto" w:fill="auto"/>
            <w:vAlign w:val="bottom"/>
          </w:tcPr>
          <w:p w14:paraId="79954459" w14:textId="77777777" w:rsidR="00004B97" w:rsidRPr="00371ED2" w:rsidRDefault="00004B97" w:rsidP="00315E95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</w:tcBorders>
            <w:shd w:val="clear" w:color="auto" w:fill="auto"/>
          </w:tcPr>
          <w:p w14:paraId="6E6BF268" w14:textId="77777777" w:rsidR="00004B97" w:rsidRPr="00371ED2" w:rsidRDefault="00004B97" w:rsidP="00315E95">
            <w:pPr>
              <w:spacing w:after="240"/>
              <w:jc w:val="center"/>
            </w:pPr>
            <w:r w:rsidRPr="00371ED2">
              <w:t>(шифр, наименование)</w:t>
            </w:r>
          </w:p>
        </w:tc>
      </w:tr>
      <w:tr w:rsidR="00004B97" w:rsidRPr="00371ED2" w14:paraId="47A9DCD2" w14:textId="77777777" w:rsidTr="00A72E77">
        <w:trPr>
          <w:trHeight w:val="319"/>
        </w:trPr>
        <w:tc>
          <w:tcPr>
            <w:tcW w:w="2000" w:type="pct"/>
            <w:shd w:val="clear" w:color="auto" w:fill="auto"/>
            <w:vAlign w:val="bottom"/>
          </w:tcPr>
          <w:p w14:paraId="2118A698" w14:textId="77777777" w:rsidR="00004B97" w:rsidRPr="00371ED2" w:rsidRDefault="00004B97" w:rsidP="00315E95">
            <w:pPr>
              <w:spacing w:after="240"/>
              <w:rPr>
                <w:sz w:val="28"/>
                <w:szCs w:val="28"/>
              </w:rPr>
            </w:pPr>
            <w:r w:rsidRPr="00371ED2">
              <w:rPr>
                <w:sz w:val="28"/>
                <w:szCs w:val="28"/>
              </w:rPr>
              <w:t>Направление подготовки:</w:t>
            </w:r>
          </w:p>
        </w:tc>
        <w:tc>
          <w:tcPr>
            <w:tcW w:w="3000" w:type="pct"/>
            <w:tcBorders>
              <w:bottom w:val="single" w:sz="4" w:space="0" w:color="auto"/>
            </w:tcBorders>
            <w:shd w:val="clear" w:color="auto" w:fill="auto"/>
          </w:tcPr>
          <w:p w14:paraId="49BBE0BF" w14:textId="77777777" w:rsidR="00004B97" w:rsidRPr="00371ED2" w:rsidRDefault="00004B97" w:rsidP="00315E95">
            <w:pPr>
              <w:spacing w:after="240"/>
              <w:rPr>
                <w:sz w:val="28"/>
                <w:szCs w:val="28"/>
              </w:rPr>
            </w:pPr>
          </w:p>
        </w:tc>
      </w:tr>
      <w:tr w:rsidR="00004B97" w:rsidRPr="00371ED2" w14:paraId="4F50D377" w14:textId="77777777" w:rsidTr="00A72E77">
        <w:tc>
          <w:tcPr>
            <w:tcW w:w="2000" w:type="pct"/>
            <w:shd w:val="clear" w:color="auto" w:fill="auto"/>
            <w:vAlign w:val="bottom"/>
          </w:tcPr>
          <w:p w14:paraId="5A895189" w14:textId="77777777" w:rsidR="00004B97" w:rsidRPr="00371ED2" w:rsidRDefault="00004B97" w:rsidP="00315E95">
            <w:pPr>
              <w:spacing w:after="240"/>
              <w:rPr>
                <w:sz w:val="28"/>
                <w:szCs w:val="28"/>
              </w:rPr>
            </w:pPr>
            <w:r w:rsidRPr="00371ED2">
              <w:rPr>
                <w:sz w:val="28"/>
                <w:szCs w:val="28"/>
              </w:rPr>
              <w:t>Кафедра: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9C82A" w14:textId="77777777" w:rsidR="00004B97" w:rsidRPr="00371ED2" w:rsidRDefault="00004B97" w:rsidP="00315E95">
            <w:pPr>
              <w:spacing w:after="240"/>
              <w:rPr>
                <w:sz w:val="28"/>
                <w:szCs w:val="28"/>
              </w:rPr>
            </w:pPr>
          </w:p>
        </w:tc>
      </w:tr>
      <w:tr w:rsidR="00004B97" w:rsidRPr="00371ED2" w14:paraId="52EE6679" w14:textId="77777777" w:rsidTr="00A72E77">
        <w:trPr>
          <w:trHeight w:val="617"/>
        </w:trPr>
        <w:tc>
          <w:tcPr>
            <w:tcW w:w="2000" w:type="pct"/>
            <w:shd w:val="clear" w:color="auto" w:fill="auto"/>
            <w:vAlign w:val="bottom"/>
          </w:tcPr>
          <w:p w14:paraId="6ACD5EC2" w14:textId="30C5FB8A" w:rsidR="00004B97" w:rsidRPr="00371ED2" w:rsidRDefault="00004B97" w:rsidP="00315E95">
            <w:pPr>
              <w:spacing w:after="240"/>
              <w:rPr>
                <w:sz w:val="28"/>
                <w:szCs w:val="28"/>
              </w:rPr>
            </w:pPr>
            <w:r w:rsidRPr="00371ED2">
              <w:rPr>
                <w:sz w:val="28"/>
                <w:szCs w:val="28"/>
              </w:rPr>
              <w:t>Период обучения в магистратуре: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93335" w14:textId="77777777" w:rsidR="00004B97" w:rsidRPr="00371ED2" w:rsidRDefault="00004B97" w:rsidP="007C31D9">
            <w:pPr>
              <w:pBdr>
                <w:bottom w:val="none" w:sz="0" w:space="0" w:color="auto"/>
              </w:pBdr>
              <w:spacing w:before="120" w:after="120" w:line="0" w:lineRule="atLeast"/>
              <w:rPr>
                <w:sz w:val="28"/>
                <w:szCs w:val="28"/>
              </w:rPr>
            </w:pPr>
            <w:r w:rsidRPr="00371ED2">
              <w:rPr>
                <w:sz w:val="28"/>
                <w:szCs w:val="28"/>
                <w:lang w:eastAsia="ko-KR"/>
              </w:rPr>
              <w:t>с «__» _____20___г. по «__» _____20___г.</w:t>
            </w:r>
          </w:p>
        </w:tc>
      </w:tr>
      <w:tr w:rsidR="00004B97" w:rsidRPr="00371ED2" w14:paraId="6FD4CD38" w14:textId="77777777" w:rsidTr="00A72E77">
        <w:tc>
          <w:tcPr>
            <w:tcW w:w="2000" w:type="pct"/>
            <w:shd w:val="clear" w:color="auto" w:fill="auto"/>
            <w:vAlign w:val="bottom"/>
          </w:tcPr>
          <w:p w14:paraId="1EDE1137" w14:textId="7FAF489E" w:rsidR="00004B97" w:rsidRPr="00371ED2" w:rsidRDefault="00004B97" w:rsidP="00315E95">
            <w:pPr>
              <w:spacing w:after="240"/>
              <w:rPr>
                <w:sz w:val="28"/>
                <w:szCs w:val="28"/>
              </w:rPr>
            </w:pPr>
            <w:r w:rsidRPr="00371ED2">
              <w:rPr>
                <w:sz w:val="28"/>
                <w:szCs w:val="28"/>
              </w:rPr>
              <w:t>Научный руководитель: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73BFA" w14:textId="77777777" w:rsidR="00004B97" w:rsidRPr="00371ED2" w:rsidRDefault="00004B97" w:rsidP="00315E95">
            <w:pPr>
              <w:spacing w:after="240"/>
              <w:rPr>
                <w:sz w:val="28"/>
                <w:szCs w:val="28"/>
              </w:rPr>
            </w:pPr>
          </w:p>
        </w:tc>
      </w:tr>
      <w:tr w:rsidR="00004B97" w:rsidRPr="00371ED2" w14:paraId="74539678" w14:textId="77777777" w:rsidTr="00A72E77">
        <w:tc>
          <w:tcPr>
            <w:tcW w:w="2000" w:type="pct"/>
            <w:shd w:val="clear" w:color="auto" w:fill="auto"/>
            <w:vAlign w:val="bottom"/>
          </w:tcPr>
          <w:p w14:paraId="51D1D0A8" w14:textId="77777777" w:rsidR="00004B97" w:rsidRPr="00371ED2" w:rsidRDefault="00004B97" w:rsidP="00315E95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single" w:sz="4" w:space="0" w:color="auto"/>
            </w:tcBorders>
            <w:shd w:val="clear" w:color="auto" w:fill="auto"/>
          </w:tcPr>
          <w:p w14:paraId="793EABD9" w14:textId="7F3451FC" w:rsidR="00004B97" w:rsidRPr="00371ED2" w:rsidRDefault="00004B97" w:rsidP="00315E95">
            <w:pPr>
              <w:spacing w:after="240"/>
              <w:jc w:val="center"/>
            </w:pPr>
            <w:r w:rsidRPr="00371ED2">
              <w:rPr>
                <w:lang w:val="kk-KZ"/>
              </w:rPr>
              <w:t>(Ф.И.О., уч.степень</w:t>
            </w:r>
            <w:r w:rsidR="007C31D9">
              <w:rPr>
                <w:lang w:val="kk-KZ"/>
              </w:rPr>
              <w:t>, звание</w:t>
            </w:r>
            <w:r w:rsidRPr="00371ED2">
              <w:rPr>
                <w:lang w:val="kk-KZ"/>
              </w:rPr>
              <w:t>)</w:t>
            </w:r>
          </w:p>
        </w:tc>
      </w:tr>
      <w:tr w:rsidR="00004B97" w:rsidRPr="00371ED2" w14:paraId="59E56B48" w14:textId="77777777" w:rsidTr="00A72E77">
        <w:tc>
          <w:tcPr>
            <w:tcW w:w="2000" w:type="pct"/>
            <w:shd w:val="clear" w:color="auto" w:fill="auto"/>
            <w:vAlign w:val="bottom"/>
          </w:tcPr>
          <w:p w14:paraId="5665E947" w14:textId="4BA7A193" w:rsidR="00004B97" w:rsidRPr="00371ED2" w:rsidRDefault="00004B97" w:rsidP="00315E95">
            <w:pPr>
              <w:spacing w:after="240"/>
              <w:rPr>
                <w:sz w:val="28"/>
                <w:szCs w:val="28"/>
              </w:rPr>
            </w:pPr>
            <w:r w:rsidRPr="00371ED2">
              <w:rPr>
                <w:sz w:val="28"/>
                <w:szCs w:val="28"/>
              </w:rPr>
              <w:t>Тема магистерской диссертации:</w:t>
            </w:r>
          </w:p>
        </w:tc>
        <w:tc>
          <w:tcPr>
            <w:tcW w:w="3000" w:type="pct"/>
            <w:tcBorders>
              <w:bottom w:val="single" w:sz="4" w:space="0" w:color="auto"/>
            </w:tcBorders>
            <w:shd w:val="clear" w:color="auto" w:fill="auto"/>
          </w:tcPr>
          <w:p w14:paraId="1EB326D5" w14:textId="77777777" w:rsidR="00004B97" w:rsidRPr="00371ED2" w:rsidRDefault="00004B97" w:rsidP="00315E95">
            <w:pPr>
              <w:spacing w:after="240"/>
              <w:rPr>
                <w:sz w:val="28"/>
                <w:szCs w:val="28"/>
                <w:lang w:val="kk-KZ"/>
              </w:rPr>
            </w:pPr>
          </w:p>
        </w:tc>
      </w:tr>
      <w:tr w:rsidR="00004B97" w:rsidRPr="00371ED2" w14:paraId="3A2912B7" w14:textId="77777777" w:rsidTr="00A72E77">
        <w:tc>
          <w:tcPr>
            <w:tcW w:w="2000" w:type="pct"/>
            <w:shd w:val="clear" w:color="auto" w:fill="auto"/>
            <w:vAlign w:val="bottom"/>
          </w:tcPr>
          <w:p w14:paraId="515181F2" w14:textId="77777777" w:rsidR="00004B97" w:rsidRPr="00371ED2" w:rsidRDefault="00004B97" w:rsidP="00315E95">
            <w:pPr>
              <w:rPr>
                <w:sz w:val="28"/>
                <w:szCs w:val="28"/>
              </w:rPr>
            </w:pPr>
          </w:p>
          <w:p w14:paraId="3EF3041F" w14:textId="74F6573B" w:rsidR="00004B97" w:rsidRPr="00371ED2" w:rsidRDefault="00004B97" w:rsidP="00315E95">
            <w:pPr>
              <w:rPr>
                <w:sz w:val="28"/>
                <w:szCs w:val="28"/>
              </w:rPr>
            </w:pPr>
            <w:r w:rsidRPr="00371ED2">
              <w:rPr>
                <w:sz w:val="28"/>
                <w:szCs w:val="28"/>
              </w:rPr>
              <w:t xml:space="preserve">Срок представления магистерской </w:t>
            </w:r>
          </w:p>
          <w:p w14:paraId="0BF1DF9F" w14:textId="77777777" w:rsidR="00004B97" w:rsidRPr="00371ED2" w:rsidRDefault="00004B97" w:rsidP="00315E95">
            <w:pPr>
              <w:rPr>
                <w:sz w:val="28"/>
                <w:szCs w:val="28"/>
              </w:rPr>
            </w:pPr>
            <w:r w:rsidRPr="00371ED2">
              <w:rPr>
                <w:sz w:val="28"/>
                <w:szCs w:val="28"/>
              </w:rPr>
              <w:t>диссертации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C9FBE" w14:textId="77777777" w:rsidR="00004B97" w:rsidRPr="00371ED2" w:rsidRDefault="00004B97" w:rsidP="00315E95">
            <w:pPr>
              <w:spacing w:after="240"/>
              <w:rPr>
                <w:sz w:val="28"/>
                <w:szCs w:val="28"/>
                <w:lang w:val="kk-KZ"/>
              </w:rPr>
            </w:pPr>
          </w:p>
        </w:tc>
      </w:tr>
    </w:tbl>
    <w:p w14:paraId="54BFD663" w14:textId="77777777" w:rsidR="00004B97" w:rsidRPr="00371ED2" w:rsidRDefault="00004B97" w:rsidP="00004B97">
      <w:pPr>
        <w:spacing w:after="240"/>
        <w:rPr>
          <w:sz w:val="28"/>
          <w:szCs w:val="28"/>
        </w:rPr>
      </w:pPr>
    </w:p>
    <w:p w14:paraId="5E9080FC" w14:textId="77777777" w:rsidR="00004B97" w:rsidRPr="00371ED2" w:rsidRDefault="00004B97" w:rsidP="00004B97">
      <w:pPr>
        <w:spacing w:line="276" w:lineRule="auto"/>
        <w:rPr>
          <w:sz w:val="28"/>
          <w:szCs w:val="28"/>
        </w:rPr>
      </w:pPr>
    </w:p>
    <w:p w14:paraId="715C4E8F" w14:textId="77777777" w:rsidR="00004B97" w:rsidRPr="00371ED2" w:rsidRDefault="00004B97" w:rsidP="00004B97">
      <w:pPr>
        <w:spacing w:line="276" w:lineRule="auto"/>
        <w:rPr>
          <w:sz w:val="28"/>
          <w:szCs w:val="28"/>
        </w:rPr>
      </w:pPr>
    </w:p>
    <w:p w14:paraId="68B12866" w14:textId="77777777" w:rsidR="00004B97" w:rsidRPr="00371ED2" w:rsidRDefault="00004B97" w:rsidP="00004B97">
      <w:pPr>
        <w:spacing w:line="276" w:lineRule="auto"/>
        <w:rPr>
          <w:sz w:val="28"/>
          <w:szCs w:val="28"/>
        </w:rPr>
      </w:pPr>
    </w:p>
    <w:p w14:paraId="6F67BDA0" w14:textId="77777777" w:rsidR="00004B97" w:rsidRPr="00371ED2" w:rsidRDefault="00004B97" w:rsidP="00004B97">
      <w:pPr>
        <w:spacing w:line="276" w:lineRule="auto"/>
        <w:jc w:val="center"/>
        <w:rPr>
          <w:sz w:val="28"/>
          <w:szCs w:val="28"/>
        </w:rPr>
      </w:pPr>
      <w:r w:rsidRPr="00371ED2">
        <w:rPr>
          <w:sz w:val="28"/>
          <w:szCs w:val="28"/>
        </w:rPr>
        <w:t>Алматы, 20__</w:t>
      </w:r>
    </w:p>
    <w:p w14:paraId="49BE0A54" w14:textId="77777777" w:rsidR="00004B97" w:rsidRPr="00371ED2" w:rsidRDefault="00004B97" w:rsidP="00004B97">
      <w:pPr>
        <w:spacing w:line="276" w:lineRule="auto"/>
        <w:jc w:val="center"/>
        <w:rPr>
          <w:sz w:val="28"/>
          <w:szCs w:val="28"/>
        </w:rPr>
      </w:pPr>
    </w:p>
    <w:p w14:paraId="32533440" w14:textId="371500A7" w:rsidR="004E01AD" w:rsidRPr="004E01AD" w:rsidRDefault="004E01AD" w:rsidP="00A72E7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0" w:firstLine="0"/>
        <w:contextualSpacing/>
        <w:jc w:val="center"/>
        <w:rPr>
          <w:b/>
          <w:bCs/>
          <w:color w:val="auto"/>
          <w:sz w:val="24"/>
          <w:szCs w:val="24"/>
          <w:lang w:eastAsia="ar-SA"/>
        </w:rPr>
      </w:pPr>
      <w:r w:rsidRPr="004E01AD">
        <w:rPr>
          <w:b/>
          <w:bCs/>
          <w:color w:val="auto"/>
          <w:sz w:val="24"/>
          <w:szCs w:val="24"/>
          <w:lang w:eastAsia="ar-SA"/>
        </w:rPr>
        <w:t xml:space="preserve">ИНДИВИДУАЛЬНЫЙ УЧЕБНЫЙ ПЛАН </w:t>
      </w:r>
      <w:r w:rsidRPr="00DB7A58">
        <w:rPr>
          <w:b/>
          <w:bCs/>
          <w:color w:val="auto"/>
          <w:sz w:val="24"/>
          <w:szCs w:val="24"/>
          <w:lang w:eastAsia="ar-SA"/>
        </w:rPr>
        <w:t>МАГИСТРА</w:t>
      </w:r>
      <w:r w:rsidRPr="004E01AD">
        <w:rPr>
          <w:b/>
          <w:bCs/>
          <w:color w:val="auto"/>
          <w:sz w:val="24"/>
          <w:szCs w:val="24"/>
          <w:lang w:eastAsia="ar-SA"/>
        </w:rPr>
        <w:t>НТА</w:t>
      </w:r>
    </w:p>
    <w:p w14:paraId="3D085756" w14:textId="77777777" w:rsidR="004E01AD" w:rsidRPr="004E01AD" w:rsidRDefault="004E01AD" w:rsidP="004E01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color w:val="auto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2605"/>
        <w:gridCol w:w="1388"/>
        <w:gridCol w:w="1397"/>
        <w:gridCol w:w="1469"/>
        <w:gridCol w:w="1340"/>
        <w:gridCol w:w="1261"/>
      </w:tblGrid>
      <w:tr w:rsidR="004E01AD" w:rsidRPr="004E01AD" w14:paraId="10F59DD4" w14:textId="77777777" w:rsidTr="00A72E77">
        <w:tc>
          <w:tcPr>
            <w:tcW w:w="228" w:type="pct"/>
            <w:shd w:val="clear" w:color="auto" w:fill="auto"/>
            <w:vAlign w:val="center"/>
          </w:tcPr>
          <w:p w14:paraId="040B6127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439ABFA7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Наименование дисциплины и видов деятельности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22B74322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B97448B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Общее число кредитов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52D767E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В том числе аудиторных часов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C278C20" w14:textId="0B9652CA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Часы СР</w:t>
            </w:r>
            <w:r w:rsidR="005B5B17" w:rsidRPr="00DB7A58">
              <w:rPr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43784FC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4E01AD" w:rsidRPr="004E01AD" w14:paraId="6ADE6B0C" w14:textId="77777777" w:rsidTr="00A72E77">
        <w:tc>
          <w:tcPr>
            <w:tcW w:w="228" w:type="pct"/>
            <w:shd w:val="clear" w:color="auto" w:fill="auto"/>
            <w:vAlign w:val="center"/>
          </w:tcPr>
          <w:p w14:paraId="39B47F3F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5C825453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0EE9D616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BC6CCFB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4B27B7F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E388775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9B188EB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7</w:t>
            </w:r>
          </w:p>
        </w:tc>
      </w:tr>
      <w:tr w:rsidR="004E01AD" w:rsidRPr="004E01AD" w14:paraId="114C6904" w14:textId="77777777" w:rsidTr="00A72E77">
        <w:tc>
          <w:tcPr>
            <w:tcW w:w="5000" w:type="pct"/>
            <w:gridSpan w:val="7"/>
            <w:shd w:val="clear" w:color="auto" w:fill="auto"/>
          </w:tcPr>
          <w:p w14:paraId="71BD96BB" w14:textId="7B5E18CE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БАЗОВЫЕ ДИСЦИПЛИНЫ (БД) – </w:t>
            </w:r>
            <w:r w:rsidR="00FF45B4" w:rsidRPr="00DB7A58">
              <w:rPr>
                <w:b/>
                <w:bCs/>
                <w:color w:val="auto"/>
                <w:sz w:val="24"/>
                <w:szCs w:val="24"/>
                <w:lang w:eastAsia="ru-RU"/>
              </w:rPr>
              <w:t>35</w:t>
            </w:r>
            <w:r w:rsidRPr="004E01AD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 кредитов</w:t>
            </w:r>
          </w:p>
        </w:tc>
      </w:tr>
      <w:tr w:rsidR="004E01AD" w:rsidRPr="004E01AD" w14:paraId="6385208B" w14:textId="77777777" w:rsidTr="00A72E77">
        <w:tc>
          <w:tcPr>
            <w:tcW w:w="228" w:type="pct"/>
            <w:shd w:val="clear" w:color="auto" w:fill="auto"/>
            <w:vAlign w:val="center"/>
          </w:tcPr>
          <w:p w14:paraId="3B657347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pct"/>
            <w:shd w:val="clear" w:color="auto" w:fill="auto"/>
          </w:tcPr>
          <w:p w14:paraId="68B7276C" w14:textId="77777777" w:rsidR="00656A2E" w:rsidRPr="00DB7A58" w:rsidRDefault="00656A2E" w:rsidP="0065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DB7A58">
              <w:rPr>
                <w:color w:val="auto"/>
                <w:sz w:val="24"/>
                <w:szCs w:val="24"/>
                <w:lang w:eastAsia="ru-RU"/>
              </w:rPr>
              <w:t>История и философия</w:t>
            </w:r>
          </w:p>
          <w:p w14:paraId="3E0446CE" w14:textId="55705531" w:rsidR="004E01AD" w:rsidRPr="004E01AD" w:rsidRDefault="00656A2E" w:rsidP="0065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DB7A58">
              <w:rPr>
                <w:color w:val="auto"/>
                <w:sz w:val="24"/>
                <w:szCs w:val="24"/>
                <w:lang w:eastAsia="ru-RU"/>
              </w:rPr>
              <w:t>науки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451D28C6" w14:textId="385AA2EE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0AB208E7" w14:textId="71A7BB96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6B0C38A4" w14:textId="3DCC98F5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EE5EAA8" w14:textId="1D50BF6E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65680B44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Экзамен</w:t>
            </w:r>
          </w:p>
        </w:tc>
      </w:tr>
      <w:tr w:rsidR="004E01AD" w:rsidRPr="004E01AD" w14:paraId="227DA0C7" w14:textId="77777777" w:rsidTr="00A72E77">
        <w:tc>
          <w:tcPr>
            <w:tcW w:w="228" w:type="pct"/>
            <w:shd w:val="clear" w:color="auto" w:fill="auto"/>
            <w:vAlign w:val="center"/>
          </w:tcPr>
          <w:p w14:paraId="053E6378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pct"/>
            <w:shd w:val="clear" w:color="auto" w:fill="auto"/>
          </w:tcPr>
          <w:p w14:paraId="457AA672" w14:textId="68044D21" w:rsidR="004E01AD" w:rsidRPr="004E01AD" w:rsidRDefault="00656A2E" w:rsidP="0039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DB7A58">
              <w:rPr>
                <w:color w:val="auto"/>
                <w:sz w:val="24"/>
                <w:szCs w:val="24"/>
                <w:lang w:eastAsia="ru-RU"/>
              </w:rPr>
              <w:t>Иностранный язык (профессиональный)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0D503191" w14:textId="0829619A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88A4C75" w14:textId="4AD462F3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4CA41AF7" w14:textId="4F0E334C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EAB563D" w14:textId="6D14B91B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1E183A34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Экзамен</w:t>
            </w:r>
          </w:p>
        </w:tc>
      </w:tr>
      <w:tr w:rsidR="004E01AD" w:rsidRPr="004E01AD" w14:paraId="74349C32" w14:textId="77777777" w:rsidTr="00A72E77">
        <w:tc>
          <w:tcPr>
            <w:tcW w:w="228" w:type="pct"/>
            <w:shd w:val="clear" w:color="auto" w:fill="auto"/>
            <w:vAlign w:val="center"/>
          </w:tcPr>
          <w:p w14:paraId="488DBB7F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4" w:type="pct"/>
            <w:shd w:val="clear" w:color="auto" w:fill="auto"/>
          </w:tcPr>
          <w:p w14:paraId="10B7027A" w14:textId="77777777" w:rsidR="00656A2E" w:rsidRPr="00DB7A58" w:rsidRDefault="00656A2E" w:rsidP="0065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DB7A58">
              <w:rPr>
                <w:color w:val="auto"/>
                <w:sz w:val="24"/>
                <w:szCs w:val="24"/>
                <w:lang w:eastAsia="ru-RU"/>
              </w:rPr>
              <w:t>Педагогика высшей</w:t>
            </w:r>
          </w:p>
          <w:p w14:paraId="005EE2BD" w14:textId="57E6C993" w:rsidR="004E01AD" w:rsidRPr="004E01AD" w:rsidRDefault="00656A2E" w:rsidP="0065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DB7A58">
              <w:rPr>
                <w:color w:val="auto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32D19D7" w14:textId="3691FBF4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04453B41" w14:textId="50E4EF0D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6EFEEEEC" w14:textId="29EC1D3D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520CA6C" w14:textId="6ED2D96D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16026049" w14:textId="51889102" w:rsidR="004E01AD" w:rsidRPr="004E01AD" w:rsidRDefault="00656A2E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Экзамен</w:t>
            </w:r>
          </w:p>
        </w:tc>
      </w:tr>
      <w:tr w:rsidR="00656A2E" w:rsidRPr="00DB7A58" w14:paraId="4B8805F3" w14:textId="77777777" w:rsidTr="00A72E77">
        <w:tc>
          <w:tcPr>
            <w:tcW w:w="228" w:type="pct"/>
            <w:shd w:val="clear" w:color="auto" w:fill="auto"/>
            <w:vAlign w:val="center"/>
          </w:tcPr>
          <w:p w14:paraId="67403459" w14:textId="3C592454" w:rsidR="00656A2E" w:rsidRPr="00DB7A58" w:rsidRDefault="00656A2E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B7A58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4" w:type="pct"/>
            <w:shd w:val="clear" w:color="auto" w:fill="auto"/>
          </w:tcPr>
          <w:p w14:paraId="252516CC" w14:textId="7B1E5D01" w:rsidR="00656A2E" w:rsidRPr="00DB7A58" w:rsidRDefault="00656A2E" w:rsidP="0065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DB7A58">
              <w:rPr>
                <w:color w:val="auto"/>
                <w:sz w:val="24"/>
                <w:szCs w:val="24"/>
                <w:lang w:eastAsia="ru-RU"/>
              </w:rPr>
              <w:t>Психология управления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1AE84922" w14:textId="77777777" w:rsidR="00656A2E" w:rsidRPr="00DB7A58" w:rsidRDefault="00656A2E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C4A5998" w14:textId="79B39957" w:rsidR="00656A2E" w:rsidRPr="00DB7A58" w:rsidRDefault="00656A2E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2B5BF78F" w14:textId="77777777" w:rsidR="00656A2E" w:rsidRPr="00DB7A58" w:rsidRDefault="00656A2E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234EC8A" w14:textId="77777777" w:rsidR="00656A2E" w:rsidRPr="00DB7A58" w:rsidRDefault="00656A2E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43631777" w14:textId="7F2FD429" w:rsidR="00656A2E" w:rsidRPr="00DB7A58" w:rsidRDefault="00656A2E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Экзамен</w:t>
            </w:r>
          </w:p>
        </w:tc>
      </w:tr>
      <w:tr w:rsidR="00656A2E" w:rsidRPr="00DB7A58" w14:paraId="29F9D7D2" w14:textId="77777777" w:rsidTr="00A72E77">
        <w:tc>
          <w:tcPr>
            <w:tcW w:w="228" w:type="pct"/>
            <w:shd w:val="clear" w:color="auto" w:fill="auto"/>
            <w:vAlign w:val="center"/>
          </w:tcPr>
          <w:p w14:paraId="58B3D183" w14:textId="70D960EA" w:rsidR="00656A2E" w:rsidRPr="00DB7A58" w:rsidRDefault="00656A2E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B7A58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4" w:type="pct"/>
            <w:shd w:val="clear" w:color="auto" w:fill="auto"/>
          </w:tcPr>
          <w:p w14:paraId="057966DC" w14:textId="230C241D" w:rsidR="00656A2E" w:rsidRPr="00DB7A58" w:rsidRDefault="00BE5CF8" w:rsidP="0065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DB7A58">
              <w:rPr>
                <w:color w:val="auto"/>
                <w:sz w:val="24"/>
                <w:szCs w:val="24"/>
                <w:lang w:eastAsia="ru-RU"/>
              </w:rPr>
              <w:t>Компонент по выбору (КВ)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1D6BB85A" w14:textId="77777777" w:rsidR="00656A2E" w:rsidRPr="00DB7A58" w:rsidRDefault="00656A2E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88C1189" w14:textId="7A0E93B7" w:rsidR="00656A2E" w:rsidRPr="00DB7A58" w:rsidRDefault="00656A2E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4089A17E" w14:textId="77777777" w:rsidR="00656A2E" w:rsidRPr="00DB7A58" w:rsidRDefault="00656A2E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B0527C0" w14:textId="77777777" w:rsidR="00656A2E" w:rsidRPr="00DB7A58" w:rsidRDefault="00656A2E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0FD2EDCF" w14:textId="49306E17" w:rsidR="00656A2E" w:rsidRPr="00DB7A58" w:rsidRDefault="00BE5CF8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DB7A58">
              <w:rPr>
                <w:color w:val="auto"/>
                <w:sz w:val="24"/>
                <w:szCs w:val="24"/>
                <w:lang w:eastAsia="ru-RU"/>
              </w:rPr>
              <w:t>Экзамен</w:t>
            </w:r>
            <w:r w:rsidRPr="004E01AD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4DB7" w:rsidRPr="00DB7A58" w14:paraId="482BA1B1" w14:textId="77777777" w:rsidTr="00A72E77">
        <w:tc>
          <w:tcPr>
            <w:tcW w:w="228" w:type="pct"/>
            <w:shd w:val="clear" w:color="auto" w:fill="auto"/>
            <w:vAlign w:val="center"/>
          </w:tcPr>
          <w:p w14:paraId="7D756CAE" w14:textId="4CE6DEA3" w:rsidR="00E94DB7" w:rsidRPr="00DB7A58" w:rsidRDefault="00E94DB7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B7A58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4" w:type="pct"/>
            <w:shd w:val="clear" w:color="auto" w:fill="auto"/>
          </w:tcPr>
          <w:p w14:paraId="1CD74A2C" w14:textId="7EA1DF9A" w:rsidR="00E94DB7" w:rsidRPr="00DB7A58" w:rsidRDefault="00BE5CF8" w:rsidP="0065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DB7A58">
              <w:rPr>
                <w:color w:val="auto"/>
                <w:sz w:val="24"/>
                <w:szCs w:val="24"/>
                <w:lang w:eastAsia="ru-RU"/>
              </w:rPr>
              <w:t>Педагогическая практика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0A453050" w14:textId="77777777" w:rsidR="00E94DB7" w:rsidRPr="00DB7A58" w:rsidRDefault="00E94DB7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1B5B14A1" w14:textId="1C45D017" w:rsidR="00E94DB7" w:rsidRPr="00DB7A58" w:rsidRDefault="00E94DB7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1033145F" w14:textId="77777777" w:rsidR="00E94DB7" w:rsidRPr="00DB7A58" w:rsidRDefault="00E94DB7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2A1369D" w14:textId="77777777" w:rsidR="00E94DB7" w:rsidRPr="00DB7A58" w:rsidRDefault="00E94DB7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4DB8DE0E" w14:textId="61FC3442" w:rsidR="00E94DB7" w:rsidRPr="00DB7A58" w:rsidRDefault="00BE5CF8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Отчет</w:t>
            </w:r>
          </w:p>
        </w:tc>
      </w:tr>
      <w:tr w:rsidR="004E01AD" w:rsidRPr="004E01AD" w14:paraId="719C0DD8" w14:textId="77777777" w:rsidTr="00A72E77">
        <w:tc>
          <w:tcPr>
            <w:tcW w:w="5000" w:type="pct"/>
            <w:gridSpan w:val="7"/>
            <w:shd w:val="clear" w:color="auto" w:fill="auto"/>
          </w:tcPr>
          <w:p w14:paraId="2159158A" w14:textId="24B8B384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ПРОФИЛИРУЮЩИЕ ДИСЦИПЛИНЫ (ПД) – </w:t>
            </w:r>
            <w:r w:rsidR="00A11B03" w:rsidRPr="00DB7A58">
              <w:rPr>
                <w:b/>
                <w:bCs/>
                <w:color w:val="auto"/>
                <w:sz w:val="24"/>
                <w:szCs w:val="24"/>
                <w:lang w:eastAsia="ru-RU"/>
              </w:rPr>
              <w:t>53</w:t>
            </w:r>
            <w:r w:rsidRPr="004E01AD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 кредит</w:t>
            </w:r>
            <w:r w:rsidR="005B5B17" w:rsidRPr="00DB7A58">
              <w:rPr>
                <w:b/>
                <w:bCs/>
                <w:color w:val="auto"/>
                <w:sz w:val="24"/>
                <w:szCs w:val="24"/>
                <w:lang w:eastAsia="ru-RU"/>
              </w:rPr>
              <w:t>а</w:t>
            </w:r>
          </w:p>
        </w:tc>
      </w:tr>
      <w:tr w:rsidR="004E01AD" w:rsidRPr="004E01AD" w14:paraId="1606AE36" w14:textId="77777777" w:rsidTr="00A72E77">
        <w:tc>
          <w:tcPr>
            <w:tcW w:w="228" w:type="pct"/>
            <w:shd w:val="clear" w:color="auto" w:fill="auto"/>
            <w:vAlign w:val="center"/>
          </w:tcPr>
          <w:p w14:paraId="0ACC18F3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4" w:type="pct"/>
            <w:shd w:val="clear" w:color="auto" w:fill="auto"/>
          </w:tcPr>
          <w:p w14:paraId="52E5D0F5" w14:textId="47C86625" w:rsidR="004E01AD" w:rsidRPr="004E01AD" w:rsidRDefault="00AC2D73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DB7A58">
              <w:rPr>
                <w:color w:val="auto"/>
                <w:sz w:val="24"/>
                <w:szCs w:val="24"/>
                <w:lang w:eastAsia="ru-RU"/>
              </w:rPr>
              <w:t>Вузовский к</w:t>
            </w:r>
            <w:r w:rsidR="004E01AD" w:rsidRPr="004E01AD">
              <w:rPr>
                <w:color w:val="auto"/>
                <w:sz w:val="24"/>
                <w:szCs w:val="24"/>
                <w:lang w:eastAsia="ru-RU"/>
              </w:rPr>
              <w:t>омпонент</w:t>
            </w:r>
            <w:r w:rsidRPr="00DB7A58">
              <w:rPr>
                <w:color w:val="auto"/>
                <w:sz w:val="24"/>
                <w:szCs w:val="24"/>
                <w:lang w:eastAsia="ru-RU"/>
              </w:rPr>
              <w:t xml:space="preserve"> и (или) компонент</w:t>
            </w:r>
            <w:r w:rsidR="004E01AD" w:rsidRPr="004E01AD">
              <w:rPr>
                <w:color w:val="auto"/>
                <w:sz w:val="24"/>
                <w:szCs w:val="24"/>
                <w:lang w:eastAsia="ru-RU"/>
              </w:rPr>
              <w:t xml:space="preserve"> по выбору (КВ)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58E2710" w14:textId="6E03839D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97D6568" w14:textId="4BE76BF3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6AA82364" w14:textId="093B8845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F62A0A6" w14:textId="467ECAEC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15B9DAAC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 xml:space="preserve">Экзамен </w:t>
            </w:r>
          </w:p>
        </w:tc>
      </w:tr>
      <w:tr w:rsidR="004E01AD" w:rsidRPr="004E01AD" w14:paraId="56C047F1" w14:textId="77777777" w:rsidTr="00A72E77">
        <w:tc>
          <w:tcPr>
            <w:tcW w:w="228" w:type="pct"/>
            <w:shd w:val="clear" w:color="auto" w:fill="auto"/>
            <w:vAlign w:val="center"/>
          </w:tcPr>
          <w:p w14:paraId="19560A29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4" w:type="pct"/>
            <w:shd w:val="clear" w:color="auto" w:fill="auto"/>
          </w:tcPr>
          <w:p w14:paraId="14D097BF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Компонент по выбору (КВ)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215A2D7D" w14:textId="17DD06A3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1B8FE99B" w14:textId="6D847E78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7B01A6F0" w14:textId="129EB4A3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96E37E8" w14:textId="08251B8D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6463765A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 xml:space="preserve">Экзамен </w:t>
            </w:r>
          </w:p>
        </w:tc>
      </w:tr>
      <w:tr w:rsidR="004E01AD" w:rsidRPr="004E01AD" w14:paraId="29DCE439" w14:textId="77777777" w:rsidTr="00A72E77">
        <w:tc>
          <w:tcPr>
            <w:tcW w:w="228" w:type="pct"/>
            <w:shd w:val="clear" w:color="auto" w:fill="auto"/>
            <w:vAlign w:val="center"/>
          </w:tcPr>
          <w:p w14:paraId="2994BBF3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4" w:type="pct"/>
            <w:shd w:val="clear" w:color="auto" w:fill="auto"/>
          </w:tcPr>
          <w:p w14:paraId="49FB131F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Компонент по выбору (КВ)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40196ECB" w14:textId="15546493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2ABC361E" w14:textId="1995FA1A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1174E49C" w14:textId="5D1213FF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C72E1A1" w14:textId="0EF4B6B6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6E46B6BA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 xml:space="preserve">Экзамен </w:t>
            </w:r>
          </w:p>
        </w:tc>
      </w:tr>
      <w:tr w:rsidR="004E01AD" w:rsidRPr="004E01AD" w14:paraId="0E5CAEBD" w14:textId="77777777" w:rsidTr="00A72E77">
        <w:tc>
          <w:tcPr>
            <w:tcW w:w="228" w:type="pct"/>
            <w:shd w:val="clear" w:color="auto" w:fill="auto"/>
            <w:vAlign w:val="center"/>
          </w:tcPr>
          <w:p w14:paraId="1A2C32DB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4" w:type="pct"/>
            <w:shd w:val="clear" w:color="auto" w:fill="auto"/>
          </w:tcPr>
          <w:p w14:paraId="2CA7AE5D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Исследовательская практика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37D8DF1B" w14:textId="61A30835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15F3E6ED" w14:textId="246F5815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48EEDCF3" w14:textId="3DEF67D6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E9F41BA" w14:textId="29A87078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0EA9422F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Отчет</w:t>
            </w:r>
          </w:p>
        </w:tc>
      </w:tr>
      <w:tr w:rsidR="004E01AD" w:rsidRPr="004E01AD" w14:paraId="150C5CE8" w14:textId="77777777" w:rsidTr="00A72E77">
        <w:tc>
          <w:tcPr>
            <w:tcW w:w="5000" w:type="pct"/>
            <w:gridSpan w:val="7"/>
            <w:shd w:val="clear" w:color="auto" w:fill="auto"/>
            <w:vAlign w:val="center"/>
          </w:tcPr>
          <w:p w14:paraId="14A83BD7" w14:textId="256C27AD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b/>
                <w:bCs/>
                <w:color w:val="auto"/>
                <w:sz w:val="24"/>
                <w:szCs w:val="24"/>
                <w:lang w:eastAsia="ru-RU"/>
              </w:rPr>
              <w:t>НАУЧНО-ИССЛЕДОВАТЕЛЬСКАЯ РАБОТА – 2</w:t>
            </w:r>
            <w:r w:rsidR="00FF45B4" w:rsidRPr="00DB7A58">
              <w:rPr>
                <w:b/>
                <w:bCs/>
                <w:color w:val="auto"/>
                <w:sz w:val="24"/>
                <w:szCs w:val="24"/>
                <w:lang w:eastAsia="ru-RU"/>
              </w:rPr>
              <w:t>4</w:t>
            </w:r>
            <w:r w:rsidRPr="004E01AD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 кредит</w:t>
            </w:r>
            <w:r w:rsidR="005B5B17" w:rsidRPr="00DB7A58">
              <w:rPr>
                <w:b/>
                <w:bCs/>
                <w:color w:val="auto"/>
                <w:sz w:val="24"/>
                <w:szCs w:val="24"/>
                <w:lang w:eastAsia="ru-RU"/>
              </w:rPr>
              <w:t>а</w:t>
            </w:r>
          </w:p>
        </w:tc>
      </w:tr>
      <w:tr w:rsidR="004E01AD" w:rsidRPr="004E01AD" w14:paraId="19E2E859" w14:textId="77777777" w:rsidTr="00A72E77">
        <w:tc>
          <w:tcPr>
            <w:tcW w:w="228" w:type="pct"/>
            <w:shd w:val="clear" w:color="auto" w:fill="auto"/>
            <w:vAlign w:val="center"/>
          </w:tcPr>
          <w:p w14:paraId="1654F3CB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4" w:type="pct"/>
            <w:shd w:val="clear" w:color="auto" w:fill="auto"/>
          </w:tcPr>
          <w:p w14:paraId="54197F79" w14:textId="2B02FCFE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 xml:space="preserve">Научно-исследовательская работа </w:t>
            </w:r>
            <w:r w:rsidR="00FF45B4" w:rsidRPr="00DB7A58">
              <w:rPr>
                <w:color w:val="auto"/>
                <w:sz w:val="24"/>
                <w:szCs w:val="24"/>
                <w:lang w:eastAsia="ru-RU"/>
              </w:rPr>
              <w:t>магистр</w:t>
            </w:r>
            <w:r w:rsidRPr="004E01AD">
              <w:rPr>
                <w:color w:val="auto"/>
                <w:sz w:val="24"/>
                <w:szCs w:val="24"/>
                <w:lang w:eastAsia="ru-RU"/>
              </w:rPr>
              <w:t xml:space="preserve">анта, включая прохождение стажировки и выполнение </w:t>
            </w:r>
            <w:r w:rsidR="00FF45B4" w:rsidRPr="00DB7A58">
              <w:rPr>
                <w:color w:val="auto"/>
                <w:sz w:val="24"/>
                <w:szCs w:val="24"/>
                <w:lang w:eastAsia="ru-RU"/>
              </w:rPr>
              <w:t>магистер</w:t>
            </w:r>
            <w:r w:rsidRPr="004E01AD">
              <w:rPr>
                <w:color w:val="auto"/>
                <w:sz w:val="24"/>
                <w:szCs w:val="24"/>
                <w:lang w:eastAsia="ru-RU"/>
              </w:rPr>
              <w:t>ской диссертации (НИР</w:t>
            </w:r>
            <w:r w:rsidR="00FF45B4" w:rsidRPr="00DB7A58">
              <w:rPr>
                <w:color w:val="auto"/>
                <w:sz w:val="24"/>
                <w:szCs w:val="24"/>
                <w:lang w:eastAsia="ru-RU"/>
              </w:rPr>
              <w:t>М</w:t>
            </w:r>
            <w:r w:rsidRPr="004E01AD">
              <w:rPr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713C1ECB" w14:textId="174B285D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1-</w:t>
            </w:r>
            <w:r w:rsidR="00FF45B4" w:rsidRPr="00DB7A58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A7649C8" w14:textId="72B30A74" w:rsidR="004E01AD" w:rsidRPr="004E01AD" w:rsidRDefault="00A11B03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B7A58">
              <w:rPr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6F95733" w14:textId="21F60600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692F553" w14:textId="68EB3250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7EDA5B06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Отчет</w:t>
            </w:r>
          </w:p>
        </w:tc>
      </w:tr>
      <w:tr w:rsidR="004E01AD" w:rsidRPr="004E01AD" w14:paraId="427577B7" w14:textId="77777777" w:rsidTr="00A72E77">
        <w:tc>
          <w:tcPr>
            <w:tcW w:w="5000" w:type="pct"/>
            <w:gridSpan w:val="7"/>
            <w:shd w:val="clear" w:color="auto" w:fill="auto"/>
            <w:vAlign w:val="center"/>
          </w:tcPr>
          <w:p w14:paraId="30F858DA" w14:textId="15458B20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ИТОГОВАЯ АТТЕСТАЦИЯ (ИА) – </w:t>
            </w:r>
            <w:r w:rsidR="00FF45B4" w:rsidRPr="00DB7A58">
              <w:rPr>
                <w:b/>
                <w:bCs/>
                <w:color w:val="auto"/>
                <w:sz w:val="24"/>
                <w:szCs w:val="24"/>
                <w:lang w:eastAsia="ru-RU"/>
              </w:rPr>
              <w:t>8</w:t>
            </w:r>
            <w:r w:rsidRPr="004E01AD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 кредитов</w:t>
            </w:r>
          </w:p>
        </w:tc>
      </w:tr>
      <w:tr w:rsidR="004E01AD" w:rsidRPr="004E01AD" w14:paraId="28CB4371" w14:textId="77777777" w:rsidTr="00A72E77">
        <w:tc>
          <w:tcPr>
            <w:tcW w:w="228" w:type="pct"/>
            <w:shd w:val="clear" w:color="auto" w:fill="auto"/>
            <w:vAlign w:val="center"/>
          </w:tcPr>
          <w:p w14:paraId="2F7E7D20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4" w:type="pct"/>
            <w:shd w:val="clear" w:color="auto" w:fill="auto"/>
          </w:tcPr>
          <w:p w14:paraId="2292FFB5" w14:textId="0EAD152E" w:rsidR="004E01AD" w:rsidRPr="004E01AD" w:rsidRDefault="00FF45B4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  <w:r w:rsidRPr="00DB7A58">
              <w:rPr>
                <w:color w:val="auto"/>
                <w:sz w:val="24"/>
                <w:szCs w:val="24"/>
                <w:lang w:eastAsia="ru-RU"/>
              </w:rPr>
              <w:t>Оформление</w:t>
            </w:r>
            <w:r w:rsidR="004E01AD" w:rsidRPr="004E01AD">
              <w:rPr>
                <w:color w:val="auto"/>
                <w:sz w:val="24"/>
                <w:szCs w:val="24"/>
                <w:lang w:eastAsia="ru-RU"/>
              </w:rPr>
              <w:t xml:space="preserve"> и защита </w:t>
            </w:r>
            <w:r w:rsidRPr="00DB7A58">
              <w:rPr>
                <w:color w:val="auto"/>
                <w:sz w:val="24"/>
                <w:szCs w:val="24"/>
                <w:lang w:eastAsia="ru-RU"/>
              </w:rPr>
              <w:t xml:space="preserve">магистерской </w:t>
            </w:r>
            <w:r w:rsidR="004E01AD" w:rsidRPr="004E01AD">
              <w:rPr>
                <w:color w:val="auto"/>
                <w:sz w:val="24"/>
                <w:szCs w:val="24"/>
                <w:lang w:eastAsia="ru-RU"/>
              </w:rPr>
              <w:t>диссертации</w:t>
            </w:r>
            <w:r w:rsidRPr="00DB7A58">
              <w:rPr>
                <w:color w:val="auto"/>
                <w:sz w:val="24"/>
                <w:szCs w:val="24"/>
                <w:lang w:eastAsia="ru-RU"/>
              </w:rPr>
              <w:t xml:space="preserve"> (ОиЗМД)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7C687660" w14:textId="0499B749" w:rsidR="004E01AD" w:rsidRPr="004E01AD" w:rsidRDefault="00FF45B4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B7A58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E9246D9" w14:textId="6095E8DB" w:rsidR="004E01AD" w:rsidRPr="004E01AD" w:rsidRDefault="00FF45B4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B7A58">
              <w:rPr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CB4C3FA" w14:textId="18B2EDD0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DCF4329" w14:textId="7650E6CB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3350409B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Защита</w:t>
            </w:r>
          </w:p>
        </w:tc>
      </w:tr>
      <w:tr w:rsidR="004E01AD" w:rsidRPr="004E01AD" w14:paraId="4DD56AC7" w14:textId="77777777" w:rsidTr="00A72E77">
        <w:tc>
          <w:tcPr>
            <w:tcW w:w="228" w:type="pct"/>
            <w:shd w:val="clear" w:color="auto" w:fill="auto"/>
          </w:tcPr>
          <w:p w14:paraId="18E70452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shd w:val="clear" w:color="auto" w:fill="auto"/>
          </w:tcPr>
          <w:p w14:paraId="719D6F17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b/>
                <w:bCs/>
                <w:color w:val="auto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3FBBB320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1ED3B083" w14:textId="4DBAAC5C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4E01AD">
              <w:rPr>
                <w:color w:val="auto"/>
                <w:sz w:val="24"/>
                <w:szCs w:val="24"/>
                <w:lang w:eastAsia="ru-RU"/>
              </w:rPr>
              <w:t>1</w:t>
            </w:r>
            <w:r w:rsidR="00FF45B4" w:rsidRPr="00DB7A58">
              <w:rPr>
                <w:color w:val="auto"/>
                <w:sz w:val="24"/>
                <w:szCs w:val="24"/>
                <w:lang w:eastAsia="ru-RU"/>
              </w:rPr>
              <w:t>2</w:t>
            </w:r>
            <w:r w:rsidRPr="004E01AD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A275BEB" w14:textId="4FA41140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2FE2768" w14:textId="235A05FA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3B3A7CE0" w14:textId="77777777" w:rsidR="004E01AD" w:rsidRPr="004E01AD" w:rsidRDefault="004E01AD" w:rsidP="004E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0F6E2020" w14:textId="77777777" w:rsidR="004E01AD" w:rsidRPr="004E01AD" w:rsidRDefault="004E01AD" w:rsidP="004E01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color w:val="auto"/>
          <w:sz w:val="22"/>
          <w:szCs w:val="22"/>
          <w:lang w:eastAsia="ru-RU"/>
        </w:rPr>
      </w:pPr>
    </w:p>
    <w:p w14:paraId="39635BC5" w14:textId="77777777" w:rsidR="00004B97" w:rsidRDefault="00004B97" w:rsidP="00004B97">
      <w:pPr>
        <w:spacing w:line="276" w:lineRule="auto"/>
        <w:jc w:val="center"/>
      </w:pPr>
    </w:p>
    <w:p w14:paraId="0BB75AED" w14:textId="77777777" w:rsidR="00A72E77" w:rsidRDefault="00A72E77" w:rsidP="00004B97">
      <w:pPr>
        <w:spacing w:line="276" w:lineRule="auto"/>
        <w:jc w:val="center"/>
      </w:pPr>
    </w:p>
    <w:p w14:paraId="5BC80C19" w14:textId="77777777" w:rsidR="00A72E77" w:rsidRDefault="00A72E77" w:rsidP="00004B97">
      <w:pPr>
        <w:spacing w:line="276" w:lineRule="auto"/>
        <w:jc w:val="center"/>
      </w:pPr>
    </w:p>
    <w:p w14:paraId="426C901F" w14:textId="069DA4EC" w:rsidR="00DB7A58" w:rsidRPr="00DB7A58" w:rsidRDefault="00DB7A58" w:rsidP="00DB7A58">
      <w:pPr>
        <w:pStyle w:val="af"/>
        <w:numPr>
          <w:ilvl w:val="0"/>
          <w:numId w:val="4"/>
        </w:numPr>
        <w:spacing w:line="276" w:lineRule="auto"/>
        <w:jc w:val="center"/>
        <w:rPr>
          <w:b/>
          <w:bCs/>
        </w:rPr>
      </w:pPr>
      <w:r w:rsidRPr="00DB7A58">
        <w:rPr>
          <w:b/>
          <w:bCs/>
        </w:rPr>
        <w:t xml:space="preserve">НАУЧНО-ИССЛЕДОВАТЕЛЬСКАЯ РАБОТА </w:t>
      </w:r>
      <w:r w:rsidR="00A60EE1">
        <w:rPr>
          <w:b/>
          <w:bCs/>
        </w:rPr>
        <w:t>МАГИСТРАНТА</w:t>
      </w:r>
      <w:r w:rsidRPr="00DB7A58">
        <w:rPr>
          <w:b/>
          <w:bCs/>
        </w:rPr>
        <w:t xml:space="preserve"> (НИР</w:t>
      </w:r>
      <w:r w:rsidR="00A60EE1">
        <w:rPr>
          <w:b/>
          <w:bCs/>
        </w:rPr>
        <w:t>М</w:t>
      </w:r>
      <w:r w:rsidRPr="00DB7A58">
        <w:rPr>
          <w:b/>
          <w:bCs/>
        </w:rPr>
        <w:t>)</w:t>
      </w:r>
    </w:p>
    <w:p w14:paraId="59E1BD1E" w14:textId="77777777" w:rsidR="00DB7A58" w:rsidRPr="002C5AFF" w:rsidRDefault="00DB7A58" w:rsidP="00DB7A58">
      <w:pPr>
        <w:spacing w:line="276" w:lineRule="auto"/>
        <w:jc w:val="center"/>
      </w:pPr>
    </w:p>
    <w:p w14:paraId="44210928" w14:textId="4D35E2C7" w:rsidR="00DB7A58" w:rsidRPr="00DB7A58" w:rsidRDefault="00DB7A58" w:rsidP="00DB7A58">
      <w:pPr>
        <w:spacing w:line="276" w:lineRule="auto"/>
        <w:rPr>
          <w:sz w:val="24"/>
          <w:szCs w:val="24"/>
        </w:rPr>
      </w:pPr>
      <w:r w:rsidRPr="00DB7A58">
        <w:rPr>
          <w:sz w:val="24"/>
          <w:szCs w:val="24"/>
        </w:rPr>
        <w:t xml:space="preserve">Тема </w:t>
      </w:r>
      <w:r w:rsidR="00A60EE1">
        <w:rPr>
          <w:sz w:val="24"/>
          <w:szCs w:val="24"/>
        </w:rPr>
        <w:t>магистерской</w:t>
      </w:r>
      <w:r w:rsidRPr="00DB7A58">
        <w:rPr>
          <w:sz w:val="24"/>
          <w:szCs w:val="24"/>
        </w:rPr>
        <w:t xml:space="preserve"> диссертации __________________________________________________________________________________________________________________________________________________________</w:t>
      </w:r>
    </w:p>
    <w:p w14:paraId="42691487" w14:textId="28C12389" w:rsidR="00DB7A58" w:rsidRPr="00DB7A58" w:rsidRDefault="00DB7A58" w:rsidP="00DB7A58">
      <w:pPr>
        <w:spacing w:line="276" w:lineRule="auto"/>
        <w:rPr>
          <w:sz w:val="24"/>
          <w:szCs w:val="24"/>
        </w:rPr>
      </w:pPr>
      <w:r w:rsidRPr="00DB7A58">
        <w:rPr>
          <w:sz w:val="24"/>
          <w:szCs w:val="24"/>
        </w:rPr>
        <w:t>Актуальность исследования __________________________________________________________________________________________________________________________________________________________</w:t>
      </w:r>
    </w:p>
    <w:p w14:paraId="71B9A6F9" w14:textId="77777777" w:rsidR="00310057" w:rsidRDefault="00310057" w:rsidP="00DB7A58">
      <w:pPr>
        <w:spacing w:line="276" w:lineRule="auto"/>
        <w:rPr>
          <w:sz w:val="24"/>
          <w:szCs w:val="24"/>
        </w:rPr>
      </w:pPr>
    </w:p>
    <w:p w14:paraId="79FB9C60" w14:textId="77777777" w:rsidR="00040175" w:rsidRDefault="00040175" w:rsidP="00040175">
      <w:pPr>
        <w:jc w:val="center"/>
        <w:rPr>
          <w:color w:val="auto"/>
          <w:sz w:val="28"/>
          <w:szCs w:val="28"/>
          <w:lang w:eastAsia="ru-RU"/>
        </w:rPr>
      </w:pPr>
      <w:r>
        <w:rPr>
          <w:b/>
          <w:bCs/>
          <w:color w:val="auto"/>
          <w:sz w:val="24"/>
          <w:szCs w:val="24"/>
          <w:lang w:eastAsia="ru-RU"/>
        </w:rPr>
        <w:t xml:space="preserve">ПЛАН ВЫПОЛНЕНИЯ ОТЧЕТА ПО НИРМ </w:t>
      </w:r>
    </w:p>
    <w:p w14:paraId="2D7632BF" w14:textId="77777777" w:rsidR="00040175" w:rsidRPr="00DB7A58" w:rsidRDefault="00040175" w:rsidP="00DB7A58">
      <w:pPr>
        <w:spacing w:line="276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108"/>
        <w:gridCol w:w="2319"/>
        <w:gridCol w:w="2034"/>
        <w:gridCol w:w="1750"/>
      </w:tblGrid>
      <w:tr w:rsidR="00DB7A58" w:rsidRPr="00DB7A58" w14:paraId="09E63247" w14:textId="77777777" w:rsidTr="00A72E77">
        <w:tc>
          <w:tcPr>
            <w:tcW w:w="353" w:type="pct"/>
            <w:shd w:val="clear" w:color="auto" w:fill="auto"/>
            <w:vAlign w:val="center"/>
          </w:tcPr>
          <w:p w14:paraId="0577F05F" w14:textId="77777777" w:rsidR="00DB7A58" w:rsidRPr="00DB7A58" w:rsidRDefault="00DB7A58" w:rsidP="00F80840">
            <w:pPr>
              <w:jc w:val="center"/>
              <w:rPr>
                <w:b/>
                <w:sz w:val="24"/>
                <w:szCs w:val="24"/>
              </w:rPr>
            </w:pPr>
            <w:r w:rsidRPr="00DB7A5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654D0E87" w14:textId="77777777" w:rsidR="00DB7A58" w:rsidRPr="00DB7A58" w:rsidRDefault="00DB7A58" w:rsidP="00F80840">
            <w:pPr>
              <w:jc w:val="center"/>
              <w:rPr>
                <w:b/>
                <w:sz w:val="24"/>
                <w:szCs w:val="24"/>
              </w:rPr>
            </w:pPr>
            <w:r w:rsidRPr="00DB7A58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8333CB7" w14:textId="77777777" w:rsidR="00DB7A58" w:rsidRPr="00DB7A58" w:rsidRDefault="00DB7A58" w:rsidP="00F80840">
            <w:pPr>
              <w:jc w:val="center"/>
              <w:rPr>
                <w:b/>
                <w:sz w:val="24"/>
                <w:szCs w:val="24"/>
              </w:rPr>
            </w:pPr>
            <w:r w:rsidRPr="00DB7A58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40AD12FE" w14:textId="77777777" w:rsidR="00DB7A58" w:rsidRPr="00DB7A58" w:rsidRDefault="00DB7A58" w:rsidP="00F80840">
            <w:pPr>
              <w:jc w:val="center"/>
              <w:rPr>
                <w:b/>
                <w:sz w:val="24"/>
                <w:szCs w:val="24"/>
              </w:rPr>
            </w:pPr>
            <w:r w:rsidRPr="00DB7A58">
              <w:rPr>
                <w:b/>
                <w:sz w:val="24"/>
                <w:szCs w:val="24"/>
              </w:rPr>
              <w:t>Форма отчетности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ABE844C" w14:textId="77777777" w:rsidR="00DB7A58" w:rsidRPr="00DB7A58" w:rsidRDefault="00DB7A58" w:rsidP="00F80840">
            <w:pPr>
              <w:jc w:val="center"/>
              <w:rPr>
                <w:b/>
                <w:sz w:val="24"/>
                <w:szCs w:val="24"/>
              </w:rPr>
            </w:pPr>
            <w:r w:rsidRPr="00DB7A58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DB7A58" w:rsidRPr="00DB7A58" w14:paraId="6EE6D3F6" w14:textId="77777777" w:rsidTr="00A72E77">
        <w:tc>
          <w:tcPr>
            <w:tcW w:w="5000" w:type="pct"/>
            <w:gridSpan w:val="5"/>
            <w:shd w:val="clear" w:color="auto" w:fill="auto"/>
          </w:tcPr>
          <w:p w14:paraId="5F237906" w14:textId="086153F7" w:rsidR="00DB7A58" w:rsidRPr="00DB7A58" w:rsidRDefault="00DB7A58" w:rsidP="00F80840">
            <w:pPr>
              <w:jc w:val="center"/>
              <w:rPr>
                <w:b/>
                <w:sz w:val="24"/>
                <w:szCs w:val="24"/>
              </w:rPr>
            </w:pPr>
            <w:r w:rsidRPr="00DB7A58">
              <w:rPr>
                <w:b/>
                <w:sz w:val="24"/>
                <w:szCs w:val="24"/>
              </w:rPr>
              <w:t xml:space="preserve">1 семестр, 20__/20__ уч.г., </w:t>
            </w:r>
            <w:r w:rsidR="003B747B">
              <w:rPr>
                <w:b/>
                <w:sz w:val="24"/>
                <w:szCs w:val="24"/>
              </w:rPr>
              <w:t>___</w:t>
            </w:r>
            <w:r w:rsidRPr="00DB7A58">
              <w:rPr>
                <w:b/>
                <w:sz w:val="24"/>
                <w:szCs w:val="24"/>
              </w:rPr>
              <w:t xml:space="preserve"> кредитов</w:t>
            </w:r>
          </w:p>
        </w:tc>
      </w:tr>
      <w:tr w:rsidR="00DB7A58" w:rsidRPr="00DB7A58" w14:paraId="12257CC4" w14:textId="77777777" w:rsidTr="00A72E77">
        <w:tc>
          <w:tcPr>
            <w:tcW w:w="353" w:type="pct"/>
            <w:shd w:val="clear" w:color="auto" w:fill="auto"/>
          </w:tcPr>
          <w:p w14:paraId="285E7D14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568" w:type="pct"/>
            <w:shd w:val="clear" w:color="auto" w:fill="auto"/>
          </w:tcPr>
          <w:p w14:paraId="4BF133B8" w14:textId="606ABBD0" w:rsidR="00DB7A58" w:rsidRPr="00DB7A58" w:rsidRDefault="00040175" w:rsidP="00F80840">
            <w:pPr>
              <w:rPr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Утверждение темы магистерской диссертации на Ученом совете университета</w:t>
            </w:r>
          </w:p>
        </w:tc>
        <w:tc>
          <w:tcPr>
            <w:tcW w:w="1170" w:type="pct"/>
            <w:shd w:val="clear" w:color="auto" w:fill="auto"/>
          </w:tcPr>
          <w:p w14:paraId="7F59F04F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</w:tcPr>
          <w:p w14:paraId="3864F811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148D7746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</w:tr>
      <w:tr w:rsidR="00DB7A58" w:rsidRPr="00DB7A58" w14:paraId="75EBF4A7" w14:textId="77777777" w:rsidTr="00A72E77">
        <w:tc>
          <w:tcPr>
            <w:tcW w:w="353" w:type="pct"/>
            <w:shd w:val="clear" w:color="auto" w:fill="auto"/>
          </w:tcPr>
          <w:p w14:paraId="433037DB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568" w:type="pct"/>
            <w:shd w:val="clear" w:color="auto" w:fill="auto"/>
          </w:tcPr>
          <w:p w14:paraId="2BDB9F6E" w14:textId="49F79527" w:rsidR="00DB7A58" w:rsidRPr="00DB7A58" w:rsidRDefault="00040175" w:rsidP="00F80840">
            <w:pPr>
              <w:rPr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Составление календарного плана проведения научных исследований, экспериментов</w:t>
            </w:r>
          </w:p>
        </w:tc>
        <w:tc>
          <w:tcPr>
            <w:tcW w:w="1170" w:type="pct"/>
            <w:shd w:val="clear" w:color="auto" w:fill="auto"/>
          </w:tcPr>
          <w:p w14:paraId="238014C2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</w:tcPr>
          <w:p w14:paraId="03A90922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06D008BD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</w:tr>
      <w:tr w:rsidR="00DB7A58" w:rsidRPr="00DB7A58" w14:paraId="49CC786F" w14:textId="77777777" w:rsidTr="00A72E77">
        <w:tc>
          <w:tcPr>
            <w:tcW w:w="353" w:type="pct"/>
            <w:shd w:val="clear" w:color="auto" w:fill="auto"/>
          </w:tcPr>
          <w:p w14:paraId="78159B22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568" w:type="pct"/>
            <w:shd w:val="clear" w:color="auto" w:fill="auto"/>
          </w:tcPr>
          <w:p w14:paraId="6FED59EA" w14:textId="32F84201" w:rsidR="00DB7A58" w:rsidRPr="00DB7A58" w:rsidRDefault="00040175" w:rsidP="00F80840">
            <w:pPr>
              <w:rPr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Сбор информации по теме, обзор литературы и освоение методики исследований</w:t>
            </w:r>
          </w:p>
        </w:tc>
        <w:tc>
          <w:tcPr>
            <w:tcW w:w="1170" w:type="pct"/>
            <w:shd w:val="clear" w:color="auto" w:fill="auto"/>
          </w:tcPr>
          <w:p w14:paraId="7F9F5BDE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</w:tcPr>
          <w:p w14:paraId="1F944937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16C9764F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</w:tr>
      <w:tr w:rsidR="00040175" w:rsidRPr="00DB7A58" w14:paraId="69D475D8" w14:textId="77777777" w:rsidTr="00A72E77">
        <w:tc>
          <w:tcPr>
            <w:tcW w:w="353" w:type="pct"/>
            <w:shd w:val="clear" w:color="auto" w:fill="auto"/>
          </w:tcPr>
          <w:p w14:paraId="1F78A420" w14:textId="77777777" w:rsidR="00040175" w:rsidRPr="00DB7A58" w:rsidRDefault="00040175" w:rsidP="00F80840">
            <w:pPr>
              <w:rPr>
                <w:sz w:val="24"/>
                <w:szCs w:val="24"/>
              </w:rPr>
            </w:pPr>
          </w:p>
        </w:tc>
        <w:tc>
          <w:tcPr>
            <w:tcW w:w="1568" w:type="pct"/>
            <w:shd w:val="clear" w:color="auto" w:fill="auto"/>
          </w:tcPr>
          <w:p w14:paraId="723D1D70" w14:textId="16B9CD2B" w:rsidR="00040175" w:rsidRDefault="00040175" w:rsidP="00F80840">
            <w:pPr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Защита отчета по НИРМ</w:t>
            </w:r>
          </w:p>
        </w:tc>
        <w:tc>
          <w:tcPr>
            <w:tcW w:w="1170" w:type="pct"/>
            <w:shd w:val="clear" w:color="auto" w:fill="auto"/>
          </w:tcPr>
          <w:p w14:paraId="2D9F4C46" w14:textId="77777777" w:rsidR="00040175" w:rsidRPr="00DB7A58" w:rsidRDefault="00040175" w:rsidP="00F80840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</w:tcPr>
          <w:p w14:paraId="533DD333" w14:textId="77777777" w:rsidR="00040175" w:rsidRPr="00DB7A58" w:rsidRDefault="00040175" w:rsidP="00F80840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05DC2718" w14:textId="77777777" w:rsidR="00040175" w:rsidRPr="00DB7A58" w:rsidRDefault="00040175" w:rsidP="00F80840">
            <w:pPr>
              <w:rPr>
                <w:sz w:val="24"/>
                <w:szCs w:val="24"/>
              </w:rPr>
            </w:pPr>
          </w:p>
        </w:tc>
      </w:tr>
      <w:tr w:rsidR="00DB7A58" w:rsidRPr="00DB7A58" w14:paraId="447E537B" w14:textId="77777777" w:rsidTr="00A72E77">
        <w:tc>
          <w:tcPr>
            <w:tcW w:w="5000" w:type="pct"/>
            <w:gridSpan w:val="5"/>
            <w:shd w:val="clear" w:color="auto" w:fill="auto"/>
          </w:tcPr>
          <w:p w14:paraId="44351BF5" w14:textId="6D8095CD" w:rsidR="00DB7A58" w:rsidRPr="00DB7A58" w:rsidRDefault="00DB7A58" w:rsidP="00F80840">
            <w:pPr>
              <w:jc w:val="center"/>
              <w:rPr>
                <w:b/>
                <w:sz w:val="24"/>
                <w:szCs w:val="24"/>
              </w:rPr>
            </w:pPr>
            <w:r w:rsidRPr="00DB7A58">
              <w:rPr>
                <w:b/>
                <w:sz w:val="24"/>
                <w:szCs w:val="24"/>
              </w:rPr>
              <w:t xml:space="preserve">2 семестр, 20__/20__ уч.г., </w:t>
            </w:r>
            <w:r w:rsidR="003B747B">
              <w:rPr>
                <w:b/>
                <w:sz w:val="24"/>
                <w:szCs w:val="24"/>
              </w:rPr>
              <w:t>___</w:t>
            </w:r>
            <w:r w:rsidRPr="00DB7A58">
              <w:rPr>
                <w:b/>
                <w:sz w:val="24"/>
                <w:szCs w:val="24"/>
              </w:rPr>
              <w:t xml:space="preserve"> кредитов</w:t>
            </w:r>
          </w:p>
        </w:tc>
      </w:tr>
      <w:tr w:rsidR="00DB7A58" w:rsidRPr="00DB7A58" w14:paraId="20E20ADB" w14:textId="77777777" w:rsidTr="00A72E77">
        <w:tc>
          <w:tcPr>
            <w:tcW w:w="353" w:type="pct"/>
            <w:shd w:val="clear" w:color="auto" w:fill="auto"/>
          </w:tcPr>
          <w:p w14:paraId="3D55687B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568" w:type="pct"/>
            <w:shd w:val="clear" w:color="auto" w:fill="auto"/>
          </w:tcPr>
          <w:p w14:paraId="10960583" w14:textId="320B750F" w:rsidR="00DB7A58" w:rsidRPr="00DB7A58" w:rsidRDefault="00040175" w:rsidP="00F80840">
            <w:pPr>
              <w:rPr>
                <w:sz w:val="24"/>
                <w:szCs w:val="24"/>
              </w:rPr>
            </w:pPr>
            <w:r w:rsidRPr="00040175">
              <w:rPr>
                <w:sz w:val="24"/>
                <w:szCs w:val="24"/>
              </w:rPr>
              <w:t>Проведение научных исследований, экспериментов</w:t>
            </w:r>
          </w:p>
        </w:tc>
        <w:tc>
          <w:tcPr>
            <w:tcW w:w="1170" w:type="pct"/>
            <w:shd w:val="clear" w:color="auto" w:fill="auto"/>
          </w:tcPr>
          <w:p w14:paraId="665E295C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</w:tcPr>
          <w:p w14:paraId="4565A628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67A43069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</w:tr>
      <w:tr w:rsidR="00DB7A58" w:rsidRPr="00DB7A58" w14:paraId="32F327F8" w14:textId="77777777" w:rsidTr="00A72E77">
        <w:tc>
          <w:tcPr>
            <w:tcW w:w="353" w:type="pct"/>
            <w:shd w:val="clear" w:color="auto" w:fill="auto"/>
          </w:tcPr>
          <w:p w14:paraId="1AC73DD1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568" w:type="pct"/>
            <w:shd w:val="clear" w:color="auto" w:fill="auto"/>
          </w:tcPr>
          <w:p w14:paraId="689B2EA0" w14:textId="65619AEC" w:rsidR="00DB7A58" w:rsidRPr="00DB7A58" w:rsidRDefault="00040175" w:rsidP="00F80840">
            <w:pPr>
              <w:rPr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Публикации и доклады (</w:t>
            </w:r>
            <w:r w:rsidR="000116B4">
              <w:rPr>
                <w:color w:val="auto"/>
                <w:sz w:val="22"/>
                <w:szCs w:val="22"/>
                <w:lang w:eastAsia="ru-RU"/>
              </w:rPr>
              <w:t>у</w:t>
            </w:r>
            <w:r>
              <w:rPr>
                <w:color w:val="auto"/>
                <w:sz w:val="22"/>
                <w:szCs w:val="22"/>
                <w:lang w:eastAsia="ru-RU"/>
              </w:rPr>
              <w:t>частие в конференциях, публикации в печати)</w:t>
            </w:r>
          </w:p>
        </w:tc>
        <w:tc>
          <w:tcPr>
            <w:tcW w:w="1170" w:type="pct"/>
            <w:shd w:val="clear" w:color="auto" w:fill="auto"/>
          </w:tcPr>
          <w:p w14:paraId="245896B4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</w:tcPr>
          <w:p w14:paraId="759A446A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3A3F8C39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</w:tr>
      <w:tr w:rsidR="00DB7A58" w:rsidRPr="00DB7A58" w14:paraId="302BE342" w14:textId="77777777" w:rsidTr="00A72E77">
        <w:tc>
          <w:tcPr>
            <w:tcW w:w="353" w:type="pct"/>
            <w:shd w:val="clear" w:color="auto" w:fill="auto"/>
          </w:tcPr>
          <w:p w14:paraId="355136F3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568" w:type="pct"/>
            <w:shd w:val="clear" w:color="auto" w:fill="auto"/>
          </w:tcPr>
          <w:p w14:paraId="07B5EAA9" w14:textId="71009B19" w:rsidR="00DB7A58" w:rsidRPr="00DB7A58" w:rsidRDefault="00040175" w:rsidP="00F80840">
            <w:pPr>
              <w:rPr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Защита отчета по НИРМ</w:t>
            </w:r>
          </w:p>
        </w:tc>
        <w:tc>
          <w:tcPr>
            <w:tcW w:w="1170" w:type="pct"/>
            <w:shd w:val="clear" w:color="auto" w:fill="auto"/>
          </w:tcPr>
          <w:p w14:paraId="68F81BD3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</w:tcPr>
          <w:p w14:paraId="115063F8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5417CD4D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</w:tr>
      <w:tr w:rsidR="00DB7A58" w:rsidRPr="00DB7A58" w14:paraId="65220EC8" w14:textId="77777777" w:rsidTr="00A72E77">
        <w:tc>
          <w:tcPr>
            <w:tcW w:w="5000" w:type="pct"/>
            <w:gridSpan w:val="5"/>
            <w:shd w:val="clear" w:color="auto" w:fill="auto"/>
          </w:tcPr>
          <w:p w14:paraId="1EBA1E1D" w14:textId="5503350B" w:rsidR="00DB7A58" w:rsidRPr="00DB7A58" w:rsidRDefault="00DB7A58" w:rsidP="00F80840">
            <w:pPr>
              <w:jc w:val="center"/>
              <w:rPr>
                <w:b/>
                <w:sz w:val="24"/>
                <w:szCs w:val="24"/>
              </w:rPr>
            </w:pPr>
            <w:r w:rsidRPr="00DB7A58">
              <w:rPr>
                <w:b/>
                <w:sz w:val="24"/>
                <w:szCs w:val="24"/>
              </w:rPr>
              <w:t xml:space="preserve">3 семестр, 20__/20__ уч.г., </w:t>
            </w:r>
            <w:r w:rsidR="003B747B">
              <w:rPr>
                <w:b/>
                <w:sz w:val="24"/>
                <w:szCs w:val="24"/>
              </w:rPr>
              <w:t>___</w:t>
            </w:r>
            <w:r w:rsidRPr="00DB7A58">
              <w:rPr>
                <w:b/>
                <w:sz w:val="24"/>
                <w:szCs w:val="24"/>
              </w:rPr>
              <w:t xml:space="preserve"> кредитов</w:t>
            </w:r>
          </w:p>
        </w:tc>
      </w:tr>
      <w:tr w:rsidR="00DB7A58" w:rsidRPr="00DB7A58" w14:paraId="5F7555D9" w14:textId="77777777" w:rsidTr="00A72E77">
        <w:tc>
          <w:tcPr>
            <w:tcW w:w="353" w:type="pct"/>
            <w:shd w:val="clear" w:color="auto" w:fill="auto"/>
          </w:tcPr>
          <w:p w14:paraId="669DFD19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568" w:type="pct"/>
            <w:shd w:val="clear" w:color="auto" w:fill="auto"/>
          </w:tcPr>
          <w:p w14:paraId="56039E3E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auto"/>
          </w:tcPr>
          <w:p w14:paraId="63DA9B85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</w:tcPr>
          <w:p w14:paraId="548D25D7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45F191DB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</w:tr>
      <w:tr w:rsidR="00DB7A58" w:rsidRPr="00DB7A58" w14:paraId="325804F5" w14:textId="77777777" w:rsidTr="00A72E77">
        <w:tc>
          <w:tcPr>
            <w:tcW w:w="353" w:type="pct"/>
            <w:shd w:val="clear" w:color="auto" w:fill="auto"/>
          </w:tcPr>
          <w:p w14:paraId="336B5720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568" w:type="pct"/>
            <w:shd w:val="clear" w:color="auto" w:fill="auto"/>
          </w:tcPr>
          <w:p w14:paraId="37FA32AE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auto"/>
          </w:tcPr>
          <w:p w14:paraId="1476FEB4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</w:tcPr>
          <w:p w14:paraId="3415E96D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47A8D09D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</w:tr>
      <w:tr w:rsidR="00DB7A58" w:rsidRPr="00DB7A58" w14:paraId="0B851EB9" w14:textId="77777777" w:rsidTr="00A72E77">
        <w:tc>
          <w:tcPr>
            <w:tcW w:w="353" w:type="pct"/>
            <w:shd w:val="clear" w:color="auto" w:fill="auto"/>
          </w:tcPr>
          <w:p w14:paraId="75C2F062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568" w:type="pct"/>
            <w:shd w:val="clear" w:color="auto" w:fill="auto"/>
          </w:tcPr>
          <w:p w14:paraId="528CE772" w14:textId="3F4AFBED" w:rsidR="00DB7A58" w:rsidRPr="00DB7A58" w:rsidRDefault="00040175" w:rsidP="00F80840">
            <w:pPr>
              <w:rPr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Защита отчета по НИРМ</w:t>
            </w:r>
          </w:p>
        </w:tc>
        <w:tc>
          <w:tcPr>
            <w:tcW w:w="1170" w:type="pct"/>
            <w:shd w:val="clear" w:color="auto" w:fill="auto"/>
          </w:tcPr>
          <w:p w14:paraId="0297E665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</w:tcPr>
          <w:p w14:paraId="186E6C56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5F3EE932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</w:tr>
      <w:tr w:rsidR="00DB7A58" w:rsidRPr="00DB7A58" w14:paraId="308E1275" w14:textId="77777777" w:rsidTr="00A72E77">
        <w:tc>
          <w:tcPr>
            <w:tcW w:w="5000" w:type="pct"/>
            <w:gridSpan w:val="5"/>
            <w:shd w:val="clear" w:color="auto" w:fill="auto"/>
          </w:tcPr>
          <w:p w14:paraId="0CF866D8" w14:textId="0455D41E" w:rsidR="00DB7A58" w:rsidRPr="00DB7A58" w:rsidRDefault="00DB7A58" w:rsidP="00F80840">
            <w:pPr>
              <w:jc w:val="center"/>
              <w:rPr>
                <w:b/>
                <w:sz w:val="24"/>
                <w:szCs w:val="24"/>
              </w:rPr>
            </w:pPr>
            <w:r w:rsidRPr="00DB7A58">
              <w:rPr>
                <w:b/>
                <w:sz w:val="24"/>
                <w:szCs w:val="24"/>
              </w:rPr>
              <w:t xml:space="preserve">4 семестр, 20__/20__ уч.г., </w:t>
            </w:r>
            <w:r w:rsidR="003B747B">
              <w:rPr>
                <w:b/>
                <w:sz w:val="24"/>
                <w:szCs w:val="24"/>
              </w:rPr>
              <w:t>___</w:t>
            </w:r>
            <w:r w:rsidRPr="00DB7A58">
              <w:rPr>
                <w:b/>
                <w:sz w:val="24"/>
                <w:szCs w:val="24"/>
              </w:rPr>
              <w:t xml:space="preserve"> кредитов</w:t>
            </w:r>
          </w:p>
        </w:tc>
      </w:tr>
      <w:tr w:rsidR="00DB7A58" w:rsidRPr="00DB7A58" w14:paraId="49CBAB3A" w14:textId="77777777" w:rsidTr="00A72E77">
        <w:tc>
          <w:tcPr>
            <w:tcW w:w="353" w:type="pct"/>
            <w:shd w:val="clear" w:color="auto" w:fill="auto"/>
          </w:tcPr>
          <w:p w14:paraId="5566EFDD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568" w:type="pct"/>
            <w:shd w:val="clear" w:color="auto" w:fill="auto"/>
          </w:tcPr>
          <w:p w14:paraId="690CD78F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auto"/>
          </w:tcPr>
          <w:p w14:paraId="2CB686D5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</w:tcPr>
          <w:p w14:paraId="715F52D9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70FA34E2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</w:tr>
      <w:tr w:rsidR="00DB7A58" w:rsidRPr="00DB7A58" w14:paraId="3C8D7532" w14:textId="77777777" w:rsidTr="00A72E77">
        <w:tc>
          <w:tcPr>
            <w:tcW w:w="353" w:type="pct"/>
            <w:shd w:val="clear" w:color="auto" w:fill="auto"/>
          </w:tcPr>
          <w:p w14:paraId="2574A3EB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568" w:type="pct"/>
            <w:shd w:val="clear" w:color="auto" w:fill="auto"/>
          </w:tcPr>
          <w:p w14:paraId="06C12BAB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auto"/>
          </w:tcPr>
          <w:p w14:paraId="3BB4E290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</w:tcPr>
          <w:p w14:paraId="256484EE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1C4C7767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</w:tr>
      <w:tr w:rsidR="00DB7A58" w:rsidRPr="00DB7A58" w14:paraId="3C19B3A5" w14:textId="77777777" w:rsidTr="00A72E77">
        <w:tc>
          <w:tcPr>
            <w:tcW w:w="353" w:type="pct"/>
            <w:shd w:val="clear" w:color="auto" w:fill="auto"/>
          </w:tcPr>
          <w:p w14:paraId="19D5E3A5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568" w:type="pct"/>
            <w:shd w:val="clear" w:color="auto" w:fill="auto"/>
          </w:tcPr>
          <w:p w14:paraId="3D8AFAAC" w14:textId="3AAF9807" w:rsidR="00DB7A58" w:rsidRPr="00DB7A58" w:rsidRDefault="00040175" w:rsidP="00F80840">
            <w:pPr>
              <w:rPr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Защита отчета по НИРМ</w:t>
            </w:r>
          </w:p>
        </w:tc>
        <w:tc>
          <w:tcPr>
            <w:tcW w:w="1170" w:type="pct"/>
            <w:shd w:val="clear" w:color="auto" w:fill="auto"/>
          </w:tcPr>
          <w:p w14:paraId="17BF6823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</w:tcPr>
          <w:p w14:paraId="250ABD6A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281155EA" w14:textId="77777777" w:rsidR="00DB7A58" w:rsidRPr="00DB7A58" w:rsidRDefault="00DB7A58" w:rsidP="00F80840">
            <w:pPr>
              <w:rPr>
                <w:sz w:val="24"/>
                <w:szCs w:val="24"/>
              </w:rPr>
            </w:pPr>
          </w:p>
        </w:tc>
      </w:tr>
    </w:tbl>
    <w:p w14:paraId="20943D1B" w14:textId="77777777" w:rsidR="00DB7A58" w:rsidRDefault="00DB7A58" w:rsidP="00DB7A58">
      <w:pPr>
        <w:spacing w:line="276" w:lineRule="auto"/>
        <w:jc w:val="center"/>
        <w:rPr>
          <w:sz w:val="24"/>
          <w:szCs w:val="24"/>
          <w:highlight w:val="yellow"/>
        </w:rPr>
      </w:pPr>
    </w:p>
    <w:p w14:paraId="6AA0FB4B" w14:textId="77777777" w:rsidR="00310057" w:rsidRDefault="00310057" w:rsidP="00DB7A58">
      <w:pPr>
        <w:spacing w:line="276" w:lineRule="auto"/>
        <w:jc w:val="center"/>
        <w:rPr>
          <w:sz w:val="24"/>
          <w:szCs w:val="24"/>
          <w:highlight w:val="yellow"/>
        </w:rPr>
      </w:pPr>
    </w:p>
    <w:p w14:paraId="697F376D" w14:textId="77777777" w:rsidR="00692487" w:rsidRDefault="00692487" w:rsidP="00692487">
      <w:pPr>
        <w:rPr>
          <w:color w:val="auto"/>
          <w:sz w:val="28"/>
          <w:szCs w:val="28"/>
          <w:lang w:eastAsia="ru-RU"/>
        </w:rPr>
      </w:pPr>
    </w:p>
    <w:p w14:paraId="60D20DA4" w14:textId="77777777" w:rsidR="00692487" w:rsidRPr="00F722A9" w:rsidRDefault="00692487" w:rsidP="006924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/>
        </w:rPr>
      </w:pPr>
    </w:p>
    <w:p w14:paraId="5ED455CE" w14:textId="77777777" w:rsidR="00310057" w:rsidRDefault="00310057" w:rsidP="00DB7A58">
      <w:pPr>
        <w:spacing w:line="276" w:lineRule="auto"/>
        <w:jc w:val="center"/>
        <w:rPr>
          <w:sz w:val="24"/>
          <w:szCs w:val="24"/>
          <w:highlight w:val="yellow"/>
        </w:rPr>
      </w:pPr>
    </w:p>
    <w:p w14:paraId="1E9BBC4D" w14:textId="77777777" w:rsidR="00310057" w:rsidRDefault="00310057" w:rsidP="00DB7A58">
      <w:pPr>
        <w:spacing w:line="276" w:lineRule="auto"/>
        <w:jc w:val="center"/>
        <w:rPr>
          <w:sz w:val="24"/>
          <w:szCs w:val="24"/>
          <w:highlight w:val="yellow"/>
        </w:rPr>
      </w:pPr>
    </w:p>
    <w:p w14:paraId="1C082FA9" w14:textId="77777777" w:rsidR="00A72E77" w:rsidRDefault="00A72E77" w:rsidP="00DB7A58">
      <w:pPr>
        <w:spacing w:line="276" w:lineRule="auto"/>
        <w:jc w:val="center"/>
        <w:rPr>
          <w:sz w:val="24"/>
          <w:szCs w:val="24"/>
          <w:highlight w:val="yellow"/>
        </w:rPr>
      </w:pPr>
    </w:p>
    <w:p w14:paraId="3A477A17" w14:textId="77777777" w:rsidR="00A72E77" w:rsidRDefault="00A72E77" w:rsidP="00DB7A58">
      <w:pPr>
        <w:spacing w:line="276" w:lineRule="auto"/>
        <w:jc w:val="center"/>
        <w:rPr>
          <w:sz w:val="24"/>
          <w:szCs w:val="24"/>
          <w:highlight w:val="yellow"/>
        </w:rPr>
      </w:pPr>
    </w:p>
    <w:p w14:paraId="684DA33D" w14:textId="77777777" w:rsidR="00A72E77" w:rsidRDefault="00A72E77" w:rsidP="00DB7A58">
      <w:pPr>
        <w:spacing w:line="276" w:lineRule="auto"/>
        <w:jc w:val="center"/>
        <w:rPr>
          <w:sz w:val="24"/>
          <w:szCs w:val="24"/>
          <w:highlight w:val="yellow"/>
        </w:rPr>
      </w:pPr>
    </w:p>
    <w:p w14:paraId="0B48F8CF" w14:textId="77777777" w:rsidR="00A72E77" w:rsidRDefault="00A72E77" w:rsidP="00DB7A58">
      <w:pPr>
        <w:spacing w:line="276" w:lineRule="auto"/>
        <w:jc w:val="center"/>
        <w:rPr>
          <w:sz w:val="24"/>
          <w:szCs w:val="24"/>
          <w:highlight w:val="yellow"/>
        </w:rPr>
      </w:pPr>
    </w:p>
    <w:p w14:paraId="52BC2A8F" w14:textId="77777777" w:rsidR="00310057" w:rsidRDefault="00310057" w:rsidP="00DB7A58">
      <w:pPr>
        <w:spacing w:line="276" w:lineRule="auto"/>
        <w:jc w:val="center"/>
        <w:rPr>
          <w:sz w:val="24"/>
          <w:szCs w:val="24"/>
          <w:highlight w:val="yellow"/>
        </w:rPr>
      </w:pPr>
    </w:p>
    <w:p w14:paraId="4668DF37" w14:textId="77777777" w:rsidR="00310057" w:rsidRDefault="00310057" w:rsidP="00DB7A58">
      <w:pPr>
        <w:spacing w:line="276" w:lineRule="auto"/>
        <w:jc w:val="center"/>
        <w:rPr>
          <w:sz w:val="24"/>
          <w:szCs w:val="24"/>
          <w:highlight w:val="yellow"/>
        </w:rPr>
      </w:pPr>
    </w:p>
    <w:p w14:paraId="4A655FF0" w14:textId="029C237F" w:rsidR="00310057" w:rsidRPr="00310057" w:rsidRDefault="00310057" w:rsidP="00310057">
      <w:pPr>
        <w:pStyle w:val="af"/>
        <w:numPr>
          <w:ilvl w:val="0"/>
          <w:numId w:val="4"/>
        </w:numPr>
        <w:spacing w:line="276" w:lineRule="auto"/>
        <w:jc w:val="center"/>
        <w:rPr>
          <w:b/>
          <w:bCs/>
          <w:caps/>
        </w:rPr>
      </w:pPr>
      <w:r>
        <w:rPr>
          <w:b/>
          <w:bCs/>
          <w:caps/>
        </w:rPr>
        <w:t>МАГИСТЕРСКАЯ</w:t>
      </w:r>
      <w:r w:rsidRPr="00310057">
        <w:rPr>
          <w:b/>
          <w:bCs/>
          <w:caps/>
        </w:rPr>
        <w:t xml:space="preserve"> диссертация: Обоснование и структура</w:t>
      </w:r>
    </w:p>
    <w:p w14:paraId="71F8FC4A" w14:textId="3E92710A" w:rsidR="00DB7A58" w:rsidRPr="00310057" w:rsidRDefault="00DB7A58" w:rsidP="00310057">
      <w:pPr>
        <w:pStyle w:val="af"/>
      </w:pPr>
    </w:p>
    <w:p w14:paraId="045419E7" w14:textId="77777777" w:rsidR="00310057" w:rsidRPr="00DB7A58" w:rsidRDefault="00310057" w:rsidP="00310057">
      <w:pPr>
        <w:spacing w:line="276" w:lineRule="auto"/>
        <w:rPr>
          <w:sz w:val="24"/>
          <w:szCs w:val="24"/>
        </w:rPr>
      </w:pPr>
      <w:r w:rsidRPr="00DB7A58">
        <w:rPr>
          <w:sz w:val="24"/>
          <w:szCs w:val="24"/>
        </w:rPr>
        <w:t xml:space="preserve">Тема </w:t>
      </w:r>
      <w:r>
        <w:rPr>
          <w:sz w:val="24"/>
          <w:szCs w:val="24"/>
        </w:rPr>
        <w:t>магистерской</w:t>
      </w:r>
      <w:r w:rsidRPr="00DB7A58">
        <w:rPr>
          <w:sz w:val="24"/>
          <w:szCs w:val="24"/>
        </w:rPr>
        <w:t xml:space="preserve"> диссертации __________________________________________________________________________________________________________________________________________________________</w:t>
      </w:r>
    </w:p>
    <w:p w14:paraId="297277C7" w14:textId="77777777" w:rsidR="00310057" w:rsidRPr="00DB7A58" w:rsidRDefault="00310057" w:rsidP="00310057">
      <w:pPr>
        <w:spacing w:line="276" w:lineRule="auto"/>
        <w:rPr>
          <w:sz w:val="24"/>
          <w:szCs w:val="24"/>
        </w:rPr>
      </w:pPr>
      <w:r w:rsidRPr="00DB7A58">
        <w:rPr>
          <w:sz w:val="24"/>
          <w:szCs w:val="24"/>
        </w:rPr>
        <w:t>Актуальность исследования __________________________________________________________________________________________________________________________________________________________</w:t>
      </w:r>
    </w:p>
    <w:p w14:paraId="2769E45D" w14:textId="6A0DF697" w:rsidR="00310057" w:rsidRPr="00310057" w:rsidRDefault="00310057" w:rsidP="00310057">
      <w:pPr>
        <w:rPr>
          <w:color w:val="auto"/>
          <w:sz w:val="24"/>
          <w:szCs w:val="24"/>
          <w:lang w:eastAsia="ru-RU"/>
        </w:rPr>
      </w:pPr>
      <w:r w:rsidRPr="00310057">
        <w:rPr>
          <w:color w:val="auto"/>
          <w:sz w:val="24"/>
          <w:szCs w:val="24"/>
          <w:lang w:eastAsia="ru-RU"/>
        </w:rPr>
        <w:t>Цель и основные задачи исследовани</w:t>
      </w:r>
      <w:r w:rsidR="00D928BA">
        <w:rPr>
          <w:color w:val="auto"/>
          <w:sz w:val="24"/>
          <w:szCs w:val="24"/>
          <w:lang w:eastAsia="ru-RU"/>
        </w:rPr>
        <w:t>я</w:t>
      </w:r>
      <w:r w:rsidRPr="00310057">
        <w:rPr>
          <w:color w:val="auto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14:paraId="246A79CF" w14:textId="31506552" w:rsidR="00310057" w:rsidRPr="00310057" w:rsidRDefault="00310057" w:rsidP="003100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4"/>
          <w:szCs w:val="24"/>
          <w:lang w:eastAsia="ru-RU"/>
        </w:rPr>
      </w:pPr>
      <w:r w:rsidRPr="00310057">
        <w:rPr>
          <w:color w:val="auto"/>
          <w:sz w:val="24"/>
          <w:szCs w:val="24"/>
          <w:lang w:eastAsia="ru-RU"/>
        </w:rPr>
        <w:t>Объект и предмет исследования __________________________________________________________________________________________________________________________________________________________</w:t>
      </w:r>
    </w:p>
    <w:p w14:paraId="23CFD29E" w14:textId="77777777" w:rsidR="00310057" w:rsidRPr="00310057" w:rsidRDefault="00310057" w:rsidP="003100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4"/>
          <w:szCs w:val="24"/>
          <w:lang w:eastAsia="ru-RU"/>
        </w:rPr>
      </w:pPr>
      <w:r w:rsidRPr="00310057">
        <w:rPr>
          <w:color w:val="auto"/>
          <w:sz w:val="24"/>
          <w:szCs w:val="24"/>
          <w:lang w:eastAsia="ru-RU"/>
        </w:rPr>
        <w:t>Методы исследования</w:t>
      </w:r>
    </w:p>
    <w:p w14:paraId="76CFB7C2" w14:textId="17C508BB" w:rsidR="00310057" w:rsidRPr="00310057" w:rsidRDefault="00310057" w:rsidP="003100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4"/>
          <w:szCs w:val="24"/>
          <w:lang w:eastAsia="ru-RU"/>
        </w:rPr>
      </w:pPr>
      <w:r w:rsidRPr="00310057">
        <w:rPr>
          <w:color w:val="auto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19C98ECE" w14:textId="7CECA11B" w:rsidR="00310057" w:rsidRPr="00310057" w:rsidRDefault="00310057" w:rsidP="003100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4"/>
          <w:szCs w:val="24"/>
          <w:lang w:eastAsia="ru-RU"/>
        </w:rPr>
      </w:pPr>
      <w:r w:rsidRPr="00310057">
        <w:rPr>
          <w:color w:val="auto"/>
          <w:sz w:val="24"/>
          <w:szCs w:val="24"/>
          <w:lang w:eastAsia="ru-RU"/>
        </w:rPr>
        <w:t>Теоретическая и практическая значимость __________________________________________________________________________________________________________________________________________________________</w:t>
      </w:r>
    </w:p>
    <w:p w14:paraId="64783C17" w14:textId="600725E7" w:rsidR="00310057" w:rsidRPr="00310057" w:rsidRDefault="00310057" w:rsidP="003100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4"/>
          <w:szCs w:val="24"/>
          <w:lang w:eastAsia="ru-RU"/>
        </w:rPr>
      </w:pPr>
      <w:r w:rsidRPr="00310057">
        <w:rPr>
          <w:color w:val="auto"/>
          <w:sz w:val="24"/>
          <w:szCs w:val="24"/>
          <w:lang w:eastAsia="ru-RU"/>
        </w:rPr>
        <w:t>Ожидаемые результаты __________________________________________________________________________________________________________________________________________________________</w:t>
      </w:r>
    </w:p>
    <w:p w14:paraId="73A63497" w14:textId="77777777" w:rsidR="00310057" w:rsidRDefault="00310057" w:rsidP="00310057">
      <w:pPr>
        <w:spacing w:line="276" w:lineRule="auto"/>
        <w:rPr>
          <w:sz w:val="24"/>
          <w:szCs w:val="24"/>
        </w:rPr>
      </w:pPr>
    </w:p>
    <w:p w14:paraId="2D0B3FDA" w14:textId="244FE7EE" w:rsidR="00323B29" w:rsidRPr="00FC06DF" w:rsidRDefault="00323B29" w:rsidP="00323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aps/>
          <w:sz w:val="24"/>
          <w:szCs w:val="24"/>
          <w:lang w:val="ru-KZ" w:eastAsia="ru-RU"/>
        </w:rPr>
      </w:pPr>
      <w:r w:rsidRPr="00FC06DF">
        <w:rPr>
          <w:b/>
          <w:caps/>
          <w:sz w:val="24"/>
          <w:szCs w:val="24"/>
          <w:lang w:val="ru-KZ" w:eastAsia="ru-RU"/>
        </w:rPr>
        <w:t xml:space="preserve">План выполнения </w:t>
      </w:r>
      <w:r w:rsidRPr="00FC06DF">
        <w:rPr>
          <w:b/>
          <w:caps/>
          <w:sz w:val="24"/>
          <w:szCs w:val="24"/>
          <w:lang w:eastAsia="ru-RU"/>
        </w:rPr>
        <w:t>МАГИСТЕРСКОЙ</w:t>
      </w:r>
      <w:r w:rsidRPr="00FC06DF">
        <w:rPr>
          <w:b/>
          <w:caps/>
          <w:sz w:val="24"/>
          <w:szCs w:val="24"/>
          <w:lang w:val="ru-KZ" w:eastAsia="ru-RU"/>
        </w:rPr>
        <w:t xml:space="preserve"> диссертации</w:t>
      </w:r>
    </w:p>
    <w:p w14:paraId="1AEA2698" w14:textId="77777777" w:rsidR="00323B29" w:rsidRDefault="00323B29" w:rsidP="00310057">
      <w:pPr>
        <w:spacing w:line="276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7322"/>
        <w:gridCol w:w="2008"/>
      </w:tblGrid>
      <w:tr w:rsidR="00323B29" w:rsidRPr="00323B29" w14:paraId="386983FC" w14:textId="77777777" w:rsidTr="00A72E77">
        <w:tc>
          <w:tcPr>
            <w:tcW w:w="293" w:type="pct"/>
            <w:shd w:val="clear" w:color="auto" w:fill="auto"/>
            <w:vAlign w:val="center"/>
          </w:tcPr>
          <w:p w14:paraId="15623992" w14:textId="77777777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3B29">
              <w:rPr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94" w:type="pct"/>
            <w:shd w:val="clear" w:color="auto" w:fill="auto"/>
            <w:vAlign w:val="center"/>
          </w:tcPr>
          <w:p w14:paraId="74474A90" w14:textId="77777777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3B29">
              <w:rPr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E045CD0" w14:textId="77777777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3B29">
              <w:rPr>
                <w:bCs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323B29" w:rsidRPr="00323B29" w14:paraId="12874894" w14:textId="77777777" w:rsidTr="00A72E77">
        <w:tc>
          <w:tcPr>
            <w:tcW w:w="293" w:type="pct"/>
            <w:shd w:val="clear" w:color="auto" w:fill="auto"/>
          </w:tcPr>
          <w:p w14:paraId="42F92E18" w14:textId="77777777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3B29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4" w:type="pct"/>
            <w:shd w:val="clear" w:color="auto" w:fill="auto"/>
          </w:tcPr>
          <w:p w14:paraId="6C6A167F" w14:textId="77777777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  <w:lang w:eastAsia="ru-RU"/>
              </w:rPr>
            </w:pPr>
            <w:r w:rsidRPr="00323B29">
              <w:rPr>
                <w:bCs/>
                <w:sz w:val="24"/>
                <w:szCs w:val="24"/>
                <w:lang w:eastAsia="ru-RU"/>
              </w:rPr>
              <w:t>Обработка и формирование научно-методической литературы</w:t>
            </w:r>
          </w:p>
        </w:tc>
        <w:tc>
          <w:tcPr>
            <w:tcW w:w="1014" w:type="pct"/>
            <w:shd w:val="clear" w:color="auto" w:fill="auto"/>
          </w:tcPr>
          <w:p w14:paraId="3CEE06CA" w14:textId="77777777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  <w:lang w:eastAsia="ru-RU"/>
              </w:rPr>
            </w:pPr>
            <w:r w:rsidRPr="00323B29">
              <w:rPr>
                <w:bCs/>
                <w:sz w:val="24"/>
                <w:szCs w:val="24"/>
                <w:lang w:eastAsia="ru-RU"/>
              </w:rPr>
              <w:t>1-2 семестр</w:t>
            </w:r>
          </w:p>
        </w:tc>
      </w:tr>
      <w:tr w:rsidR="00F664B6" w:rsidRPr="00323B29" w14:paraId="3A4B5160" w14:textId="77777777" w:rsidTr="00A72E77">
        <w:tc>
          <w:tcPr>
            <w:tcW w:w="293" w:type="pct"/>
            <w:shd w:val="clear" w:color="auto" w:fill="auto"/>
          </w:tcPr>
          <w:p w14:paraId="7983592E" w14:textId="4E409F03" w:rsidR="00F664B6" w:rsidRPr="00323B29" w:rsidRDefault="00F664B6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94" w:type="pct"/>
            <w:shd w:val="clear" w:color="auto" w:fill="auto"/>
          </w:tcPr>
          <w:p w14:paraId="3F0135DE" w14:textId="011BE093" w:rsidR="00F664B6" w:rsidRPr="00323B29" w:rsidRDefault="00F664B6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  <w:lang w:eastAsia="ru-RU"/>
              </w:rPr>
            </w:pPr>
            <w:r w:rsidRPr="003114D4">
              <w:rPr>
                <w:sz w:val="24"/>
              </w:rPr>
              <w:t>Проведение научных исследований, экспериментов и обработка данных, анализ</w:t>
            </w:r>
          </w:p>
        </w:tc>
        <w:tc>
          <w:tcPr>
            <w:tcW w:w="1014" w:type="pct"/>
            <w:shd w:val="clear" w:color="auto" w:fill="auto"/>
          </w:tcPr>
          <w:p w14:paraId="2C7C5EBD" w14:textId="77777777" w:rsidR="00F664B6" w:rsidRPr="00323B29" w:rsidRDefault="00F664B6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23B29" w:rsidRPr="00323B29" w14:paraId="61EA3AE3" w14:textId="77777777" w:rsidTr="00A72E77">
        <w:tc>
          <w:tcPr>
            <w:tcW w:w="293" w:type="pct"/>
            <w:shd w:val="clear" w:color="auto" w:fill="auto"/>
          </w:tcPr>
          <w:p w14:paraId="6AF81D65" w14:textId="2F9A1335" w:rsidR="00323B29" w:rsidRPr="00323B29" w:rsidRDefault="00F664B6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  <w:r w:rsidR="00323B29" w:rsidRPr="00323B29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4" w:type="pct"/>
            <w:shd w:val="clear" w:color="auto" w:fill="auto"/>
          </w:tcPr>
          <w:p w14:paraId="4B8C9E68" w14:textId="77777777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  <w:lang w:eastAsia="ru-RU"/>
              </w:rPr>
            </w:pPr>
            <w:r w:rsidRPr="00323B29">
              <w:rPr>
                <w:bCs/>
                <w:sz w:val="24"/>
                <w:szCs w:val="24"/>
                <w:lang w:eastAsia="ru-RU"/>
              </w:rPr>
              <w:t>Подготовка разделов диссертации:</w:t>
            </w:r>
          </w:p>
          <w:p w14:paraId="6CA5D937" w14:textId="77777777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  <w:lang w:eastAsia="ru-RU"/>
              </w:rPr>
            </w:pPr>
            <w:r w:rsidRPr="00323B29">
              <w:rPr>
                <w:bCs/>
                <w:sz w:val="24"/>
                <w:szCs w:val="24"/>
                <w:lang w:eastAsia="ru-RU"/>
              </w:rPr>
              <w:t>Введение.</w:t>
            </w:r>
          </w:p>
          <w:p w14:paraId="318B003A" w14:textId="77777777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  <w:lang w:eastAsia="ru-RU"/>
              </w:rPr>
            </w:pPr>
            <w:r w:rsidRPr="00323B29">
              <w:rPr>
                <w:bCs/>
                <w:sz w:val="24"/>
                <w:szCs w:val="24"/>
                <w:lang w:eastAsia="ru-RU"/>
              </w:rPr>
              <w:t>Глава 1. __________________________________</w:t>
            </w:r>
          </w:p>
          <w:p w14:paraId="3C94849E" w14:textId="77777777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  <w:lang w:eastAsia="ru-RU"/>
              </w:rPr>
            </w:pPr>
            <w:r w:rsidRPr="00323B29">
              <w:rPr>
                <w:bCs/>
                <w:sz w:val="24"/>
                <w:szCs w:val="24"/>
                <w:lang w:eastAsia="ru-RU"/>
              </w:rPr>
              <w:t>_________________________________________</w:t>
            </w:r>
          </w:p>
          <w:p w14:paraId="28B0692E" w14:textId="77777777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  <w:lang w:eastAsia="ru-RU"/>
              </w:rPr>
            </w:pPr>
            <w:r w:rsidRPr="00323B29">
              <w:rPr>
                <w:bCs/>
                <w:sz w:val="24"/>
                <w:szCs w:val="24"/>
                <w:lang w:eastAsia="ru-RU"/>
              </w:rPr>
              <w:t>_________________________________________</w:t>
            </w:r>
          </w:p>
          <w:p w14:paraId="12BFE401" w14:textId="77777777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  <w:lang w:eastAsia="ru-RU"/>
              </w:rPr>
            </w:pPr>
            <w:r w:rsidRPr="00323B29">
              <w:rPr>
                <w:bCs/>
                <w:sz w:val="24"/>
                <w:szCs w:val="24"/>
                <w:lang w:eastAsia="ru-RU"/>
              </w:rPr>
              <w:t>Глава 2. __________________________________</w:t>
            </w:r>
          </w:p>
          <w:p w14:paraId="669AA91E" w14:textId="77777777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  <w:lang w:eastAsia="ru-RU"/>
              </w:rPr>
            </w:pPr>
            <w:r w:rsidRPr="00323B29">
              <w:rPr>
                <w:bCs/>
                <w:sz w:val="24"/>
                <w:szCs w:val="24"/>
                <w:lang w:eastAsia="ru-RU"/>
              </w:rPr>
              <w:t>_________________________________________</w:t>
            </w:r>
          </w:p>
          <w:p w14:paraId="5656CAEC" w14:textId="77777777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  <w:lang w:eastAsia="ru-RU"/>
              </w:rPr>
            </w:pPr>
            <w:r w:rsidRPr="00323B29">
              <w:rPr>
                <w:bCs/>
                <w:sz w:val="24"/>
                <w:szCs w:val="24"/>
                <w:lang w:eastAsia="ru-RU"/>
              </w:rPr>
              <w:t>_________________________________________</w:t>
            </w:r>
          </w:p>
          <w:p w14:paraId="5AB3B692" w14:textId="77777777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  <w:lang w:eastAsia="ru-RU"/>
              </w:rPr>
            </w:pPr>
            <w:r w:rsidRPr="00323B29">
              <w:rPr>
                <w:bCs/>
                <w:sz w:val="24"/>
                <w:szCs w:val="24"/>
                <w:lang w:eastAsia="ru-RU"/>
              </w:rPr>
              <w:t>Глава 3. __________________________________</w:t>
            </w:r>
          </w:p>
          <w:p w14:paraId="3B6FDC07" w14:textId="77777777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  <w:lang w:eastAsia="ru-RU"/>
              </w:rPr>
            </w:pPr>
            <w:r w:rsidRPr="00323B29">
              <w:rPr>
                <w:bCs/>
                <w:sz w:val="24"/>
                <w:szCs w:val="24"/>
                <w:lang w:eastAsia="ru-RU"/>
              </w:rPr>
              <w:t>_________________________________________</w:t>
            </w:r>
          </w:p>
          <w:p w14:paraId="4D58BBFA" w14:textId="77777777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  <w:lang w:eastAsia="ru-RU"/>
              </w:rPr>
            </w:pPr>
            <w:r w:rsidRPr="00323B29">
              <w:rPr>
                <w:bCs/>
                <w:sz w:val="24"/>
                <w:szCs w:val="24"/>
                <w:lang w:eastAsia="ru-RU"/>
              </w:rPr>
              <w:t>_________________________________________</w:t>
            </w:r>
          </w:p>
          <w:p w14:paraId="6EECA72B" w14:textId="77777777" w:rsid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  <w:lang w:eastAsia="ru-RU"/>
              </w:rPr>
            </w:pPr>
            <w:r w:rsidRPr="00323B29">
              <w:rPr>
                <w:bCs/>
                <w:sz w:val="24"/>
                <w:szCs w:val="24"/>
                <w:lang w:eastAsia="ru-RU"/>
              </w:rPr>
              <w:t>Заключение</w:t>
            </w:r>
          </w:p>
          <w:p w14:paraId="603051F1" w14:textId="1003E15E" w:rsidR="008666D9" w:rsidRPr="00323B29" w:rsidRDefault="008666D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писок использованных источников</w:t>
            </w:r>
          </w:p>
        </w:tc>
        <w:tc>
          <w:tcPr>
            <w:tcW w:w="1014" w:type="pct"/>
            <w:shd w:val="clear" w:color="auto" w:fill="auto"/>
          </w:tcPr>
          <w:p w14:paraId="38C46883" w14:textId="77777777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  <w:lang w:val="ru-KZ" w:eastAsia="ru-RU"/>
              </w:rPr>
            </w:pPr>
          </w:p>
        </w:tc>
      </w:tr>
      <w:tr w:rsidR="00323B29" w:rsidRPr="00323B29" w14:paraId="52D9954F" w14:textId="77777777" w:rsidTr="00A72E77">
        <w:tc>
          <w:tcPr>
            <w:tcW w:w="293" w:type="pct"/>
            <w:shd w:val="clear" w:color="auto" w:fill="auto"/>
          </w:tcPr>
          <w:p w14:paraId="71E1F360" w14:textId="550F20D5" w:rsidR="00323B29" w:rsidRPr="00323B29" w:rsidRDefault="00F664B6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  <w:r w:rsidR="00323B29" w:rsidRPr="00323B29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4" w:type="pct"/>
            <w:shd w:val="clear" w:color="auto" w:fill="auto"/>
          </w:tcPr>
          <w:p w14:paraId="04428CB6" w14:textId="1B89F190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  <w:lang w:eastAsia="ru-RU"/>
              </w:rPr>
            </w:pPr>
            <w:r w:rsidRPr="00323B29">
              <w:rPr>
                <w:bCs/>
                <w:sz w:val="24"/>
                <w:szCs w:val="24"/>
                <w:lang w:eastAsia="ru-RU"/>
              </w:rPr>
              <w:t xml:space="preserve">Сбор результатов, </w:t>
            </w:r>
            <w:r w:rsidR="004D04E2">
              <w:rPr>
                <w:bCs/>
                <w:sz w:val="24"/>
                <w:szCs w:val="24"/>
                <w:lang w:eastAsia="ru-RU"/>
              </w:rPr>
              <w:t>п</w:t>
            </w:r>
            <w:r w:rsidR="004D04E2" w:rsidRPr="004D04E2">
              <w:rPr>
                <w:bCs/>
                <w:sz w:val="24"/>
                <w:szCs w:val="24"/>
                <w:lang w:eastAsia="ru-RU"/>
              </w:rPr>
              <w:t>убликации и доклады (</w:t>
            </w:r>
            <w:r w:rsidR="004D04E2">
              <w:rPr>
                <w:bCs/>
                <w:sz w:val="24"/>
                <w:szCs w:val="24"/>
                <w:lang w:eastAsia="ru-RU"/>
              </w:rPr>
              <w:t>у</w:t>
            </w:r>
            <w:r w:rsidR="004D04E2" w:rsidRPr="004D04E2">
              <w:rPr>
                <w:bCs/>
                <w:sz w:val="24"/>
                <w:szCs w:val="24"/>
                <w:lang w:eastAsia="ru-RU"/>
              </w:rPr>
              <w:t>частие в конференциях, публикации в печати)</w:t>
            </w:r>
          </w:p>
        </w:tc>
        <w:tc>
          <w:tcPr>
            <w:tcW w:w="1014" w:type="pct"/>
            <w:shd w:val="clear" w:color="auto" w:fill="auto"/>
          </w:tcPr>
          <w:p w14:paraId="081CC5B6" w14:textId="77777777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  <w:lang w:val="ru-KZ" w:eastAsia="ru-RU"/>
              </w:rPr>
            </w:pPr>
          </w:p>
        </w:tc>
      </w:tr>
      <w:tr w:rsidR="00323B29" w:rsidRPr="00323B29" w14:paraId="5D89F905" w14:textId="77777777" w:rsidTr="00A72E77">
        <w:tc>
          <w:tcPr>
            <w:tcW w:w="293" w:type="pct"/>
            <w:shd w:val="clear" w:color="auto" w:fill="auto"/>
          </w:tcPr>
          <w:p w14:paraId="0041C867" w14:textId="7627A3B5" w:rsidR="00323B29" w:rsidRPr="00323B29" w:rsidRDefault="00F664B6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  <w:r w:rsidR="00323B29" w:rsidRPr="00323B29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4" w:type="pct"/>
            <w:shd w:val="clear" w:color="auto" w:fill="auto"/>
          </w:tcPr>
          <w:p w14:paraId="76B1BC94" w14:textId="7F2F2DCD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  <w:lang w:eastAsia="ru-RU"/>
              </w:rPr>
            </w:pPr>
            <w:r w:rsidRPr="00323B29">
              <w:rPr>
                <w:bCs/>
                <w:sz w:val="24"/>
                <w:szCs w:val="24"/>
                <w:lang w:eastAsia="ru-RU"/>
              </w:rPr>
              <w:t>Подготовка доклада, демонстрационного материала</w:t>
            </w:r>
            <w:r w:rsidR="00F664B6">
              <w:rPr>
                <w:bCs/>
                <w:sz w:val="24"/>
                <w:szCs w:val="24"/>
                <w:lang w:eastAsia="ru-RU"/>
              </w:rPr>
              <w:t>, о</w:t>
            </w:r>
            <w:r w:rsidR="00F664B6" w:rsidRPr="003114D4">
              <w:rPr>
                <w:sz w:val="24"/>
              </w:rPr>
              <w:t>формление магистерской диссертации</w:t>
            </w:r>
          </w:p>
        </w:tc>
        <w:tc>
          <w:tcPr>
            <w:tcW w:w="1014" w:type="pct"/>
            <w:shd w:val="clear" w:color="auto" w:fill="auto"/>
          </w:tcPr>
          <w:p w14:paraId="1B9C7D92" w14:textId="77777777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  <w:lang w:val="ru-KZ" w:eastAsia="ru-RU"/>
              </w:rPr>
            </w:pPr>
          </w:p>
        </w:tc>
      </w:tr>
      <w:tr w:rsidR="00323B29" w:rsidRPr="00323B29" w14:paraId="47C9E953" w14:textId="77777777" w:rsidTr="00A72E77">
        <w:tc>
          <w:tcPr>
            <w:tcW w:w="293" w:type="pct"/>
            <w:shd w:val="clear" w:color="auto" w:fill="auto"/>
          </w:tcPr>
          <w:p w14:paraId="11230A63" w14:textId="10E37D34" w:rsidR="00323B29" w:rsidRPr="00323B29" w:rsidRDefault="00F664B6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</w:t>
            </w:r>
            <w:r w:rsidR="00323B29" w:rsidRPr="00323B29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4" w:type="pct"/>
            <w:shd w:val="clear" w:color="auto" w:fill="auto"/>
          </w:tcPr>
          <w:p w14:paraId="08523C14" w14:textId="632A09C5" w:rsidR="00323B29" w:rsidRPr="00323B29" w:rsidRDefault="00F664B6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  <w:lang w:eastAsia="ru-RU"/>
              </w:rPr>
            </w:pPr>
            <w:r w:rsidRPr="003114D4">
              <w:rPr>
                <w:sz w:val="24"/>
              </w:rPr>
              <w:t>Предварительная защита магистерской диссертации</w:t>
            </w:r>
          </w:p>
        </w:tc>
        <w:tc>
          <w:tcPr>
            <w:tcW w:w="1014" w:type="pct"/>
            <w:shd w:val="clear" w:color="auto" w:fill="auto"/>
          </w:tcPr>
          <w:p w14:paraId="55D78303" w14:textId="77777777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  <w:lang w:val="ru-KZ" w:eastAsia="ru-RU"/>
              </w:rPr>
            </w:pPr>
          </w:p>
        </w:tc>
      </w:tr>
      <w:tr w:rsidR="00323B29" w:rsidRPr="00323B29" w14:paraId="18D8B893" w14:textId="77777777" w:rsidTr="00A72E77">
        <w:tc>
          <w:tcPr>
            <w:tcW w:w="293" w:type="pct"/>
            <w:shd w:val="clear" w:color="auto" w:fill="auto"/>
          </w:tcPr>
          <w:p w14:paraId="2808E9D3" w14:textId="74C7F716" w:rsidR="00323B29" w:rsidRPr="00323B29" w:rsidRDefault="00F664B6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</w:t>
            </w:r>
            <w:r w:rsidR="00323B29" w:rsidRPr="00323B29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4" w:type="pct"/>
            <w:shd w:val="clear" w:color="auto" w:fill="auto"/>
          </w:tcPr>
          <w:p w14:paraId="78FF00DE" w14:textId="00DEB966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4"/>
                <w:szCs w:val="24"/>
                <w:lang w:eastAsia="ru-RU"/>
              </w:rPr>
            </w:pPr>
            <w:r w:rsidRPr="00323B29">
              <w:rPr>
                <w:bCs/>
                <w:sz w:val="24"/>
                <w:szCs w:val="24"/>
                <w:lang w:eastAsia="ru-RU"/>
              </w:rPr>
              <w:t xml:space="preserve">Защита </w:t>
            </w:r>
            <w:r w:rsidR="00F664B6" w:rsidRPr="003114D4">
              <w:rPr>
                <w:sz w:val="24"/>
              </w:rPr>
              <w:t>магистерской</w:t>
            </w:r>
            <w:r w:rsidR="00F664B6" w:rsidRPr="00323B29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23B29">
              <w:rPr>
                <w:bCs/>
                <w:sz w:val="24"/>
                <w:szCs w:val="24"/>
                <w:lang w:eastAsia="ru-RU"/>
              </w:rPr>
              <w:t>диссертации</w:t>
            </w:r>
          </w:p>
        </w:tc>
        <w:tc>
          <w:tcPr>
            <w:tcW w:w="1014" w:type="pct"/>
            <w:shd w:val="clear" w:color="auto" w:fill="auto"/>
          </w:tcPr>
          <w:p w14:paraId="69D12DD8" w14:textId="77777777" w:rsidR="00323B29" w:rsidRPr="00323B29" w:rsidRDefault="00323B29" w:rsidP="0032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24"/>
                <w:szCs w:val="24"/>
                <w:lang w:val="ru-KZ" w:eastAsia="ru-RU"/>
              </w:rPr>
            </w:pPr>
          </w:p>
        </w:tc>
      </w:tr>
    </w:tbl>
    <w:p w14:paraId="5648531C" w14:textId="77777777" w:rsidR="00DB7A58" w:rsidRDefault="00DB7A58" w:rsidP="00DB7A58">
      <w:pPr>
        <w:spacing w:line="276" w:lineRule="auto"/>
        <w:jc w:val="center"/>
        <w:rPr>
          <w:highlight w:val="yellow"/>
        </w:rPr>
      </w:pPr>
    </w:p>
    <w:p w14:paraId="3DA0ED27" w14:textId="77777777" w:rsidR="00A72E77" w:rsidRDefault="00A72E77" w:rsidP="00DB7A58">
      <w:pPr>
        <w:spacing w:line="276" w:lineRule="auto"/>
        <w:jc w:val="center"/>
        <w:rPr>
          <w:highlight w:val="yellow"/>
        </w:rPr>
      </w:pPr>
    </w:p>
    <w:p w14:paraId="3E294B4B" w14:textId="77777777" w:rsidR="00A72E77" w:rsidRDefault="00A72E77" w:rsidP="00DB7A58">
      <w:pPr>
        <w:spacing w:line="276" w:lineRule="auto"/>
        <w:jc w:val="center"/>
        <w:rPr>
          <w:highlight w:val="yellow"/>
        </w:rPr>
      </w:pPr>
    </w:p>
    <w:p w14:paraId="149E2A2F" w14:textId="62A3C9EB" w:rsidR="00802F43" w:rsidRPr="00802F43" w:rsidRDefault="00802F43" w:rsidP="00802F43">
      <w:pPr>
        <w:pStyle w:val="af"/>
        <w:numPr>
          <w:ilvl w:val="0"/>
          <w:numId w:val="4"/>
        </w:numPr>
        <w:spacing w:line="276" w:lineRule="auto"/>
        <w:jc w:val="center"/>
        <w:rPr>
          <w:b/>
          <w:bCs/>
        </w:rPr>
      </w:pPr>
      <w:r w:rsidRPr="00802F43">
        <w:rPr>
          <w:b/>
          <w:bCs/>
        </w:rPr>
        <w:t>ПЕДАГОГИЧЕСКАЯ ПРАКТИКА</w:t>
      </w:r>
    </w:p>
    <w:p w14:paraId="12C51323" w14:textId="77777777" w:rsidR="00802F43" w:rsidRPr="00802F43" w:rsidRDefault="00802F43" w:rsidP="00802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color w:val="auto"/>
          <w:sz w:val="24"/>
          <w:szCs w:val="24"/>
          <w:lang w:eastAsia="ru-RU"/>
        </w:rPr>
      </w:pPr>
    </w:p>
    <w:p w14:paraId="2D7BD2D3" w14:textId="53947412" w:rsidR="00802F43" w:rsidRPr="00802F43" w:rsidRDefault="00802F43" w:rsidP="00802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4</w:t>
      </w:r>
      <w:r w:rsidRPr="00802F43">
        <w:rPr>
          <w:color w:val="auto"/>
          <w:sz w:val="24"/>
          <w:szCs w:val="24"/>
          <w:lang w:eastAsia="ru-RU"/>
        </w:rPr>
        <w:t>.1 Место прохождения практики ________________________________________________</w:t>
      </w:r>
      <w:r w:rsidR="00A72E77">
        <w:rPr>
          <w:color w:val="auto"/>
          <w:sz w:val="24"/>
          <w:szCs w:val="24"/>
          <w:lang w:eastAsia="ru-RU"/>
        </w:rPr>
        <w:t>____</w:t>
      </w:r>
    </w:p>
    <w:p w14:paraId="0253A978" w14:textId="25740F63" w:rsidR="00802F43" w:rsidRPr="00802F43" w:rsidRDefault="00802F43" w:rsidP="00802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4</w:t>
      </w:r>
      <w:r w:rsidRPr="00802F43">
        <w:rPr>
          <w:color w:val="auto"/>
          <w:sz w:val="24"/>
          <w:szCs w:val="24"/>
          <w:lang w:eastAsia="ru-RU"/>
        </w:rPr>
        <w:t>.2 Период прохождения _______________________________________________________</w:t>
      </w:r>
      <w:r w:rsidR="00A72E77">
        <w:rPr>
          <w:color w:val="auto"/>
          <w:sz w:val="24"/>
          <w:szCs w:val="24"/>
          <w:lang w:eastAsia="ru-RU"/>
        </w:rPr>
        <w:t>_____</w:t>
      </w:r>
    </w:p>
    <w:p w14:paraId="5E9918A3" w14:textId="6D4FBFE3" w:rsidR="00802F43" w:rsidRPr="00802F43" w:rsidRDefault="00802F43" w:rsidP="00802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4</w:t>
      </w:r>
      <w:r w:rsidRPr="00802F43">
        <w:rPr>
          <w:color w:val="auto"/>
          <w:sz w:val="24"/>
          <w:szCs w:val="24"/>
          <w:lang w:eastAsia="ru-RU"/>
        </w:rPr>
        <w:t>.3. Цель практики ____________________________________________________________</w:t>
      </w:r>
      <w:r w:rsidR="00A72E77">
        <w:rPr>
          <w:color w:val="auto"/>
          <w:sz w:val="24"/>
          <w:szCs w:val="24"/>
          <w:lang w:eastAsia="ru-RU"/>
        </w:rPr>
        <w:t>_____</w:t>
      </w:r>
    </w:p>
    <w:p w14:paraId="45BA9F07" w14:textId="4A4EFEDE" w:rsidR="00A72E77" w:rsidRDefault="00802F43" w:rsidP="00802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4</w:t>
      </w:r>
      <w:r w:rsidRPr="00802F43">
        <w:rPr>
          <w:color w:val="auto"/>
          <w:sz w:val="24"/>
          <w:szCs w:val="24"/>
          <w:lang w:eastAsia="ru-RU"/>
        </w:rPr>
        <w:t>.4 Задачи практики ___________________________________________________________</w:t>
      </w:r>
      <w:r w:rsidR="00A72E77">
        <w:rPr>
          <w:color w:val="auto"/>
          <w:sz w:val="24"/>
          <w:szCs w:val="24"/>
          <w:lang w:eastAsia="ru-RU"/>
        </w:rPr>
        <w:t>_____</w:t>
      </w:r>
      <w:r w:rsidRPr="00802F43">
        <w:rPr>
          <w:color w:val="auto"/>
          <w:sz w:val="24"/>
          <w:szCs w:val="24"/>
          <w:lang w:eastAsia="ru-RU"/>
        </w:rPr>
        <w:t xml:space="preserve"> </w:t>
      </w:r>
    </w:p>
    <w:p w14:paraId="2C730D69" w14:textId="513A5423" w:rsidR="00802F43" w:rsidRPr="00802F43" w:rsidRDefault="00802F43" w:rsidP="00802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4</w:t>
      </w:r>
      <w:r w:rsidRPr="00802F43">
        <w:rPr>
          <w:color w:val="auto"/>
          <w:sz w:val="24"/>
          <w:szCs w:val="24"/>
          <w:lang w:eastAsia="ru-RU"/>
        </w:rPr>
        <w:t xml:space="preserve">.5 </w:t>
      </w:r>
      <w:bookmarkStart w:id="0" w:name="_Hlk144902541"/>
      <w:r w:rsidRPr="00802F43">
        <w:rPr>
          <w:color w:val="auto"/>
          <w:sz w:val="24"/>
          <w:szCs w:val="24"/>
          <w:lang w:eastAsia="ru-RU"/>
        </w:rPr>
        <w:t>Программа педагогической практики</w:t>
      </w:r>
      <w:bookmarkEnd w:id="0"/>
    </w:p>
    <w:tbl>
      <w:tblPr>
        <w:tblpPr w:leftFromText="180" w:rightFromText="180" w:vertAnchor="text" w:horzAnchor="margin" w:tblpY="1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231"/>
        <w:gridCol w:w="2018"/>
        <w:gridCol w:w="2018"/>
        <w:gridCol w:w="2016"/>
      </w:tblGrid>
      <w:tr w:rsidR="00802F43" w:rsidRPr="00802F43" w14:paraId="190B954F" w14:textId="77777777" w:rsidTr="00A72E77">
        <w:trPr>
          <w:trHeight w:val="625"/>
        </w:trPr>
        <w:tc>
          <w:tcPr>
            <w:tcW w:w="317" w:type="pct"/>
          </w:tcPr>
          <w:p w14:paraId="54D63AD4" w14:textId="77777777" w:rsidR="00802F43" w:rsidRPr="00802F43" w:rsidRDefault="00802F43" w:rsidP="0080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4"/>
                <w:szCs w:val="24"/>
                <w:lang w:eastAsia="ru-RU"/>
              </w:rPr>
            </w:pPr>
            <w:r w:rsidRPr="00802F43">
              <w:rPr>
                <w:b/>
                <w:color w:val="auto"/>
                <w:sz w:val="24"/>
                <w:szCs w:val="24"/>
                <w:lang w:eastAsia="ru-RU"/>
              </w:rPr>
              <w:t>№</w:t>
            </w:r>
          </w:p>
          <w:p w14:paraId="399BAE02" w14:textId="77777777" w:rsidR="00802F43" w:rsidRPr="00802F43" w:rsidRDefault="00802F43" w:rsidP="0080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</w:tcPr>
          <w:p w14:paraId="246F5826" w14:textId="77777777" w:rsidR="00802F43" w:rsidRPr="00802F43" w:rsidRDefault="00802F43" w:rsidP="0080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802F43">
              <w:rPr>
                <w:b/>
                <w:color w:val="auto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018" w:type="pct"/>
          </w:tcPr>
          <w:p w14:paraId="5E955FFA" w14:textId="77777777" w:rsidR="00802F43" w:rsidRPr="00802F43" w:rsidRDefault="00802F43" w:rsidP="0080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802F43">
              <w:rPr>
                <w:b/>
                <w:color w:val="auto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018" w:type="pct"/>
          </w:tcPr>
          <w:p w14:paraId="238FE02D" w14:textId="77777777" w:rsidR="00802F43" w:rsidRPr="00802F43" w:rsidRDefault="00802F43" w:rsidP="0080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802F43">
              <w:rPr>
                <w:b/>
                <w:color w:val="auto"/>
                <w:sz w:val="24"/>
                <w:szCs w:val="24"/>
                <w:lang w:eastAsia="ru-RU"/>
              </w:rPr>
              <w:t>Форма отчетности</w:t>
            </w:r>
          </w:p>
        </w:tc>
        <w:tc>
          <w:tcPr>
            <w:tcW w:w="1017" w:type="pct"/>
          </w:tcPr>
          <w:p w14:paraId="6197D678" w14:textId="77777777" w:rsidR="00802F43" w:rsidRPr="00802F43" w:rsidRDefault="00802F43" w:rsidP="0080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802F43">
              <w:rPr>
                <w:b/>
                <w:color w:val="auto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802F43" w:rsidRPr="00802F43" w14:paraId="0C4F6C65" w14:textId="77777777" w:rsidTr="00A72E77">
        <w:trPr>
          <w:trHeight w:val="274"/>
        </w:trPr>
        <w:tc>
          <w:tcPr>
            <w:tcW w:w="317" w:type="pct"/>
          </w:tcPr>
          <w:p w14:paraId="6C6BB7C3" w14:textId="77777777" w:rsidR="00802F43" w:rsidRPr="00802F43" w:rsidRDefault="00802F43" w:rsidP="0080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</w:tcPr>
          <w:p w14:paraId="7B75994A" w14:textId="77777777" w:rsidR="00802F43" w:rsidRPr="00802F43" w:rsidRDefault="00802F43" w:rsidP="0080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</w:tcPr>
          <w:p w14:paraId="6986A9FC" w14:textId="77777777" w:rsidR="00802F43" w:rsidRPr="00802F43" w:rsidRDefault="00802F43" w:rsidP="0080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</w:tcPr>
          <w:p w14:paraId="6E341D5C" w14:textId="77777777" w:rsidR="00802F43" w:rsidRPr="00802F43" w:rsidRDefault="00802F43" w:rsidP="0080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14:paraId="60573314" w14:textId="77777777" w:rsidR="00802F43" w:rsidRPr="00802F43" w:rsidRDefault="00802F43" w:rsidP="0080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5DFE2845" w14:textId="77777777" w:rsidR="00802F43" w:rsidRPr="00802F43" w:rsidRDefault="00802F43" w:rsidP="00802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b/>
          <w:bCs/>
          <w:color w:val="auto"/>
          <w:sz w:val="24"/>
          <w:szCs w:val="24"/>
          <w:lang w:eastAsia="ru-RU"/>
        </w:rPr>
      </w:pPr>
      <w:r w:rsidRPr="00802F43">
        <w:rPr>
          <w:b/>
          <w:bCs/>
          <w:color w:val="auto"/>
          <w:sz w:val="24"/>
          <w:szCs w:val="24"/>
          <w:lang w:eastAsia="ru-RU"/>
        </w:rPr>
        <w:t>…</w:t>
      </w:r>
    </w:p>
    <w:p w14:paraId="2DF39562" w14:textId="0A61A095" w:rsidR="00802F43" w:rsidRPr="00802F43" w:rsidRDefault="00802F43" w:rsidP="00802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67"/>
        <w:jc w:val="both"/>
        <w:rPr>
          <w:color w:val="auto"/>
          <w:sz w:val="24"/>
          <w:szCs w:val="24"/>
          <w:lang w:eastAsia="ru-RU"/>
        </w:rPr>
      </w:pPr>
      <w:r w:rsidRPr="00802F43">
        <w:rPr>
          <w:i/>
          <w:iCs/>
          <w:color w:val="auto"/>
          <w:lang w:eastAsia="ru-RU"/>
        </w:rPr>
        <w:t xml:space="preserve">* По итогам педагогической практики </w:t>
      </w:r>
      <w:r>
        <w:rPr>
          <w:i/>
          <w:iCs/>
          <w:color w:val="auto"/>
          <w:lang w:eastAsia="ru-RU"/>
        </w:rPr>
        <w:t>магистр</w:t>
      </w:r>
      <w:r w:rsidRPr="00802F43">
        <w:rPr>
          <w:i/>
          <w:iCs/>
          <w:color w:val="auto"/>
          <w:lang w:eastAsia="ru-RU"/>
        </w:rPr>
        <w:t>ант должен предоставить в установленные сроки письменный отчет для защиты</w:t>
      </w:r>
      <w:r w:rsidRPr="00802F43">
        <w:rPr>
          <w:color w:val="auto"/>
          <w:sz w:val="24"/>
          <w:szCs w:val="24"/>
          <w:lang w:eastAsia="ru-RU"/>
        </w:rPr>
        <w:t>.</w:t>
      </w:r>
    </w:p>
    <w:p w14:paraId="46B6C9F5" w14:textId="77777777" w:rsidR="00802F43" w:rsidRDefault="00802F43" w:rsidP="00DB7A58">
      <w:pPr>
        <w:spacing w:line="276" w:lineRule="auto"/>
        <w:jc w:val="center"/>
        <w:rPr>
          <w:highlight w:val="yellow"/>
        </w:rPr>
      </w:pPr>
    </w:p>
    <w:p w14:paraId="23C9E709" w14:textId="77777777" w:rsidR="00336C14" w:rsidRDefault="00336C14" w:rsidP="00DB7A58">
      <w:pPr>
        <w:spacing w:line="276" w:lineRule="auto"/>
        <w:jc w:val="center"/>
        <w:rPr>
          <w:highlight w:val="yellow"/>
        </w:rPr>
      </w:pPr>
    </w:p>
    <w:p w14:paraId="7096CF40" w14:textId="77777777" w:rsidR="00C04399" w:rsidRPr="00C04399" w:rsidRDefault="00C04399" w:rsidP="00C0439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contextualSpacing/>
        <w:jc w:val="center"/>
        <w:rPr>
          <w:b/>
          <w:bCs/>
          <w:color w:val="auto"/>
          <w:sz w:val="24"/>
          <w:szCs w:val="24"/>
          <w:lang w:eastAsia="ar-SA"/>
        </w:rPr>
      </w:pPr>
      <w:r w:rsidRPr="00C04399">
        <w:rPr>
          <w:b/>
          <w:bCs/>
          <w:color w:val="auto"/>
          <w:sz w:val="24"/>
          <w:szCs w:val="24"/>
          <w:lang w:eastAsia="ar-SA"/>
        </w:rPr>
        <w:t>ИССЛЕДОВАТЕЛЬСКАЯ ПРАКТИКА</w:t>
      </w:r>
    </w:p>
    <w:p w14:paraId="6499BB3D" w14:textId="77777777" w:rsidR="00C04399" w:rsidRPr="00C04399" w:rsidRDefault="00C04399" w:rsidP="00C04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color w:val="auto"/>
          <w:sz w:val="24"/>
          <w:szCs w:val="24"/>
          <w:lang w:eastAsia="ru-RU"/>
        </w:rPr>
      </w:pPr>
    </w:p>
    <w:p w14:paraId="78B11010" w14:textId="31C68A7A" w:rsidR="00C04399" w:rsidRPr="00C04399" w:rsidRDefault="00C04399" w:rsidP="00C04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5</w:t>
      </w:r>
      <w:r w:rsidRPr="00C04399">
        <w:rPr>
          <w:color w:val="auto"/>
          <w:sz w:val="24"/>
          <w:szCs w:val="24"/>
          <w:lang w:eastAsia="ru-RU"/>
        </w:rPr>
        <w:t>.1 Место прохождения практики ________________________________________________</w:t>
      </w:r>
      <w:r w:rsidR="00A72E77">
        <w:rPr>
          <w:color w:val="auto"/>
          <w:sz w:val="24"/>
          <w:szCs w:val="24"/>
          <w:lang w:eastAsia="ru-RU"/>
        </w:rPr>
        <w:t>_____</w:t>
      </w:r>
    </w:p>
    <w:p w14:paraId="3BC22E26" w14:textId="6CA196F1" w:rsidR="00C04399" w:rsidRPr="00C04399" w:rsidRDefault="00C04399" w:rsidP="00C04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5</w:t>
      </w:r>
      <w:r w:rsidRPr="00C04399">
        <w:rPr>
          <w:color w:val="auto"/>
          <w:sz w:val="24"/>
          <w:szCs w:val="24"/>
          <w:lang w:eastAsia="ru-RU"/>
        </w:rPr>
        <w:t>.2 Период прохождения _______________________________________________________</w:t>
      </w:r>
      <w:r w:rsidR="00A72E77">
        <w:rPr>
          <w:color w:val="auto"/>
          <w:sz w:val="24"/>
          <w:szCs w:val="24"/>
          <w:lang w:eastAsia="ru-RU"/>
        </w:rPr>
        <w:t>_____</w:t>
      </w:r>
    </w:p>
    <w:p w14:paraId="237136DB" w14:textId="6B0D921F" w:rsidR="00C04399" w:rsidRPr="00C04399" w:rsidRDefault="00C04399" w:rsidP="00C04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5</w:t>
      </w:r>
      <w:r w:rsidRPr="00C04399">
        <w:rPr>
          <w:color w:val="auto"/>
          <w:sz w:val="24"/>
          <w:szCs w:val="24"/>
          <w:lang w:eastAsia="ru-RU"/>
        </w:rPr>
        <w:t>.3 Цель практики _____________________________________________________________</w:t>
      </w:r>
      <w:r w:rsidR="00A72E77">
        <w:rPr>
          <w:color w:val="auto"/>
          <w:sz w:val="24"/>
          <w:szCs w:val="24"/>
          <w:lang w:eastAsia="ru-RU"/>
        </w:rPr>
        <w:t>_____</w:t>
      </w:r>
    </w:p>
    <w:p w14:paraId="49523B3C" w14:textId="7654D260" w:rsidR="00C04399" w:rsidRPr="00C04399" w:rsidRDefault="00C04399" w:rsidP="00C04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5</w:t>
      </w:r>
      <w:r w:rsidRPr="00C04399">
        <w:rPr>
          <w:color w:val="auto"/>
          <w:sz w:val="24"/>
          <w:szCs w:val="24"/>
          <w:lang w:eastAsia="ru-RU"/>
        </w:rPr>
        <w:t>.4 Задачи практики ___________________________________________________________</w:t>
      </w:r>
      <w:r w:rsidR="00A72E77">
        <w:rPr>
          <w:color w:val="auto"/>
          <w:sz w:val="24"/>
          <w:szCs w:val="24"/>
          <w:lang w:eastAsia="ru-RU"/>
        </w:rPr>
        <w:t>_____</w:t>
      </w:r>
    </w:p>
    <w:p w14:paraId="230B444F" w14:textId="0514D1DE" w:rsidR="00C04399" w:rsidRPr="00C04399" w:rsidRDefault="00C04399" w:rsidP="00C04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color w:val="auto"/>
          <w:sz w:val="24"/>
          <w:szCs w:val="24"/>
          <w:highlight w:val="yellow"/>
          <w:lang w:eastAsia="ru-RU"/>
        </w:rPr>
      </w:pPr>
      <w:r>
        <w:rPr>
          <w:color w:val="auto"/>
          <w:sz w:val="24"/>
          <w:szCs w:val="24"/>
          <w:lang w:eastAsia="ru-RU"/>
        </w:rPr>
        <w:t>5</w:t>
      </w:r>
      <w:r w:rsidRPr="00C04399">
        <w:rPr>
          <w:color w:val="auto"/>
          <w:sz w:val="24"/>
          <w:szCs w:val="24"/>
          <w:lang w:eastAsia="ru-RU"/>
        </w:rPr>
        <w:t xml:space="preserve">.5 </w:t>
      </w:r>
      <w:r w:rsidRPr="00802F43">
        <w:rPr>
          <w:color w:val="auto"/>
          <w:sz w:val="24"/>
          <w:szCs w:val="24"/>
          <w:lang w:eastAsia="ru-RU"/>
        </w:rPr>
        <w:t xml:space="preserve">Программа </w:t>
      </w:r>
      <w:r>
        <w:rPr>
          <w:color w:val="auto"/>
          <w:sz w:val="24"/>
          <w:szCs w:val="24"/>
          <w:lang w:eastAsia="ru-RU"/>
        </w:rPr>
        <w:t>исследователь</w:t>
      </w:r>
      <w:r w:rsidRPr="00802F43">
        <w:rPr>
          <w:color w:val="auto"/>
          <w:sz w:val="24"/>
          <w:szCs w:val="24"/>
          <w:lang w:eastAsia="ru-RU"/>
        </w:rPr>
        <w:t>ской практики</w:t>
      </w:r>
    </w:p>
    <w:tbl>
      <w:tblPr>
        <w:tblpPr w:leftFromText="180" w:rightFromText="180" w:vertAnchor="text" w:horzAnchor="margin" w:tblpY="1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231"/>
        <w:gridCol w:w="2018"/>
        <w:gridCol w:w="2018"/>
        <w:gridCol w:w="2016"/>
      </w:tblGrid>
      <w:tr w:rsidR="00C04399" w:rsidRPr="00C04399" w14:paraId="6C27334D" w14:textId="77777777" w:rsidTr="00A72E77">
        <w:trPr>
          <w:trHeight w:val="625"/>
        </w:trPr>
        <w:tc>
          <w:tcPr>
            <w:tcW w:w="317" w:type="pct"/>
          </w:tcPr>
          <w:p w14:paraId="02484AFE" w14:textId="77777777" w:rsidR="00C04399" w:rsidRPr="00C04399" w:rsidRDefault="00C04399" w:rsidP="00C04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4"/>
                <w:szCs w:val="24"/>
                <w:lang w:eastAsia="ru-RU"/>
              </w:rPr>
            </w:pPr>
            <w:r w:rsidRPr="00C04399">
              <w:rPr>
                <w:b/>
                <w:color w:val="auto"/>
                <w:sz w:val="24"/>
                <w:szCs w:val="24"/>
                <w:lang w:eastAsia="ru-RU"/>
              </w:rPr>
              <w:t>№</w:t>
            </w:r>
          </w:p>
          <w:p w14:paraId="2A719FE8" w14:textId="77777777" w:rsidR="00C04399" w:rsidRPr="00C04399" w:rsidRDefault="00C04399" w:rsidP="00C04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</w:tcPr>
          <w:p w14:paraId="64105282" w14:textId="77777777" w:rsidR="00C04399" w:rsidRPr="00C04399" w:rsidRDefault="00C04399" w:rsidP="00C04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C04399">
              <w:rPr>
                <w:b/>
                <w:color w:val="auto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018" w:type="pct"/>
          </w:tcPr>
          <w:p w14:paraId="613A4427" w14:textId="77777777" w:rsidR="00C04399" w:rsidRPr="00C04399" w:rsidRDefault="00C04399" w:rsidP="00C04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C04399">
              <w:rPr>
                <w:b/>
                <w:color w:val="auto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018" w:type="pct"/>
          </w:tcPr>
          <w:p w14:paraId="135580D6" w14:textId="77777777" w:rsidR="00C04399" w:rsidRPr="00C04399" w:rsidRDefault="00C04399" w:rsidP="00C04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C04399">
              <w:rPr>
                <w:b/>
                <w:color w:val="auto"/>
                <w:sz w:val="24"/>
                <w:szCs w:val="24"/>
                <w:lang w:eastAsia="ru-RU"/>
              </w:rPr>
              <w:t>Форма отчетности</w:t>
            </w:r>
          </w:p>
        </w:tc>
        <w:tc>
          <w:tcPr>
            <w:tcW w:w="1017" w:type="pct"/>
          </w:tcPr>
          <w:p w14:paraId="523C3E19" w14:textId="77777777" w:rsidR="00C04399" w:rsidRPr="00C04399" w:rsidRDefault="00C04399" w:rsidP="00C04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C04399">
              <w:rPr>
                <w:b/>
                <w:color w:val="auto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04399" w:rsidRPr="00C04399" w14:paraId="553B79D3" w14:textId="77777777" w:rsidTr="00A72E77">
        <w:trPr>
          <w:trHeight w:val="274"/>
        </w:trPr>
        <w:tc>
          <w:tcPr>
            <w:tcW w:w="317" w:type="pct"/>
          </w:tcPr>
          <w:p w14:paraId="36E7F23B" w14:textId="77777777" w:rsidR="00C04399" w:rsidRPr="00C04399" w:rsidRDefault="00C04399" w:rsidP="00C04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</w:tcPr>
          <w:p w14:paraId="7B449294" w14:textId="77777777" w:rsidR="00C04399" w:rsidRPr="00C04399" w:rsidRDefault="00C04399" w:rsidP="00C04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</w:tcPr>
          <w:p w14:paraId="10B82D1B" w14:textId="77777777" w:rsidR="00C04399" w:rsidRPr="00C04399" w:rsidRDefault="00C04399" w:rsidP="00C04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</w:tcPr>
          <w:p w14:paraId="04A729AC" w14:textId="77777777" w:rsidR="00C04399" w:rsidRPr="00C04399" w:rsidRDefault="00C04399" w:rsidP="00C04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14:paraId="1BF65C31" w14:textId="77777777" w:rsidR="00C04399" w:rsidRPr="00C04399" w:rsidRDefault="00C04399" w:rsidP="00C04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65BD6C11" w14:textId="77777777" w:rsidR="00C04399" w:rsidRPr="00C04399" w:rsidRDefault="00C04399" w:rsidP="00C04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b/>
          <w:bCs/>
          <w:color w:val="auto"/>
          <w:sz w:val="24"/>
          <w:szCs w:val="24"/>
          <w:lang w:eastAsia="ru-RU"/>
        </w:rPr>
      </w:pPr>
      <w:r w:rsidRPr="00C04399">
        <w:rPr>
          <w:b/>
          <w:bCs/>
          <w:color w:val="auto"/>
          <w:sz w:val="24"/>
          <w:szCs w:val="24"/>
          <w:lang w:eastAsia="ru-RU"/>
        </w:rPr>
        <w:t>…</w:t>
      </w:r>
    </w:p>
    <w:p w14:paraId="092DAEE2" w14:textId="10CFCC77" w:rsidR="00C04399" w:rsidRPr="00C04399" w:rsidRDefault="00C04399" w:rsidP="00C04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67"/>
        <w:jc w:val="both"/>
        <w:rPr>
          <w:i/>
          <w:iCs/>
          <w:color w:val="auto"/>
          <w:lang w:eastAsia="ru-RU"/>
        </w:rPr>
      </w:pPr>
      <w:r w:rsidRPr="00C04399">
        <w:rPr>
          <w:i/>
          <w:iCs/>
          <w:color w:val="auto"/>
          <w:lang w:eastAsia="ru-RU"/>
        </w:rPr>
        <w:t xml:space="preserve">* По итогам исследовательской практики </w:t>
      </w:r>
      <w:r w:rsidR="00044A8B">
        <w:rPr>
          <w:i/>
          <w:iCs/>
          <w:color w:val="auto"/>
          <w:lang w:eastAsia="ru-RU"/>
        </w:rPr>
        <w:t>магистр</w:t>
      </w:r>
      <w:r w:rsidRPr="00C04399">
        <w:rPr>
          <w:i/>
          <w:iCs/>
          <w:color w:val="auto"/>
          <w:lang w:eastAsia="ru-RU"/>
        </w:rPr>
        <w:t>ант должен предоставить в установленные сроки письменный отчет для защиты.</w:t>
      </w:r>
    </w:p>
    <w:p w14:paraId="44A2C639" w14:textId="77777777" w:rsidR="00802F43" w:rsidRDefault="00802F43" w:rsidP="00DB7A58">
      <w:pPr>
        <w:spacing w:line="276" w:lineRule="auto"/>
        <w:jc w:val="center"/>
        <w:rPr>
          <w:highlight w:val="yellow"/>
        </w:rPr>
      </w:pPr>
    </w:p>
    <w:p w14:paraId="0B1F5DE5" w14:textId="77777777" w:rsidR="00336C14" w:rsidRDefault="00336C14" w:rsidP="00DB7A58">
      <w:pPr>
        <w:spacing w:line="276" w:lineRule="auto"/>
        <w:jc w:val="center"/>
        <w:rPr>
          <w:highlight w:val="yellow"/>
        </w:rPr>
      </w:pPr>
    </w:p>
    <w:p w14:paraId="2C790874" w14:textId="77777777" w:rsidR="00B770E5" w:rsidRPr="00B770E5" w:rsidRDefault="00B770E5" w:rsidP="00B770E5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aps/>
          <w:color w:val="auto"/>
          <w:sz w:val="24"/>
          <w:szCs w:val="24"/>
          <w:lang w:eastAsia="ru-RU"/>
        </w:rPr>
      </w:pPr>
      <w:r w:rsidRPr="00B770E5">
        <w:rPr>
          <w:b/>
          <w:caps/>
          <w:color w:val="auto"/>
          <w:sz w:val="24"/>
          <w:szCs w:val="24"/>
          <w:lang w:eastAsia="ru-RU"/>
        </w:rPr>
        <w:t>План научных публикаций, стажировок</w:t>
      </w:r>
    </w:p>
    <w:p w14:paraId="3A4619DD" w14:textId="77777777" w:rsidR="00B770E5" w:rsidRPr="00B770E5" w:rsidRDefault="00B770E5" w:rsidP="00B77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Cs/>
          <w:color w:val="auto"/>
          <w:sz w:val="24"/>
          <w:szCs w:val="24"/>
          <w:lang w:eastAsia="ru-RU"/>
        </w:rPr>
      </w:pPr>
    </w:p>
    <w:p w14:paraId="2E5B1751" w14:textId="7712B2C3" w:rsidR="00B770E5" w:rsidRPr="00B770E5" w:rsidRDefault="00B770E5" w:rsidP="00B77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Cs/>
          <w:color w:val="auto"/>
          <w:sz w:val="24"/>
          <w:szCs w:val="24"/>
          <w:lang w:eastAsia="ru-RU"/>
        </w:rPr>
      </w:pPr>
      <w:r>
        <w:rPr>
          <w:bCs/>
          <w:color w:val="auto"/>
          <w:sz w:val="24"/>
          <w:szCs w:val="24"/>
          <w:lang w:eastAsia="ru-RU"/>
        </w:rPr>
        <w:t>6</w:t>
      </w:r>
      <w:r w:rsidRPr="00B770E5">
        <w:rPr>
          <w:bCs/>
          <w:color w:val="auto"/>
          <w:sz w:val="24"/>
          <w:szCs w:val="24"/>
          <w:lang w:eastAsia="ru-RU"/>
        </w:rPr>
        <w:t>.1 Выполнение научно-исследовательских работ, подготовка научных статей и докладов, участие в конференциях, семинарах и другие виды работ*</w:t>
      </w:r>
    </w:p>
    <w:p w14:paraId="779A44B5" w14:textId="77777777" w:rsidR="00B770E5" w:rsidRPr="00B770E5" w:rsidRDefault="00B770E5" w:rsidP="00B77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color w:val="auto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258"/>
        <w:gridCol w:w="2192"/>
        <w:gridCol w:w="1719"/>
        <w:gridCol w:w="1590"/>
        <w:gridCol w:w="1635"/>
      </w:tblGrid>
      <w:tr w:rsidR="00B770E5" w:rsidRPr="00B770E5" w14:paraId="5A4305C8" w14:textId="77777777" w:rsidTr="00A72E77">
        <w:tc>
          <w:tcPr>
            <w:tcW w:w="261" w:type="pct"/>
            <w:vAlign w:val="center"/>
          </w:tcPr>
          <w:p w14:paraId="744ABC20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B770E5">
              <w:rPr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9" w:type="pct"/>
            <w:vAlign w:val="center"/>
          </w:tcPr>
          <w:p w14:paraId="722018E0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B770E5">
              <w:rPr>
                <w:b/>
                <w:color w:val="auto"/>
                <w:sz w:val="24"/>
                <w:szCs w:val="24"/>
                <w:lang w:eastAsia="ru-RU"/>
              </w:rPr>
              <w:t>Название публикации</w:t>
            </w:r>
          </w:p>
        </w:tc>
        <w:tc>
          <w:tcPr>
            <w:tcW w:w="1106" w:type="pct"/>
            <w:vAlign w:val="center"/>
          </w:tcPr>
          <w:p w14:paraId="54672FF3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B770E5">
              <w:rPr>
                <w:b/>
                <w:color w:val="auto"/>
                <w:sz w:val="24"/>
                <w:szCs w:val="24"/>
                <w:lang w:eastAsia="ru-RU"/>
              </w:rPr>
              <w:t>Тип публикации</w:t>
            </w:r>
          </w:p>
          <w:p w14:paraId="15A770BF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lang w:eastAsia="ru-RU"/>
              </w:rPr>
            </w:pPr>
            <w:r w:rsidRPr="00B770E5">
              <w:rPr>
                <w:bCs/>
                <w:color w:val="auto"/>
                <w:lang w:eastAsia="ru-RU"/>
              </w:rPr>
              <w:t>(тезисы, статья, научный обзор и т.д.)</w:t>
            </w:r>
          </w:p>
        </w:tc>
        <w:tc>
          <w:tcPr>
            <w:tcW w:w="867" w:type="pct"/>
            <w:vAlign w:val="center"/>
          </w:tcPr>
          <w:p w14:paraId="539CFF57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B770E5">
              <w:rPr>
                <w:b/>
                <w:color w:val="auto"/>
                <w:sz w:val="24"/>
                <w:szCs w:val="24"/>
                <w:lang w:eastAsia="ru-RU"/>
              </w:rPr>
              <w:t>Сроки публикации</w:t>
            </w:r>
          </w:p>
          <w:p w14:paraId="48FC9009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B770E5">
              <w:rPr>
                <w:bCs/>
                <w:color w:val="auto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802" w:type="pct"/>
            <w:vAlign w:val="center"/>
          </w:tcPr>
          <w:p w14:paraId="1C2E8489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B770E5">
              <w:rPr>
                <w:b/>
                <w:color w:val="auto"/>
                <w:sz w:val="24"/>
                <w:szCs w:val="24"/>
                <w:lang w:eastAsia="ru-RU"/>
              </w:rPr>
              <w:t>Издание</w:t>
            </w:r>
            <w:r w:rsidRPr="00B770E5">
              <w:rPr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70E5">
              <w:rPr>
                <w:bCs/>
                <w:color w:val="auto"/>
                <w:lang w:eastAsia="ru-RU"/>
              </w:rPr>
              <w:t>(название журнала, конференции)</w:t>
            </w:r>
          </w:p>
        </w:tc>
        <w:tc>
          <w:tcPr>
            <w:tcW w:w="825" w:type="pct"/>
            <w:vAlign w:val="center"/>
          </w:tcPr>
          <w:p w14:paraId="3F9F3863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B770E5">
              <w:rPr>
                <w:b/>
                <w:color w:val="auto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B770E5" w:rsidRPr="00B770E5" w14:paraId="6B312661" w14:textId="77777777" w:rsidTr="00A72E77">
        <w:tc>
          <w:tcPr>
            <w:tcW w:w="261" w:type="pct"/>
          </w:tcPr>
          <w:p w14:paraId="58419F00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  <w:r w:rsidRPr="00B770E5">
              <w:rPr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9" w:type="pct"/>
          </w:tcPr>
          <w:p w14:paraId="687D9891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</w:tcPr>
          <w:p w14:paraId="3552DD26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</w:tcPr>
          <w:p w14:paraId="46FAD8EA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</w:tcPr>
          <w:p w14:paraId="2060683E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2D8BE732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770E5" w:rsidRPr="00B770E5" w14:paraId="00C3F2DE" w14:textId="77777777" w:rsidTr="00A72E77">
        <w:tc>
          <w:tcPr>
            <w:tcW w:w="261" w:type="pct"/>
          </w:tcPr>
          <w:p w14:paraId="579A4070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  <w:r w:rsidRPr="00B770E5">
              <w:rPr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9" w:type="pct"/>
          </w:tcPr>
          <w:p w14:paraId="53A6E36D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</w:tcPr>
          <w:p w14:paraId="446FA52A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</w:tcPr>
          <w:p w14:paraId="0A200A90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</w:tcPr>
          <w:p w14:paraId="0A41E2AC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1CA1A858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770E5" w:rsidRPr="00B770E5" w14:paraId="5E7EF9D7" w14:textId="77777777" w:rsidTr="00A72E77">
        <w:tc>
          <w:tcPr>
            <w:tcW w:w="261" w:type="pct"/>
          </w:tcPr>
          <w:p w14:paraId="7848D948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  <w:r w:rsidRPr="00B770E5">
              <w:rPr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9" w:type="pct"/>
          </w:tcPr>
          <w:p w14:paraId="1DC48690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</w:tcPr>
          <w:p w14:paraId="176AF471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</w:tcPr>
          <w:p w14:paraId="7D305A61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</w:tcPr>
          <w:p w14:paraId="43083872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2D6A34F9" w14:textId="77777777" w:rsidR="00B770E5" w:rsidRPr="00B770E5" w:rsidRDefault="00B770E5" w:rsidP="00B7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48438E96" w14:textId="77777777" w:rsidR="00B770E5" w:rsidRPr="00B770E5" w:rsidRDefault="00B770E5" w:rsidP="00B77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b/>
          <w:lang w:eastAsia="ru-RU"/>
        </w:rPr>
      </w:pPr>
      <w:r w:rsidRPr="00B770E5">
        <w:rPr>
          <w:b/>
          <w:lang w:eastAsia="ru-RU"/>
        </w:rPr>
        <w:t>*</w:t>
      </w:r>
      <w:r w:rsidRPr="009D0C17">
        <w:rPr>
          <w:bCs/>
          <w:i/>
          <w:iCs/>
          <w:lang w:eastAsia="ru-RU"/>
        </w:rPr>
        <w:t>Публикации статей, участие в конференциях подтверждаются копиями статей и программами конференций</w:t>
      </w:r>
    </w:p>
    <w:p w14:paraId="62C1F665" w14:textId="77777777" w:rsidR="00B770E5" w:rsidRDefault="00B770E5" w:rsidP="00B77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28"/>
        <w:jc w:val="center"/>
        <w:rPr>
          <w:b/>
          <w:sz w:val="28"/>
          <w:lang w:val="ru-KZ" w:eastAsia="ru-RU"/>
        </w:rPr>
      </w:pPr>
    </w:p>
    <w:p w14:paraId="4AF40FE8" w14:textId="77777777" w:rsidR="008369F1" w:rsidRDefault="008369F1" w:rsidP="00B77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28"/>
        <w:jc w:val="center"/>
        <w:rPr>
          <w:b/>
          <w:sz w:val="28"/>
          <w:lang w:val="ru-KZ" w:eastAsia="ru-RU"/>
        </w:rPr>
      </w:pPr>
    </w:p>
    <w:p w14:paraId="6BA87F0E" w14:textId="77777777" w:rsidR="008369F1" w:rsidRDefault="008369F1" w:rsidP="00B77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28"/>
        <w:jc w:val="center"/>
        <w:rPr>
          <w:b/>
          <w:sz w:val="28"/>
          <w:lang w:val="ru-KZ" w:eastAsia="ru-RU"/>
        </w:rPr>
      </w:pPr>
    </w:p>
    <w:p w14:paraId="592DEDAA" w14:textId="77777777" w:rsidR="008369F1" w:rsidRDefault="008369F1" w:rsidP="00B77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28"/>
        <w:jc w:val="center"/>
        <w:rPr>
          <w:b/>
          <w:sz w:val="28"/>
          <w:lang w:val="ru-KZ" w:eastAsia="ru-RU"/>
        </w:rPr>
      </w:pPr>
    </w:p>
    <w:p w14:paraId="68E595B1" w14:textId="77777777" w:rsidR="008369F1" w:rsidRDefault="008369F1" w:rsidP="00B77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28"/>
        <w:jc w:val="center"/>
        <w:rPr>
          <w:b/>
          <w:sz w:val="28"/>
          <w:lang w:val="ru-KZ" w:eastAsia="ru-RU"/>
        </w:rPr>
      </w:pPr>
    </w:p>
    <w:p w14:paraId="46165BBB" w14:textId="6412A0A3" w:rsidR="00B770E5" w:rsidRPr="008369F1" w:rsidRDefault="00B770E5" w:rsidP="0093248E">
      <w:pPr>
        <w:pStyle w:val="af"/>
        <w:numPr>
          <w:ilvl w:val="1"/>
          <w:numId w:val="4"/>
        </w:numPr>
        <w:rPr>
          <w:bCs/>
          <w:lang w:eastAsia="ru-RU"/>
        </w:rPr>
      </w:pPr>
      <w:r w:rsidRPr="008369F1">
        <w:rPr>
          <w:bCs/>
          <w:lang w:eastAsia="ru-RU"/>
        </w:rPr>
        <w:t xml:space="preserve">Научная стажировка </w:t>
      </w:r>
    </w:p>
    <w:p w14:paraId="7CCD1E5C" w14:textId="77777777" w:rsidR="0093248E" w:rsidRDefault="0093248E" w:rsidP="0093248E">
      <w:pPr>
        <w:rPr>
          <w:bCs/>
          <w:lang w:eastAsia="ru-RU"/>
        </w:rPr>
      </w:pPr>
    </w:p>
    <w:tbl>
      <w:tblPr>
        <w:tblpPr w:leftFromText="180" w:rightFromText="180" w:vertAnchor="text" w:horzAnchor="margin" w:tblpY="-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629"/>
        <w:gridCol w:w="1826"/>
        <w:gridCol w:w="2161"/>
        <w:gridCol w:w="1836"/>
      </w:tblGrid>
      <w:tr w:rsidR="0093248E" w:rsidRPr="0093248E" w14:paraId="3C11103A" w14:textId="77777777" w:rsidTr="00A72E77">
        <w:tc>
          <w:tcPr>
            <w:tcW w:w="231" w:type="pct"/>
            <w:vAlign w:val="center"/>
          </w:tcPr>
          <w:p w14:paraId="7BD51C03" w14:textId="77777777" w:rsidR="0093248E" w:rsidRPr="0093248E" w:rsidRDefault="0093248E" w:rsidP="0093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93248E">
              <w:rPr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1" w:type="pct"/>
            <w:vAlign w:val="center"/>
          </w:tcPr>
          <w:p w14:paraId="39A0A31D" w14:textId="77777777" w:rsidR="0093248E" w:rsidRPr="0093248E" w:rsidRDefault="0093248E" w:rsidP="0093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93248E">
              <w:rPr>
                <w:b/>
                <w:color w:val="auto"/>
                <w:sz w:val="24"/>
                <w:szCs w:val="24"/>
                <w:lang w:eastAsia="ru-RU"/>
              </w:rPr>
              <w:t>Место стажировки</w:t>
            </w:r>
          </w:p>
        </w:tc>
        <w:tc>
          <w:tcPr>
            <w:tcW w:w="921" w:type="pct"/>
            <w:vAlign w:val="center"/>
          </w:tcPr>
          <w:p w14:paraId="629E6B78" w14:textId="77777777" w:rsidR="0093248E" w:rsidRPr="0093248E" w:rsidRDefault="0093248E" w:rsidP="0093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lang w:eastAsia="ru-RU"/>
              </w:rPr>
            </w:pPr>
            <w:r w:rsidRPr="0093248E">
              <w:rPr>
                <w:b/>
                <w:color w:val="auto"/>
                <w:sz w:val="24"/>
                <w:szCs w:val="24"/>
                <w:lang w:eastAsia="ru-RU"/>
              </w:rPr>
              <w:t>Сроки прохождения</w:t>
            </w:r>
          </w:p>
        </w:tc>
        <w:tc>
          <w:tcPr>
            <w:tcW w:w="1090" w:type="pct"/>
            <w:vAlign w:val="center"/>
          </w:tcPr>
          <w:p w14:paraId="728DD5EC" w14:textId="77777777" w:rsidR="0093248E" w:rsidRPr="0093248E" w:rsidRDefault="0093248E" w:rsidP="0093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93248E">
              <w:rPr>
                <w:b/>
                <w:color w:val="auto"/>
                <w:sz w:val="24"/>
                <w:szCs w:val="24"/>
                <w:lang w:eastAsia="ru-RU"/>
              </w:rPr>
              <w:t>Форма отчетности</w:t>
            </w:r>
          </w:p>
        </w:tc>
        <w:tc>
          <w:tcPr>
            <w:tcW w:w="926" w:type="pct"/>
            <w:vAlign w:val="center"/>
          </w:tcPr>
          <w:p w14:paraId="4654BE30" w14:textId="77777777" w:rsidR="0093248E" w:rsidRPr="0093248E" w:rsidRDefault="0093248E" w:rsidP="0093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93248E">
              <w:rPr>
                <w:b/>
                <w:color w:val="auto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93248E" w:rsidRPr="0093248E" w14:paraId="3D943638" w14:textId="77777777" w:rsidTr="00A72E77">
        <w:tc>
          <w:tcPr>
            <w:tcW w:w="231" w:type="pct"/>
          </w:tcPr>
          <w:p w14:paraId="75A86446" w14:textId="77777777" w:rsidR="0093248E" w:rsidRPr="0093248E" w:rsidRDefault="0093248E" w:rsidP="0093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  <w:r w:rsidRPr="0093248E">
              <w:rPr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1" w:type="pct"/>
          </w:tcPr>
          <w:p w14:paraId="581BBE26" w14:textId="77777777" w:rsidR="0093248E" w:rsidRPr="0093248E" w:rsidRDefault="0093248E" w:rsidP="0093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</w:tcPr>
          <w:p w14:paraId="3B5AA739" w14:textId="77777777" w:rsidR="0093248E" w:rsidRPr="0093248E" w:rsidRDefault="0093248E" w:rsidP="0093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</w:tcPr>
          <w:p w14:paraId="1FCE135F" w14:textId="77777777" w:rsidR="0093248E" w:rsidRPr="0093248E" w:rsidRDefault="0093248E" w:rsidP="0093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</w:tcPr>
          <w:p w14:paraId="3FC9D8F0" w14:textId="77777777" w:rsidR="0093248E" w:rsidRPr="0093248E" w:rsidRDefault="0093248E" w:rsidP="0093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93248E" w:rsidRPr="0093248E" w14:paraId="08871392" w14:textId="77777777" w:rsidTr="00A72E77">
        <w:tc>
          <w:tcPr>
            <w:tcW w:w="231" w:type="pct"/>
          </w:tcPr>
          <w:p w14:paraId="79F0E3AC" w14:textId="77777777" w:rsidR="0093248E" w:rsidRPr="0093248E" w:rsidRDefault="0093248E" w:rsidP="0093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  <w:r w:rsidRPr="0093248E">
              <w:rPr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31" w:type="pct"/>
          </w:tcPr>
          <w:p w14:paraId="295B3BD1" w14:textId="77777777" w:rsidR="0093248E" w:rsidRPr="0093248E" w:rsidRDefault="0093248E" w:rsidP="0093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</w:tcPr>
          <w:p w14:paraId="2C127DFE" w14:textId="77777777" w:rsidR="0093248E" w:rsidRPr="0093248E" w:rsidRDefault="0093248E" w:rsidP="0093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</w:tcPr>
          <w:p w14:paraId="5C785489" w14:textId="77777777" w:rsidR="0093248E" w:rsidRPr="0093248E" w:rsidRDefault="0093248E" w:rsidP="0093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</w:tcPr>
          <w:p w14:paraId="0F4FEEC1" w14:textId="77777777" w:rsidR="0093248E" w:rsidRPr="0093248E" w:rsidRDefault="0093248E" w:rsidP="0093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93248E" w:rsidRPr="0093248E" w14:paraId="52D18FD2" w14:textId="77777777" w:rsidTr="00A72E77">
        <w:tc>
          <w:tcPr>
            <w:tcW w:w="231" w:type="pct"/>
          </w:tcPr>
          <w:p w14:paraId="41067705" w14:textId="77777777" w:rsidR="0093248E" w:rsidRPr="0093248E" w:rsidRDefault="0093248E" w:rsidP="0093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  <w:r w:rsidRPr="0093248E">
              <w:rPr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31" w:type="pct"/>
          </w:tcPr>
          <w:p w14:paraId="3010D063" w14:textId="77777777" w:rsidR="0093248E" w:rsidRPr="0093248E" w:rsidRDefault="0093248E" w:rsidP="0093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</w:tcPr>
          <w:p w14:paraId="10172A14" w14:textId="77777777" w:rsidR="0093248E" w:rsidRPr="0093248E" w:rsidRDefault="0093248E" w:rsidP="0093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</w:tcPr>
          <w:p w14:paraId="63B5F903" w14:textId="77777777" w:rsidR="0093248E" w:rsidRPr="0093248E" w:rsidRDefault="0093248E" w:rsidP="0093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</w:tcPr>
          <w:p w14:paraId="571EC753" w14:textId="77777777" w:rsidR="0093248E" w:rsidRPr="0093248E" w:rsidRDefault="0093248E" w:rsidP="0093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2485258D" w14:textId="77777777" w:rsidR="0093248E" w:rsidRPr="0093248E" w:rsidRDefault="0093248E" w:rsidP="0093248E">
      <w:pPr>
        <w:rPr>
          <w:bCs/>
          <w:lang w:eastAsia="ru-RU"/>
        </w:rPr>
      </w:pPr>
    </w:p>
    <w:p w14:paraId="374A0E90" w14:textId="77777777" w:rsidR="00B80E3F" w:rsidRDefault="00B80E3F" w:rsidP="00F72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/>
        </w:rPr>
      </w:pPr>
    </w:p>
    <w:p w14:paraId="6527E66E" w14:textId="207CA5F7" w:rsidR="00B80E3F" w:rsidRPr="004E01AD" w:rsidRDefault="00B80E3F" w:rsidP="00B80E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 xml:space="preserve">Эдвайзер       </w:t>
      </w:r>
      <w:r w:rsidRPr="004E01AD">
        <w:rPr>
          <w:color w:val="auto"/>
          <w:sz w:val="24"/>
          <w:szCs w:val="24"/>
          <w:lang w:eastAsia="ru-RU"/>
        </w:rPr>
        <w:t xml:space="preserve">        ___________________ _____________ «____»______________ 20__ г.</w:t>
      </w:r>
    </w:p>
    <w:p w14:paraId="46BFF93B" w14:textId="77777777" w:rsidR="00B80E3F" w:rsidRPr="004E01AD" w:rsidRDefault="00B80E3F" w:rsidP="00B80E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lang w:eastAsia="ru-RU"/>
        </w:rPr>
      </w:pPr>
      <w:r w:rsidRPr="004E01AD">
        <w:rPr>
          <w:color w:val="auto"/>
          <w:lang w:eastAsia="ru-RU"/>
        </w:rPr>
        <w:t xml:space="preserve">                                            Фамилия, инициалы              </w:t>
      </w:r>
      <w:r>
        <w:rPr>
          <w:color w:val="auto"/>
          <w:lang w:eastAsia="ru-RU"/>
        </w:rPr>
        <w:t xml:space="preserve"> </w:t>
      </w:r>
      <w:r w:rsidRPr="004E01AD">
        <w:rPr>
          <w:color w:val="auto"/>
          <w:lang w:eastAsia="ru-RU"/>
        </w:rPr>
        <w:t>Подпись</w:t>
      </w:r>
    </w:p>
    <w:p w14:paraId="2441FEF6" w14:textId="77777777" w:rsidR="00B80E3F" w:rsidRDefault="00B80E3F" w:rsidP="00F72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/>
        </w:rPr>
      </w:pPr>
    </w:p>
    <w:p w14:paraId="5808A7F2" w14:textId="77777777" w:rsidR="00310AF1" w:rsidRPr="004E01AD" w:rsidRDefault="00310AF1" w:rsidP="00310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4"/>
          <w:szCs w:val="24"/>
          <w:lang w:eastAsia="ru-RU"/>
        </w:rPr>
      </w:pPr>
      <w:r w:rsidRPr="004E01AD">
        <w:rPr>
          <w:color w:val="auto"/>
          <w:sz w:val="24"/>
          <w:szCs w:val="24"/>
          <w:lang w:eastAsia="ru-RU"/>
        </w:rPr>
        <w:t>Зав.кафедрой         ___________________ _____________ «____»______________ 20__ г.</w:t>
      </w:r>
    </w:p>
    <w:p w14:paraId="5F1FC694" w14:textId="20FE977E" w:rsidR="00310AF1" w:rsidRPr="004E01AD" w:rsidRDefault="00310AF1" w:rsidP="00310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lang w:eastAsia="ru-RU"/>
        </w:rPr>
      </w:pPr>
      <w:r w:rsidRPr="004E01AD">
        <w:rPr>
          <w:color w:val="auto"/>
          <w:lang w:eastAsia="ru-RU"/>
        </w:rPr>
        <w:t xml:space="preserve">                                            Фамилия, инициалы              </w:t>
      </w:r>
      <w:r>
        <w:rPr>
          <w:color w:val="auto"/>
          <w:lang w:eastAsia="ru-RU"/>
        </w:rPr>
        <w:t xml:space="preserve"> </w:t>
      </w:r>
      <w:r w:rsidRPr="004E01AD">
        <w:rPr>
          <w:color w:val="auto"/>
          <w:lang w:eastAsia="ru-RU"/>
        </w:rPr>
        <w:t>Подпись</w:t>
      </w:r>
    </w:p>
    <w:p w14:paraId="61120989" w14:textId="77777777" w:rsidR="00310AF1" w:rsidRPr="004E01AD" w:rsidRDefault="00310AF1" w:rsidP="00310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4"/>
          <w:szCs w:val="24"/>
          <w:lang w:eastAsia="ru-RU"/>
        </w:rPr>
      </w:pPr>
    </w:p>
    <w:p w14:paraId="751E8A9F" w14:textId="77777777" w:rsidR="00310AF1" w:rsidRDefault="00310AF1" w:rsidP="00310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 xml:space="preserve">Научный </w:t>
      </w:r>
    </w:p>
    <w:p w14:paraId="0C04AA95" w14:textId="0A5008FA" w:rsidR="00310AF1" w:rsidRPr="004E01AD" w:rsidRDefault="00310AF1" w:rsidP="00310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руководитель</w:t>
      </w:r>
      <w:r w:rsidRPr="004E01AD">
        <w:rPr>
          <w:color w:val="auto"/>
          <w:sz w:val="24"/>
          <w:szCs w:val="24"/>
          <w:lang w:eastAsia="ru-RU"/>
        </w:rPr>
        <w:t xml:space="preserve"> </w:t>
      </w:r>
      <w:r>
        <w:rPr>
          <w:color w:val="auto"/>
          <w:sz w:val="24"/>
          <w:szCs w:val="24"/>
          <w:lang w:eastAsia="ru-RU"/>
        </w:rPr>
        <w:t xml:space="preserve">        </w:t>
      </w:r>
      <w:r w:rsidRPr="004E01AD">
        <w:rPr>
          <w:color w:val="auto"/>
          <w:sz w:val="24"/>
          <w:szCs w:val="24"/>
          <w:lang w:eastAsia="ru-RU"/>
        </w:rPr>
        <w:t xml:space="preserve">___________________ </w:t>
      </w:r>
      <w:r>
        <w:rPr>
          <w:color w:val="auto"/>
          <w:sz w:val="24"/>
          <w:szCs w:val="24"/>
          <w:lang w:eastAsia="ru-RU"/>
        </w:rPr>
        <w:t>___</w:t>
      </w:r>
      <w:r w:rsidRPr="004E01AD">
        <w:rPr>
          <w:color w:val="auto"/>
          <w:sz w:val="24"/>
          <w:szCs w:val="24"/>
          <w:lang w:eastAsia="ru-RU"/>
        </w:rPr>
        <w:t>__________ «____»______________ 20__ г.</w:t>
      </w:r>
    </w:p>
    <w:p w14:paraId="2A10D97E" w14:textId="7282DA53" w:rsidR="00310AF1" w:rsidRPr="004E01AD" w:rsidRDefault="00310AF1" w:rsidP="00310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lang w:eastAsia="ru-RU"/>
        </w:rPr>
      </w:pPr>
      <w:r w:rsidRPr="004E01AD">
        <w:rPr>
          <w:color w:val="auto"/>
          <w:lang w:eastAsia="ru-RU"/>
        </w:rPr>
        <w:t xml:space="preserve">                                       </w:t>
      </w:r>
      <w:r>
        <w:rPr>
          <w:color w:val="auto"/>
          <w:lang w:eastAsia="ru-RU"/>
        </w:rPr>
        <w:t xml:space="preserve">      </w:t>
      </w:r>
      <w:r w:rsidRPr="004E01AD">
        <w:rPr>
          <w:color w:val="auto"/>
          <w:lang w:eastAsia="ru-RU"/>
        </w:rPr>
        <w:t xml:space="preserve">Фамилия, инициалы           </w:t>
      </w:r>
      <w:r>
        <w:rPr>
          <w:color w:val="auto"/>
          <w:lang w:eastAsia="ru-RU"/>
        </w:rPr>
        <w:t xml:space="preserve">   </w:t>
      </w:r>
      <w:r w:rsidRPr="004E01AD">
        <w:rPr>
          <w:color w:val="auto"/>
          <w:lang w:eastAsia="ru-RU"/>
        </w:rPr>
        <w:t>Подпись</w:t>
      </w:r>
    </w:p>
    <w:p w14:paraId="63747590" w14:textId="77777777" w:rsidR="00310AF1" w:rsidRDefault="00310AF1" w:rsidP="00310AF1">
      <w:pPr>
        <w:spacing w:line="276" w:lineRule="auto"/>
        <w:jc w:val="center"/>
      </w:pPr>
    </w:p>
    <w:p w14:paraId="18D7B3FE" w14:textId="26A2FB34" w:rsidR="00310AF1" w:rsidRPr="004E01AD" w:rsidRDefault="00BD130B" w:rsidP="00310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Магистрант</w:t>
      </w:r>
      <w:r w:rsidR="00310AF1" w:rsidRPr="004E01AD">
        <w:rPr>
          <w:color w:val="auto"/>
          <w:sz w:val="24"/>
          <w:szCs w:val="24"/>
          <w:lang w:eastAsia="ru-RU"/>
        </w:rPr>
        <w:t xml:space="preserve">             ___________________ _____________ «____»______________ 20__ г.</w:t>
      </w:r>
    </w:p>
    <w:p w14:paraId="2620CD4C" w14:textId="77777777" w:rsidR="00310AF1" w:rsidRPr="004E01AD" w:rsidRDefault="00310AF1" w:rsidP="00310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lang w:eastAsia="ru-RU"/>
        </w:rPr>
      </w:pPr>
      <w:r w:rsidRPr="004E01AD">
        <w:rPr>
          <w:color w:val="auto"/>
          <w:lang w:eastAsia="ru-RU"/>
        </w:rPr>
        <w:t xml:space="preserve">                                             Фамилия, инициалы              Подпись</w:t>
      </w:r>
    </w:p>
    <w:p w14:paraId="5EA7E58C" w14:textId="77777777" w:rsidR="00310AF1" w:rsidRDefault="00310AF1" w:rsidP="00F72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/>
        </w:rPr>
      </w:pPr>
    </w:p>
    <w:p w14:paraId="2EF29B16" w14:textId="77777777" w:rsidR="00310AF1" w:rsidRDefault="00310AF1" w:rsidP="00F72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/>
        </w:rPr>
      </w:pPr>
    </w:p>
    <w:p w14:paraId="79983436" w14:textId="77777777" w:rsidR="004626F2" w:rsidRPr="004626F2" w:rsidRDefault="004626F2" w:rsidP="00462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auto"/>
          <w:sz w:val="24"/>
          <w:szCs w:val="24"/>
          <w:lang w:eastAsia="ru-RU"/>
        </w:rPr>
      </w:pPr>
      <w:r w:rsidRPr="004626F2">
        <w:rPr>
          <w:color w:val="auto"/>
          <w:sz w:val="24"/>
          <w:szCs w:val="24"/>
          <w:lang w:eastAsia="ru-RU"/>
        </w:rPr>
        <w:t>Тема диссертации утверждена на заседании Ученого совета АО «Международный университет информационных технологий», протокол №_______ от ________________ г.</w:t>
      </w:r>
    </w:p>
    <w:p w14:paraId="6EB017E2" w14:textId="77777777" w:rsidR="00310AF1" w:rsidRDefault="00310AF1" w:rsidP="00F722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/>
        </w:rPr>
      </w:pPr>
    </w:p>
    <w:sectPr w:rsidR="00310AF1" w:rsidSect="00A72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AD7" w14:textId="77777777" w:rsidR="00532F2A" w:rsidRDefault="00532F2A" w:rsidP="00FB5D6E">
      <w:pPr>
        <w:pBdr>
          <w:top w:val="none" w:sz="0" w:space="0" w:color="auto"/>
        </w:pBdr>
      </w:pPr>
      <w:r>
        <w:separator/>
      </w:r>
    </w:p>
  </w:endnote>
  <w:endnote w:type="continuationSeparator" w:id="0">
    <w:p w14:paraId="2B635696" w14:textId="77777777" w:rsidR="00532F2A" w:rsidRDefault="00532F2A" w:rsidP="00FB5D6E">
      <w:pPr>
        <w:pBdr>
          <w:top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4FE2" w14:textId="77777777" w:rsidR="0094744D" w:rsidRDefault="0094744D" w:rsidP="00FB5D6E">
    <w:pPr>
      <w:pStyle w:val="a8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735982"/>
      <w:docPartObj>
        <w:docPartGallery w:val="Page Numbers (Bottom of Page)"/>
        <w:docPartUnique/>
      </w:docPartObj>
    </w:sdtPr>
    <w:sdtContent>
      <w:p w14:paraId="15247812" w14:textId="73F4DA2C" w:rsidR="0094744D" w:rsidRPr="00A72E77" w:rsidRDefault="00A72E77" w:rsidP="00A72E77">
        <w:pPr>
          <w:pStyle w:val="a8"/>
          <w:pBdr>
            <w:top w:val="single" w:sz="4" w:space="1" w:color="auto"/>
          </w:pBdr>
          <w:rPr>
            <w:i/>
          </w:rPr>
        </w:pPr>
        <w:r w:rsidRPr="00B628A6">
          <w:rPr>
            <w:i/>
            <w:lang w:val="en-US"/>
          </w:rPr>
          <w:t>F</w:t>
        </w:r>
        <w:r w:rsidRPr="00B628A6">
          <w:rPr>
            <w:i/>
          </w:rPr>
          <w:t>-</w:t>
        </w:r>
        <w:r>
          <w:rPr>
            <w:i/>
          </w:rPr>
          <w:t>78</w:t>
        </w:r>
        <w:r w:rsidRPr="00B628A6">
          <w:rPr>
            <w:i/>
          </w:rPr>
          <w:t>,</w:t>
        </w:r>
        <w:r w:rsidR="009D4C76" w:rsidRPr="009D4C76">
          <w:rPr>
            <w:i/>
          </w:rPr>
          <w:t xml:space="preserve"> </w:t>
        </w:r>
        <w:r w:rsidR="009D4C76">
          <w:rPr>
            <w:i/>
            <w:lang w:val="en-US"/>
          </w:rPr>
          <w:t>I</w:t>
        </w:r>
        <w:r w:rsidR="009D4C76" w:rsidRPr="000C0C00">
          <w:rPr>
            <w:i/>
          </w:rPr>
          <w:t>-02</w:t>
        </w:r>
        <w:r w:rsidR="009D4C76">
          <w:rPr>
            <w:i/>
          </w:rPr>
          <w:t>,</w:t>
        </w:r>
        <w:r w:rsidRPr="00A72E77">
          <w:rPr>
            <w:i/>
          </w:rPr>
          <w:t xml:space="preserve"> </w:t>
        </w:r>
        <w:r>
          <w:rPr>
            <w:i/>
          </w:rPr>
          <w:t>Индивидуальный</w:t>
        </w:r>
        <w:r w:rsidR="009D4C76">
          <w:rPr>
            <w:i/>
          </w:rPr>
          <w:t xml:space="preserve"> план</w:t>
        </w:r>
        <w:r>
          <w:rPr>
            <w:i/>
          </w:rPr>
          <w:t xml:space="preserve"> </w:t>
        </w:r>
        <w:r w:rsidR="009D4C76">
          <w:rPr>
            <w:i/>
          </w:rPr>
          <w:t xml:space="preserve">работы </w:t>
        </w:r>
        <w:r>
          <w:rPr>
            <w:i/>
          </w:rPr>
          <w:t xml:space="preserve">магистранта                                                                                      </w:t>
        </w:r>
        <w:r w:rsidRPr="00A72E77">
          <w:rPr>
            <w:iCs/>
          </w:rPr>
          <w:t xml:space="preserve">стр. </w:t>
        </w:r>
        <w:r w:rsidRPr="00A72E77">
          <w:rPr>
            <w:iCs/>
          </w:rPr>
          <w:fldChar w:fldCharType="begin"/>
        </w:r>
        <w:r w:rsidRPr="00A72E77">
          <w:rPr>
            <w:iCs/>
          </w:rPr>
          <w:instrText>PAGE   \* MERGEFORMAT</w:instrText>
        </w:r>
        <w:r w:rsidRPr="00A72E77">
          <w:rPr>
            <w:iCs/>
          </w:rPr>
          <w:fldChar w:fldCharType="separate"/>
        </w:r>
        <w:r w:rsidRPr="00A72E77">
          <w:rPr>
            <w:iCs/>
          </w:rPr>
          <w:t>2</w:t>
        </w:r>
        <w:r w:rsidRPr="00A72E77">
          <w:rPr>
            <w:iCs/>
          </w:rPr>
          <w:fldChar w:fldCharType="end"/>
        </w:r>
        <w:r w:rsidRPr="00A72E77">
          <w:rPr>
            <w:iCs/>
          </w:rPr>
          <w:t xml:space="preserve"> из 6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D0E4" w14:textId="77777777" w:rsidR="0094744D" w:rsidRDefault="0094744D" w:rsidP="00FB5D6E">
    <w:pPr>
      <w:pStyle w:val="a8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18AF" w14:textId="77777777" w:rsidR="00532F2A" w:rsidRDefault="00532F2A" w:rsidP="00FB5D6E">
      <w:pPr>
        <w:pBdr>
          <w:top w:val="none" w:sz="0" w:space="0" w:color="auto"/>
        </w:pBdr>
      </w:pPr>
      <w:r>
        <w:separator/>
      </w:r>
    </w:p>
  </w:footnote>
  <w:footnote w:type="continuationSeparator" w:id="0">
    <w:p w14:paraId="33F20C79" w14:textId="77777777" w:rsidR="00532F2A" w:rsidRDefault="00532F2A" w:rsidP="00FB5D6E">
      <w:pPr>
        <w:pBdr>
          <w:top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1722" w14:textId="77777777" w:rsidR="0094744D" w:rsidRDefault="0094744D" w:rsidP="00FB5D6E">
    <w:pPr>
      <w:pStyle w:val="a6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15C7" w14:textId="2512E297" w:rsidR="0094744D" w:rsidRPr="00800B2C" w:rsidRDefault="00FA32C3" w:rsidP="00A72E77">
    <w:pPr>
      <w:pStyle w:val="a6"/>
      <w:pBdr>
        <w:bottom w:val="single" w:sz="4" w:space="1" w:color="auto"/>
      </w:pBdr>
      <w:ind w:right="-2"/>
      <w:rPr>
        <w:i/>
      </w:rPr>
    </w:pPr>
    <w:r>
      <w:rPr>
        <w:i/>
      </w:rPr>
      <w:t>А</w:t>
    </w:r>
    <w:r w:rsidRPr="000D6863">
      <w:rPr>
        <w:i/>
      </w:rPr>
      <w:t>О «</w:t>
    </w:r>
    <w:r>
      <w:rPr>
        <w:i/>
      </w:rPr>
      <w:t>МУИТ</w:t>
    </w:r>
    <w:r w:rsidRPr="000D6863">
      <w:rPr>
        <w:i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E658" w14:textId="2F7F937D" w:rsidR="00D40631" w:rsidRDefault="00D40631" w:rsidP="00A72E77">
    <w:pPr>
      <w:jc w:val="center"/>
      <w:rPr>
        <w:noProof/>
      </w:rPr>
    </w:pPr>
    <w:r w:rsidRPr="00641E09">
      <w:rPr>
        <w:noProof/>
      </w:rPr>
      <w:drawing>
        <wp:inline distT="0" distB="0" distL="0" distR="0" wp14:anchorId="3D1D77F5" wp14:editId="6875F1D2">
          <wp:extent cx="2209800" cy="445140"/>
          <wp:effectExtent l="0" t="0" r="0" b="0"/>
          <wp:docPr id="1699121565" name="Рисунок 1699121565" descr="logo_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249" cy="45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F3C90B" w14:textId="1369000D" w:rsidR="00A72E77" w:rsidRDefault="00A72E77" w:rsidP="00A72E77">
    <w:pPr>
      <w:jc w:val="center"/>
      <w:rPr>
        <w:noProof/>
      </w:rPr>
    </w:pPr>
  </w:p>
  <w:p w14:paraId="6BD98FE3" w14:textId="4C49E2EC" w:rsidR="00A72E77" w:rsidRDefault="00A72E77" w:rsidP="00A72E77">
    <w:pPr>
      <w:jc w:val="center"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BB9B5B" wp14:editId="499360A2">
              <wp:simplePos x="0" y="0"/>
              <wp:positionH relativeFrom="margin">
                <wp:align>right</wp:align>
              </wp:positionH>
              <wp:positionV relativeFrom="paragraph">
                <wp:posOffset>20320</wp:posOffset>
              </wp:positionV>
              <wp:extent cx="6257925" cy="9525"/>
              <wp:effectExtent l="0" t="19050" r="47625" b="47625"/>
              <wp:wrapNone/>
              <wp:docPr id="3" name="Line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6C93E" id="Line 3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1.55pt,1.6pt" to="934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" strokecolor="navy" strokeweight="4.5pt">
              <v:stroke linestyle="thick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4EB2"/>
    <w:multiLevelType w:val="multilevel"/>
    <w:tmpl w:val="B228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8652F"/>
    <w:multiLevelType w:val="multilevel"/>
    <w:tmpl w:val="2E20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32551"/>
    <w:multiLevelType w:val="hybridMultilevel"/>
    <w:tmpl w:val="C18C9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259C7"/>
    <w:multiLevelType w:val="hybridMultilevel"/>
    <w:tmpl w:val="C18C9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F1871"/>
    <w:multiLevelType w:val="multilevel"/>
    <w:tmpl w:val="7D385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7CF385E"/>
    <w:multiLevelType w:val="hybridMultilevel"/>
    <w:tmpl w:val="C18C9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F315D"/>
    <w:multiLevelType w:val="multilevel"/>
    <w:tmpl w:val="181A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320C02"/>
    <w:multiLevelType w:val="hybridMultilevel"/>
    <w:tmpl w:val="C18C9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23913">
    <w:abstractNumId w:val="1"/>
  </w:num>
  <w:num w:numId="2" w16cid:durableId="763652217">
    <w:abstractNumId w:val="0"/>
  </w:num>
  <w:num w:numId="3" w16cid:durableId="882399286">
    <w:abstractNumId w:val="6"/>
  </w:num>
  <w:num w:numId="4" w16cid:durableId="1421944028">
    <w:abstractNumId w:val="4"/>
  </w:num>
  <w:num w:numId="5" w16cid:durableId="2001616548">
    <w:abstractNumId w:val="3"/>
  </w:num>
  <w:num w:numId="6" w16cid:durableId="704520532">
    <w:abstractNumId w:val="5"/>
  </w:num>
  <w:num w:numId="7" w16cid:durableId="1476482171">
    <w:abstractNumId w:val="2"/>
  </w:num>
  <w:num w:numId="8" w16cid:durableId="1218469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KZ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2F"/>
    <w:rsid w:val="00004B97"/>
    <w:rsid w:val="00007F3B"/>
    <w:rsid w:val="000116B4"/>
    <w:rsid w:val="00017AB5"/>
    <w:rsid w:val="00036D17"/>
    <w:rsid w:val="0003747C"/>
    <w:rsid w:val="00040175"/>
    <w:rsid w:val="00044A8B"/>
    <w:rsid w:val="000527C8"/>
    <w:rsid w:val="00095549"/>
    <w:rsid w:val="000B254C"/>
    <w:rsid w:val="000B6619"/>
    <w:rsid w:val="000C6253"/>
    <w:rsid w:val="00115E02"/>
    <w:rsid w:val="00127B87"/>
    <w:rsid w:val="00146185"/>
    <w:rsid w:val="00152B07"/>
    <w:rsid w:val="001540E7"/>
    <w:rsid w:val="001C402F"/>
    <w:rsid w:val="00200943"/>
    <w:rsid w:val="00227EF4"/>
    <w:rsid w:val="00275A74"/>
    <w:rsid w:val="002B10FF"/>
    <w:rsid w:val="002C38B8"/>
    <w:rsid w:val="00306C76"/>
    <w:rsid w:val="00310057"/>
    <w:rsid w:val="00310AF1"/>
    <w:rsid w:val="003142F6"/>
    <w:rsid w:val="00317123"/>
    <w:rsid w:val="00323B29"/>
    <w:rsid w:val="0033264B"/>
    <w:rsid w:val="00336C14"/>
    <w:rsid w:val="00353014"/>
    <w:rsid w:val="00356135"/>
    <w:rsid w:val="00371ED2"/>
    <w:rsid w:val="00374DB0"/>
    <w:rsid w:val="00395861"/>
    <w:rsid w:val="00395B60"/>
    <w:rsid w:val="003A0ADD"/>
    <w:rsid w:val="003A4D00"/>
    <w:rsid w:val="003B747B"/>
    <w:rsid w:val="004044CE"/>
    <w:rsid w:val="0040692E"/>
    <w:rsid w:val="00413CFF"/>
    <w:rsid w:val="004424B6"/>
    <w:rsid w:val="004626F2"/>
    <w:rsid w:val="004865D6"/>
    <w:rsid w:val="004A2957"/>
    <w:rsid w:val="004A366F"/>
    <w:rsid w:val="004A62A9"/>
    <w:rsid w:val="004D04E2"/>
    <w:rsid w:val="004D1497"/>
    <w:rsid w:val="004D3188"/>
    <w:rsid w:val="004E01AD"/>
    <w:rsid w:val="004F64B3"/>
    <w:rsid w:val="00526A94"/>
    <w:rsid w:val="00531E83"/>
    <w:rsid w:val="00532F2A"/>
    <w:rsid w:val="00534342"/>
    <w:rsid w:val="005626A7"/>
    <w:rsid w:val="0056521A"/>
    <w:rsid w:val="00587FF5"/>
    <w:rsid w:val="005B5B17"/>
    <w:rsid w:val="005C73D9"/>
    <w:rsid w:val="005D29DB"/>
    <w:rsid w:val="0060189D"/>
    <w:rsid w:val="006136F7"/>
    <w:rsid w:val="00633D31"/>
    <w:rsid w:val="00635911"/>
    <w:rsid w:val="00636BE9"/>
    <w:rsid w:val="00656A2E"/>
    <w:rsid w:val="00682FDB"/>
    <w:rsid w:val="0069200F"/>
    <w:rsid w:val="00692487"/>
    <w:rsid w:val="006A1AFC"/>
    <w:rsid w:val="006B3800"/>
    <w:rsid w:val="006E7901"/>
    <w:rsid w:val="00703F4E"/>
    <w:rsid w:val="007258DF"/>
    <w:rsid w:val="007346DF"/>
    <w:rsid w:val="00755698"/>
    <w:rsid w:val="00795879"/>
    <w:rsid w:val="007B4827"/>
    <w:rsid w:val="007B5A3E"/>
    <w:rsid w:val="007C31D9"/>
    <w:rsid w:val="007D5E99"/>
    <w:rsid w:val="007E2C2D"/>
    <w:rsid w:val="00800B2C"/>
    <w:rsid w:val="00802F43"/>
    <w:rsid w:val="0081104C"/>
    <w:rsid w:val="00823BBC"/>
    <w:rsid w:val="00830207"/>
    <w:rsid w:val="008369F1"/>
    <w:rsid w:val="008666D9"/>
    <w:rsid w:val="00881EF2"/>
    <w:rsid w:val="0089569A"/>
    <w:rsid w:val="008A36E6"/>
    <w:rsid w:val="008A6F93"/>
    <w:rsid w:val="008D1F64"/>
    <w:rsid w:val="009045AC"/>
    <w:rsid w:val="0092125E"/>
    <w:rsid w:val="0093248E"/>
    <w:rsid w:val="00935AA8"/>
    <w:rsid w:val="0094744D"/>
    <w:rsid w:val="009A1EED"/>
    <w:rsid w:val="009B30EC"/>
    <w:rsid w:val="009C4B50"/>
    <w:rsid w:val="009D0C17"/>
    <w:rsid w:val="009D4C76"/>
    <w:rsid w:val="00A02280"/>
    <w:rsid w:val="00A11B03"/>
    <w:rsid w:val="00A24323"/>
    <w:rsid w:val="00A34B01"/>
    <w:rsid w:val="00A434B4"/>
    <w:rsid w:val="00A60EE1"/>
    <w:rsid w:val="00A63918"/>
    <w:rsid w:val="00A72E77"/>
    <w:rsid w:val="00A914B0"/>
    <w:rsid w:val="00AB0178"/>
    <w:rsid w:val="00AB43A1"/>
    <w:rsid w:val="00AC2D73"/>
    <w:rsid w:val="00AF3C2F"/>
    <w:rsid w:val="00B10618"/>
    <w:rsid w:val="00B174E7"/>
    <w:rsid w:val="00B43F6F"/>
    <w:rsid w:val="00B44F2B"/>
    <w:rsid w:val="00B537A7"/>
    <w:rsid w:val="00B770E5"/>
    <w:rsid w:val="00B80E3F"/>
    <w:rsid w:val="00BA6E1C"/>
    <w:rsid w:val="00BD130B"/>
    <w:rsid w:val="00BE003B"/>
    <w:rsid w:val="00BE39AC"/>
    <w:rsid w:val="00BE5CF8"/>
    <w:rsid w:val="00BE6C26"/>
    <w:rsid w:val="00C04399"/>
    <w:rsid w:val="00C258D8"/>
    <w:rsid w:val="00C76B7A"/>
    <w:rsid w:val="00C93E03"/>
    <w:rsid w:val="00CD3BF1"/>
    <w:rsid w:val="00D16555"/>
    <w:rsid w:val="00D26D6B"/>
    <w:rsid w:val="00D37CAE"/>
    <w:rsid w:val="00D40631"/>
    <w:rsid w:val="00D46B49"/>
    <w:rsid w:val="00D56B09"/>
    <w:rsid w:val="00D64C6B"/>
    <w:rsid w:val="00D928BA"/>
    <w:rsid w:val="00D96D4D"/>
    <w:rsid w:val="00DB5BDA"/>
    <w:rsid w:val="00DB6BC4"/>
    <w:rsid w:val="00DB7A58"/>
    <w:rsid w:val="00DC45EF"/>
    <w:rsid w:val="00DE682B"/>
    <w:rsid w:val="00DF05E2"/>
    <w:rsid w:val="00E03085"/>
    <w:rsid w:val="00E14050"/>
    <w:rsid w:val="00E6482E"/>
    <w:rsid w:val="00E72EBE"/>
    <w:rsid w:val="00E94DB7"/>
    <w:rsid w:val="00EC650E"/>
    <w:rsid w:val="00ED0A85"/>
    <w:rsid w:val="00ED3C4A"/>
    <w:rsid w:val="00EF278A"/>
    <w:rsid w:val="00EF480C"/>
    <w:rsid w:val="00EF5876"/>
    <w:rsid w:val="00F07101"/>
    <w:rsid w:val="00F23EA5"/>
    <w:rsid w:val="00F3638A"/>
    <w:rsid w:val="00F4662E"/>
    <w:rsid w:val="00F62FD4"/>
    <w:rsid w:val="00F664B6"/>
    <w:rsid w:val="00F722A9"/>
    <w:rsid w:val="00FA32C3"/>
    <w:rsid w:val="00FA7CBB"/>
    <w:rsid w:val="00FB5D6E"/>
    <w:rsid w:val="00FC06DF"/>
    <w:rsid w:val="00FE1C71"/>
    <w:rsid w:val="00FE31B1"/>
    <w:rsid w:val="00FF45B4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5E8F8"/>
  <w15:docId w15:val="{0DABFB4E-BCF8-459B-9CE1-C54CCECD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07101"/>
  </w:style>
  <w:style w:type="paragraph" w:styleId="1">
    <w:name w:val="heading 1"/>
    <w:basedOn w:val="a"/>
    <w:next w:val="a"/>
    <w:rsid w:val="00F071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071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071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071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071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0710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F0710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071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F72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722A9"/>
  </w:style>
  <w:style w:type="paragraph" w:styleId="HTML">
    <w:name w:val="HTML Preformatted"/>
    <w:basedOn w:val="a"/>
    <w:link w:val="HTML0"/>
    <w:uiPriority w:val="99"/>
    <w:unhideWhenUsed/>
    <w:rsid w:val="00DC45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C45EF"/>
    <w:rPr>
      <w:rFonts w:ascii="Courier New" w:hAnsi="Courier New" w:cs="Courier New"/>
      <w:color w:val="auto"/>
      <w:lang w:eastAsia="ru-RU"/>
    </w:rPr>
  </w:style>
  <w:style w:type="paragraph" w:styleId="a6">
    <w:name w:val="header"/>
    <w:basedOn w:val="a"/>
    <w:link w:val="a7"/>
    <w:uiPriority w:val="99"/>
    <w:unhideWhenUsed/>
    <w:rsid w:val="00FB5D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5D6E"/>
  </w:style>
  <w:style w:type="paragraph" w:styleId="a8">
    <w:name w:val="footer"/>
    <w:basedOn w:val="a"/>
    <w:link w:val="a9"/>
    <w:uiPriority w:val="99"/>
    <w:unhideWhenUsed/>
    <w:rsid w:val="00FB5D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5D6E"/>
  </w:style>
  <w:style w:type="paragraph" w:styleId="aa">
    <w:name w:val="Balloon Text"/>
    <w:basedOn w:val="a"/>
    <w:link w:val="ab"/>
    <w:uiPriority w:val="99"/>
    <w:semiHidden/>
    <w:unhideWhenUsed/>
    <w:rsid w:val="00FB5D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5D6E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BE6C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="Times Kaz" w:hAnsi="Times Kaz"/>
      <w:color w:val="auto"/>
      <w:sz w:val="28"/>
      <w:lang w:eastAsia="ko-KR"/>
    </w:rPr>
  </w:style>
  <w:style w:type="character" w:customStyle="1" w:styleId="ad">
    <w:name w:val="Основной текст Знак"/>
    <w:basedOn w:val="a0"/>
    <w:link w:val="ac"/>
    <w:uiPriority w:val="99"/>
    <w:rsid w:val="00BE6C26"/>
    <w:rPr>
      <w:rFonts w:ascii="Times Kaz" w:hAnsi="Times Kaz"/>
      <w:color w:val="auto"/>
      <w:sz w:val="28"/>
      <w:lang w:eastAsia="ko-KR"/>
    </w:rPr>
  </w:style>
  <w:style w:type="paragraph" w:styleId="ae">
    <w:name w:val="No Spacing"/>
    <w:uiPriority w:val="1"/>
    <w:qFormat/>
    <w:rsid w:val="00755698"/>
  </w:style>
  <w:style w:type="paragraph" w:styleId="af">
    <w:name w:val="List Paragraph"/>
    <w:basedOn w:val="a"/>
    <w:uiPriority w:val="34"/>
    <w:qFormat/>
    <w:rsid w:val="00DB7A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720"/>
      <w:contextualSpacing/>
    </w:pPr>
    <w:rPr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544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8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307">
          <w:marLeft w:val="-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9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244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5210-A22E-4520-816A-67125BEB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izhan K. Kuratova</cp:lastModifiedBy>
  <cp:revision>60</cp:revision>
  <cp:lastPrinted>2023-09-05T06:42:00Z</cp:lastPrinted>
  <dcterms:created xsi:type="dcterms:W3CDTF">2023-09-05T06:43:00Z</dcterms:created>
  <dcterms:modified xsi:type="dcterms:W3CDTF">2023-09-08T03:43:00Z</dcterms:modified>
</cp:coreProperties>
</file>